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9E2" w:rsidRPr="001C39E2" w:rsidRDefault="001C39E2" w:rsidP="001C39E2">
      <w:pPr>
        <w:pStyle w:val="3"/>
        <w:tabs>
          <w:tab w:val="left" w:pos="10773"/>
          <w:tab w:val="left" w:pos="11624"/>
        </w:tabs>
        <w:ind w:left="9781"/>
        <w:jc w:val="both"/>
        <w:rPr>
          <w:rStyle w:val="aa"/>
          <w:sz w:val="28"/>
          <w:szCs w:val="28"/>
          <w:lang w:val="ru-RU"/>
        </w:rPr>
      </w:pPr>
      <w:r w:rsidRPr="005120AF">
        <w:rPr>
          <w:rStyle w:val="aa"/>
          <w:sz w:val="28"/>
          <w:szCs w:val="28"/>
        </w:rPr>
        <w:t xml:space="preserve">Додаток </w:t>
      </w:r>
      <w:r>
        <w:rPr>
          <w:rStyle w:val="aa"/>
          <w:sz w:val="28"/>
          <w:szCs w:val="28"/>
          <w:lang w:val="ru-RU"/>
        </w:rPr>
        <w:t>2</w:t>
      </w:r>
    </w:p>
    <w:p w:rsidR="001C39E2" w:rsidRPr="005120AF" w:rsidRDefault="001C39E2" w:rsidP="001C39E2">
      <w:pPr>
        <w:pStyle w:val="3"/>
        <w:tabs>
          <w:tab w:val="left" w:pos="10773"/>
          <w:tab w:val="left" w:pos="11624"/>
        </w:tabs>
        <w:ind w:left="9720"/>
        <w:jc w:val="both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>до рішення Сумської міської ради «</w:t>
      </w:r>
      <w:r w:rsidRPr="00F0026D">
        <w:rPr>
          <w:rStyle w:val="aa"/>
          <w:sz w:val="28"/>
          <w:szCs w:val="28"/>
        </w:rPr>
        <w:t>Про внесення змін до Міської програми «Автоматизація муніципальних телекомунікаційних систем на 2020-2022 роки Сумської міської об’єднаної територіальної громади», затвердженої рішенням Сумської міської ради від 13</w:t>
      </w:r>
      <w:r>
        <w:rPr>
          <w:rStyle w:val="aa"/>
          <w:sz w:val="28"/>
          <w:szCs w:val="28"/>
        </w:rPr>
        <w:t> </w:t>
      </w:r>
      <w:r w:rsidRPr="00F0026D">
        <w:rPr>
          <w:rStyle w:val="aa"/>
          <w:sz w:val="28"/>
          <w:szCs w:val="28"/>
        </w:rPr>
        <w:t>листопада 2019 року №  5845-МР</w:t>
      </w:r>
      <w:r w:rsidRPr="005120AF">
        <w:rPr>
          <w:rStyle w:val="aa"/>
          <w:sz w:val="28"/>
          <w:szCs w:val="28"/>
        </w:rPr>
        <w:t>»</w:t>
      </w:r>
    </w:p>
    <w:p w:rsidR="00E941CC" w:rsidRDefault="001C39E2" w:rsidP="001C39E2">
      <w:pPr>
        <w:pStyle w:val="3"/>
        <w:tabs>
          <w:tab w:val="left" w:pos="10773"/>
          <w:tab w:val="left" w:pos="11624"/>
        </w:tabs>
        <w:ind w:left="9781"/>
        <w:jc w:val="left"/>
        <w:rPr>
          <w:rStyle w:val="aa"/>
          <w:sz w:val="28"/>
          <w:szCs w:val="28"/>
        </w:rPr>
      </w:pPr>
      <w:r w:rsidRPr="005120AF">
        <w:rPr>
          <w:rStyle w:val="aa"/>
          <w:sz w:val="28"/>
          <w:szCs w:val="28"/>
        </w:rPr>
        <w:t xml:space="preserve">від </w:t>
      </w:r>
      <w:r w:rsidR="00823758">
        <w:rPr>
          <w:rStyle w:val="aa"/>
          <w:sz w:val="28"/>
          <w:szCs w:val="28"/>
        </w:rPr>
        <w:t>29 липня</w:t>
      </w:r>
      <w:r>
        <w:rPr>
          <w:rStyle w:val="aa"/>
          <w:sz w:val="28"/>
          <w:szCs w:val="28"/>
        </w:rPr>
        <w:t xml:space="preserve"> 2020 року</w:t>
      </w:r>
      <w:r w:rsidRPr="005120AF">
        <w:rPr>
          <w:rStyle w:val="aa"/>
          <w:sz w:val="28"/>
          <w:szCs w:val="28"/>
        </w:rPr>
        <w:t xml:space="preserve"> № </w:t>
      </w:r>
      <w:r w:rsidR="00823758">
        <w:rPr>
          <w:rStyle w:val="aa"/>
          <w:sz w:val="28"/>
          <w:szCs w:val="28"/>
        </w:rPr>
        <w:t>7266</w:t>
      </w:r>
      <w:r w:rsidRPr="005120AF">
        <w:rPr>
          <w:rStyle w:val="aa"/>
          <w:sz w:val="28"/>
          <w:szCs w:val="28"/>
        </w:rPr>
        <w:t>-МР</w:t>
      </w:r>
    </w:p>
    <w:p w:rsidR="001C39E2" w:rsidRPr="001C39E2" w:rsidRDefault="001C39E2" w:rsidP="001C39E2">
      <w:pPr>
        <w:rPr>
          <w:lang w:val="uk-UA"/>
        </w:rPr>
      </w:pP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sz w:val="28"/>
          <w:szCs w:val="28"/>
          <w:lang w:val="uk-UA"/>
        </w:rPr>
      </w:pPr>
      <w:r w:rsidRPr="006E33EB">
        <w:rPr>
          <w:b/>
          <w:sz w:val="28"/>
          <w:szCs w:val="28"/>
          <w:lang w:val="uk-UA"/>
        </w:rPr>
        <w:t xml:space="preserve">Перелік завдань </w:t>
      </w:r>
      <w:r w:rsidR="00EA5283" w:rsidRPr="006E33EB">
        <w:rPr>
          <w:b/>
          <w:sz w:val="28"/>
          <w:szCs w:val="28"/>
          <w:lang w:val="uk-UA"/>
        </w:rPr>
        <w:t>М</w:t>
      </w:r>
      <w:r w:rsidRPr="006E33EB">
        <w:rPr>
          <w:b/>
          <w:sz w:val="28"/>
          <w:szCs w:val="28"/>
          <w:lang w:val="uk-UA"/>
        </w:rPr>
        <w:t>іської програми</w:t>
      </w:r>
    </w:p>
    <w:p w:rsidR="000050A4" w:rsidRPr="006E33EB" w:rsidRDefault="00E24C27" w:rsidP="008C3630">
      <w:pPr>
        <w:tabs>
          <w:tab w:val="center" w:pos="8127"/>
          <w:tab w:val="left" w:pos="10180"/>
        </w:tabs>
        <w:jc w:val="center"/>
        <w:rPr>
          <w:b/>
          <w:bCs/>
          <w:sz w:val="28"/>
          <w:szCs w:val="28"/>
          <w:lang w:val="uk-UA"/>
        </w:rPr>
      </w:pPr>
      <w:r w:rsidRPr="006E33EB">
        <w:rPr>
          <w:b/>
          <w:bCs/>
          <w:sz w:val="28"/>
          <w:szCs w:val="28"/>
          <w:lang w:val="uk-UA"/>
        </w:rPr>
        <w:t>«</w:t>
      </w:r>
      <w:r w:rsidR="00570F26" w:rsidRPr="006E33EB">
        <w:rPr>
          <w:b/>
          <w:bCs/>
          <w:sz w:val="28"/>
          <w:szCs w:val="28"/>
          <w:lang w:val="uk-UA"/>
        </w:rPr>
        <w:t>Автоматизація муніципальних телекомунікаційних систем на 20</w:t>
      </w:r>
      <w:r w:rsidR="00912554">
        <w:rPr>
          <w:b/>
          <w:bCs/>
          <w:sz w:val="28"/>
          <w:szCs w:val="28"/>
          <w:lang w:val="uk-UA"/>
        </w:rPr>
        <w:t>20</w:t>
      </w:r>
      <w:r w:rsidR="00570F26" w:rsidRPr="006E33EB">
        <w:rPr>
          <w:b/>
          <w:bCs/>
          <w:sz w:val="28"/>
          <w:szCs w:val="28"/>
          <w:lang w:val="uk-UA"/>
        </w:rPr>
        <w:t>-20</w:t>
      </w:r>
      <w:r w:rsidR="00912554">
        <w:rPr>
          <w:b/>
          <w:bCs/>
          <w:sz w:val="28"/>
          <w:szCs w:val="28"/>
          <w:lang w:val="uk-UA"/>
        </w:rPr>
        <w:t>22</w:t>
      </w:r>
      <w:r w:rsidR="00570F26" w:rsidRPr="006E33EB">
        <w:rPr>
          <w:b/>
          <w:bCs/>
          <w:sz w:val="28"/>
          <w:szCs w:val="28"/>
          <w:lang w:val="uk-UA"/>
        </w:rPr>
        <w:t xml:space="preserve"> роки </w:t>
      </w:r>
      <w:r w:rsidR="00300C90" w:rsidRPr="00300C90">
        <w:rPr>
          <w:b/>
          <w:bCs/>
          <w:sz w:val="28"/>
          <w:szCs w:val="28"/>
          <w:lang w:val="uk-UA"/>
        </w:rPr>
        <w:t>Сумської міської об’єднаної територіальної громади</w:t>
      </w:r>
      <w:r w:rsidRPr="006E33EB">
        <w:rPr>
          <w:b/>
          <w:bCs/>
          <w:sz w:val="28"/>
          <w:szCs w:val="28"/>
          <w:lang w:val="uk-UA"/>
        </w:rPr>
        <w:t>»</w:t>
      </w:r>
    </w:p>
    <w:p w:rsidR="004F2E00" w:rsidRPr="006E33EB" w:rsidRDefault="002E2F28" w:rsidP="000050A4">
      <w:pPr>
        <w:tabs>
          <w:tab w:val="center" w:pos="8127"/>
          <w:tab w:val="left" w:pos="10180"/>
        </w:tabs>
        <w:jc w:val="right"/>
        <w:rPr>
          <w:sz w:val="28"/>
          <w:szCs w:val="28"/>
          <w:lang w:val="uk-UA"/>
        </w:rPr>
      </w:pPr>
      <w:r w:rsidRPr="006E33EB">
        <w:rPr>
          <w:sz w:val="28"/>
          <w:szCs w:val="28"/>
          <w:lang w:val="uk-UA"/>
        </w:rPr>
        <w:t>(</w:t>
      </w:r>
      <w:r w:rsidR="00E24C27" w:rsidRPr="006E33EB">
        <w:rPr>
          <w:sz w:val="28"/>
          <w:szCs w:val="28"/>
          <w:lang w:val="uk-UA"/>
        </w:rPr>
        <w:t>тис. грн.</w:t>
      </w:r>
      <w:r w:rsidRPr="006E33EB">
        <w:rPr>
          <w:sz w:val="28"/>
          <w:szCs w:val="28"/>
          <w:lang w:val="uk-UA"/>
        </w:rPr>
        <w:t>)</w:t>
      </w:r>
    </w:p>
    <w:tbl>
      <w:tblPr>
        <w:tblW w:w="14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0"/>
        <w:gridCol w:w="969"/>
        <w:gridCol w:w="779"/>
        <w:gridCol w:w="779"/>
        <w:gridCol w:w="927"/>
        <w:gridCol w:w="850"/>
        <w:gridCol w:w="851"/>
        <w:gridCol w:w="851"/>
        <w:gridCol w:w="851"/>
        <w:gridCol w:w="851"/>
        <w:gridCol w:w="851"/>
        <w:gridCol w:w="2695"/>
      </w:tblGrid>
      <w:tr w:rsidR="000E3C09" w:rsidRPr="00A94AC4" w:rsidTr="00B22CD8">
        <w:trPr>
          <w:cantSplit/>
          <w:jc w:val="center"/>
        </w:trPr>
        <w:tc>
          <w:tcPr>
            <w:tcW w:w="3210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Завдання, КТКВК</w:t>
            </w:r>
          </w:p>
        </w:tc>
        <w:tc>
          <w:tcPr>
            <w:tcW w:w="8559" w:type="dxa"/>
            <w:gridSpan w:val="10"/>
          </w:tcPr>
          <w:p w:rsidR="000E3C09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еріоди виконання</w:t>
            </w:r>
          </w:p>
        </w:tc>
        <w:tc>
          <w:tcPr>
            <w:tcW w:w="2695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ідповідальні виконавці</w:t>
            </w: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2485" w:type="dxa"/>
            <w:gridSpan w:val="3"/>
          </w:tcPr>
          <w:p w:rsidR="000E3C09" w:rsidRPr="00A94AC4" w:rsidRDefault="000E3C09" w:rsidP="004B3CB0">
            <w:pPr>
              <w:jc w:val="center"/>
              <w:rPr>
                <w:b/>
                <w:sz w:val="19"/>
                <w:szCs w:val="19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0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</w:t>
            </w:r>
            <w:r w:rsidR="004B3CB0">
              <w:rPr>
                <w:b/>
                <w:sz w:val="19"/>
                <w:szCs w:val="19"/>
                <w:lang w:val="uk-UA"/>
              </w:rPr>
              <w:t>ект</w:t>
            </w:r>
          </w:p>
        </w:tc>
        <w:tc>
          <w:tcPr>
            <w:tcW w:w="2552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1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553" w:type="dxa"/>
            <w:gridSpan w:val="3"/>
          </w:tcPr>
          <w:p w:rsidR="000E3C09" w:rsidRPr="00A94AC4" w:rsidRDefault="005D6F85" w:rsidP="00371443">
            <w:pPr>
              <w:jc w:val="center"/>
              <w:rPr>
                <w:b/>
                <w:sz w:val="19"/>
                <w:szCs w:val="19"/>
                <w:lang w:val="en-US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0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>22</w:t>
            </w:r>
            <w:r w:rsidR="00553854" w:rsidRPr="00A94AC4">
              <w:rPr>
                <w:b/>
                <w:sz w:val="19"/>
                <w:szCs w:val="19"/>
                <w:lang w:val="uk-UA"/>
              </w:rPr>
              <w:t xml:space="preserve"> рік</w:t>
            </w:r>
            <w:r w:rsidR="00DE2E92" w:rsidRPr="00A94AC4">
              <w:rPr>
                <w:b/>
                <w:sz w:val="19"/>
                <w:szCs w:val="19"/>
                <w:lang w:val="uk-UA"/>
              </w:rPr>
              <w:t xml:space="preserve"> - п</w:t>
            </w:r>
            <w:r w:rsidR="00371443">
              <w:rPr>
                <w:b/>
                <w:sz w:val="19"/>
                <w:szCs w:val="19"/>
                <w:lang w:val="uk-UA"/>
              </w:rPr>
              <w:t>рогноз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 xml:space="preserve">Джерела </w:t>
            </w:r>
            <w:proofErr w:type="spellStart"/>
            <w:r w:rsidRPr="00A94AC4">
              <w:rPr>
                <w:b/>
                <w:sz w:val="19"/>
                <w:szCs w:val="19"/>
                <w:lang w:val="uk-UA"/>
              </w:rPr>
              <w:t>фінансу-вання</w:t>
            </w:r>
            <w:proofErr w:type="spellEnd"/>
          </w:p>
        </w:tc>
        <w:tc>
          <w:tcPr>
            <w:tcW w:w="779" w:type="dxa"/>
            <w:vMerge w:val="restart"/>
          </w:tcPr>
          <w:p w:rsidR="000E3C09" w:rsidRPr="00A94AC4" w:rsidRDefault="000E3C09" w:rsidP="00253EB5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6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0" w:type="dxa"/>
            <w:vMerge w:val="restart"/>
          </w:tcPr>
          <w:p w:rsidR="000E3C09" w:rsidRPr="00A94AC4" w:rsidRDefault="000E3C09" w:rsidP="003F4B2F">
            <w:pPr>
              <w:ind w:left="-102" w:right="-174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851" w:type="dxa"/>
            <w:vMerge w:val="restart"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Обсяг витрат</w:t>
            </w:r>
          </w:p>
        </w:tc>
        <w:tc>
          <w:tcPr>
            <w:tcW w:w="1702" w:type="dxa"/>
            <w:gridSpan w:val="2"/>
          </w:tcPr>
          <w:p w:rsidR="000E3C09" w:rsidRPr="00A94AC4" w:rsidRDefault="000E3C09" w:rsidP="00C4145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у тому числі кошти бюджету</w:t>
            </w:r>
            <w:r w:rsidR="00C41459">
              <w:rPr>
                <w:sz w:val="19"/>
                <w:szCs w:val="19"/>
                <w:lang w:val="uk-UA"/>
              </w:rPr>
              <w:t xml:space="preserve"> ОТГ</w:t>
            </w:r>
          </w:p>
        </w:tc>
        <w:tc>
          <w:tcPr>
            <w:tcW w:w="2695" w:type="dxa"/>
            <w:vMerge/>
          </w:tcPr>
          <w:p w:rsidR="000E3C09" w:rsidRPr="00A94AC4" w:rsidRDefault="000E3C09" w:rsidP="00253EB5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0E3C09" w:rsidRPr="00A94AC4" w:rsidTr="00B22CD8">
        <w:trPr>
          <w:cantSplit/>
          <w:jc w:val="center"/>
        </w:trPr>
        <w:tc>
          <w:tcPr>
            <w:tcW w:w="3210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969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  <w:vMerge/>
          </w:tcPr>
          <w:p w:rsidR="000E3C09" w:rsidRPr="00A94AC4" w:rsidRDefault="000E3C09" w:rsidP="000E3C09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779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927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0" w:type="dxa"/>
            <w:vMerge/>
          </w:tcPr>
          <w:p w:rsidR="000E3C09" w:rsidRPr="00A94AC4" w:rsidRDefault="000E3C09" w:rsidP="000E3C09">
            <w:pPr>
              <w:ind w:right="-174"/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851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proofErr w:type="spellStart"/>
            <w:r w:rsidRPr="00A94AC4">
              <w:rPr>
                <w:sz w:val="19"/>
                <w:szCs w:val="19"/>
                <w:lang w:val="uk-UA"/>
              </w:rPr>
              <w:t>Заг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. фонд</w:t>
            </w:r>
          </w:p>
        </w:tc>
        <w:tc>
          <w:tcPr>
            <w:tcW w:w="851" w:type="dxa"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Спец. фонд</w:t>
            </w:r>
          </w:p>
        </w:tc>
        <w:tc>
          <w:tcPr>
            <w:tcW w:w="2695" w:type="dxa"/>
            <w:vMerge/>
          </w:tcPr>
          <w:p w:rsidR="000E3C09" w:rsidRPr="00A94AC4" w:rsidRDefault="000E3C09" w:rsidP="000E3C09">
            <w:pPr>
              <w:jc w:val="center"/>
              <w:rPr>
                <w:b/>
                <w:sz w:val="19"/>
                <w:szCs w:val="19"/>
                <w:lang w:val="uk-UA"/>
              </w:rPr>
            </w:pPr>
          </w:p>
        </w:tc>
      </w:tr>
      <w:tr w:rsidR="00253EB5" w:rsidRPr="00A94AC4" w:rsidTr="00B22CD8">
        <w:trPr>
          <w:cantSplit/>
          <w:jc w:val="center"/>
        </w:trPr>
        <w:tc>
          <w:tcPr>
            <w:tcW w:w="321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</w:t>
            </w:r>
          </w:p>
        </w:tc>
        <w:tc>
          <w:tcPr>
            <w:tcW w:w="96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ind w:left="-119" w:right="-119"/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253EB5" w:rsidRPr="00A94AC4" w:rsidRDefault="000E3C09" w:rsidP="00FC55F0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рограми</w:t>
            </w:r>
          </w:p>
        </w:tc>
        <w:tc>
          <w:tcPr>
            <w:tcW w:w="969" w:type="dxa"/>
          </w:tcPr>
          <w:p w:rsidR="00300C90" w:rsidRPr="00300C90" w:rsidRDefault="00300C90" w:rsidP="00C4145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  <w:vAlign w:val="center"/>
          </w:tcPr>
          <w:p w:rsidR="00300C90" w:rsidRPr="0058539C" w:rsidRDefault="00823758" w:rsidP="00977ED8">
            <w:pPr>
              <w:overflowPunct/>
              <w:autoSpaceDE/>
              <w:autoSpaceDN/>
              <w:adjustRightInd/>
              <w:ind w:left="-44" w:right="-117" w:hanging="142"/>
              <w:jc w:val="center"/>
              <w:textAlignment w:val="auto"/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  <w:t>42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  <w:t>460</w:t>
            </w:r>
            <w:r w:rsidR="001C39E2" w:rsidRPr="0058539C">
              <w:rPr>
                <w:b/>
                <w:bCs/>
                <w:color w:val="000000"/>
                <w:sz w:val="19"/>
                <w:szCs w:val="19"/>
                <w:lang w:val="uk-UA" w:eastAsia="en-US"/>
              </w:rPr>
              <w:t>,24</w:t>
            </w:r>
          </w:p>
        </w:tc>
        <w:tc>
          <w:tcPr>
            <w:tcW w:w="779" w:type="dxa"/>
            <w:vAlign w:val="center"/>
          </w:tcPr>
          <w:p w:rsidR="00300C90" w:rsidRPr="0058539C" w:rsidRDefault="0058539C" w:rsidP="00977ED8">
            <w:pPr>
              <w:ind w:right="-45" w:hanging="96"/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58539C">
              <w:rPr>
                <w:b/>
                <w:bCs/>
                <w:color w:val="000000"/>
                <w:sz w:val="18"/>
                <w:szCs w:val="18"/>
                <w:lang w:val="uk-UA"/>
              </w:rPr>
              <w:t>27572</w:t>
            </w:r>
            <w:r w:rsidR="00300C90" w:rsidRPr="0058539C">
              <w:rPr>
                <w:b/>
                <w:bCs/>
                <w:color w:val="000000"/>
                <w:sz w:val="18"/>
                <w:szCs w:val="18"/>
                <w:lang w:val="uk-UA"/>
              </w:rPr>
              <w:t>,</w:t>
            </w:r>
            <w:r w:rsidR="001C39E2" w:rsidRPr="0058539C">
              <w:rPr>
                <w:b/>
                <w:bCs/>
                <w:color w:val="000000"/>
                <w:sz w:val="18"/>
                <w:szCs w:val="18"/>
                <w:lang w:val="uk-UA"/>
              </w:rPr>
              <w:t>2</w:t>
            </w:r>
            <w:r w:rsidR="00300C90" w:rsidRPr="0058539C">
              <w:rPr>
                <w:b/>
                <w:bCs/>
                <w:color w:val="000000"/>
                <w:sz w:val="18"/>
                <w:szCs w:val="18"/>
                <w:lang w:val="uk-UA"/>
              </w:rPr>
              <w:t>4</w:t>
            </w:r>
          </w:p>
        </w:tc>
        <w:tc>
          <w:tcPr>
            <w:tcW w:w="927" w:type="dxa"/>
            <w:vAlign w:val="center"/>
          </w:tcPr>
          <w:p w:rsidR="00300C90" w:rsidRPr="004D71CC" w:rsidRDefault="004D71CC" w:rsidP="00300C90">
            <w:pPr>
              <w:jc w:val="center"/>
              <w:rPr>
                <w:b/>
                <w:bCs/>
                <w:color w:val="000000"/>
                <w:sz w:val="18"/>
                <w:szCs w:val="18"/>
                <w:lang w:val="uk-UA"/>
              </w:rPr>
            </w:pPr>
            <w:r w:rsidRPr="004D71CC">
              <w:rPr>
                <w:b/>
                <w:bCs/>
                <w:color w:val="000000"/>
                <w:sz w:val="18"/>
                <w:szCs w:val="18"/>
                <w:lang w:val="uk-UA"/>
              </w:rPr>
              <w:t>14</w:t>
            </w:r>
            <w:r w:rsidR="0058539C" w:rsidRPr="004D71CC">
              <w:rPr>
                <w:b/>
                <w:bCs/>
                <w:color w:val="000000"/>
                <w:sz w:val="18"/>
                <w:szCs w:val="18"/>
                <w:lang w:val="uk-UA"/>
              </w:rPr>
              <w:t>888</w:t>
            </w:r>
            <w:r w:rsidR="00300C90" w:rsidRPr="004D71CC">
              <w:rPr>
                <w:b/>
                <w:bCs/>
                <w:color w:val="000000"/>
                <w:sz w:val="18"/>
                <w:szCs w:val="18"/>
                <w:lang w:val="uk-UA"/>
              </w:rPr>
              <w:t>,00</w:t>
            </w:r>
          </w:p>
        </w:tc>
        <w:tc>
          <w:tcPr>
            <w:tcW w:w="850" w:type="dxa"/>
            <w:vAlign w:val="center"/>
          </w:tcPr>
          <w:p w:rsidR="00300C90" w:rsidRPr="0058539C" w:rsidRDefault="003B0C17" w:rsidP="0058539C">
            <w:pPr>
              <w:ind w:right="-103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4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0604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58539C" w:rsidRDefault="00F36381" w:rsidP="0058539C">
            <w:pPr>
              <w:ind w:right="-114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29533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="0058539C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</w:t>
            </w:r>
            <w:r w:rsidR="003B0C17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  <w:vAlign w:val="center"/>
          </w:tcPr>
          <w:p w:rsidR="00300C90" w:rsidRPr="0058539C" w:rsidRDefault="00F36381" w:rsidP="00300C90">
            <w:pPr>
              <w:ind w:right="-109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1071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58539C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42989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6</w:t>
            </w:r>
          </w:p>
        </w:tc>
        <w:tc>
          <w:tcPr>
            <w:tcW w:w="851" w:type="dxa"/>
            <w:vAlign w:val="center"/>
          </w:tcPr>
          <w:p w:rsidR="00300C90" w:rsidRPr="0058539C" w:rsidRDefault="0058539C" w:rsidP="00F36381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3</w:t>
            </w:r>
            <w:r w:rsidR="00F36381">
              <w:rPr>
                <w:b/>
                <w:bCs/>
                <w:color w:val="000000"/>
                <w:sz w:val="19"/>
                <w:szCs w:val="19"/>
                <w:lang w:val="uk-UA"/>
              </w:rPr>
              <w:t>2836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</w:t>
            </w:r>
            <w:r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56</w:t>
            </w:r>
          </w:p>
        </w:tc>
        <w:tc>
          <w:tcPr>
            <w:tcW w:w="851" w:type="dxa"/>
            <w:vAlign w:val="center"/>
          </w:tcPr>
          <w:p w:rsidR="00300C90" w:rsidRPr="0058539C" w:rsidRDefault="00F36381" w:rsidP="00300C90">
            <w:pPr>
              <w:ind w:right="-105"/>
              <w:jc w:val="center"/>
              <w:rPr>
                <w:b/>
                <w:bCs/>
                <w:color w:val="000000"/>
                <w:sz w:val="19"/>
                <w:szCs w:val="19"/>
                <w:lang w:val="uk-UA"/>
              </w:rPr>
            </w:pPr>
            <w:r>
              <w:rPr>
                <w:b/>
                <w:bCs/>
                <w:color w:val="000000"/>
                <w:sz w:val="19"/>
                <w:szCs w:val="19"/>
                <w:lang w:val="uk-UA"/>
              </w:rPr>
              <w:t>10153</w:t>
            </w:r>
            <w:r w:rsidR="00300C90" w:rsidRPr="0058539C">
              <w:rPr>
                <w:b/>
                <w:bCs/>
                <w:color w:val="000000"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</w:p>
        </w:tc>
      </w:tr>
      <w:tr w:rsidR="00D57DE4" w:rsidRPr="00A94AC4" w:rsidTr="00B22CD8">
        <w:trPr>
          <w:cantSplit/>
          <w:jc w:val="center"/>
        </w:trPr>
        <w:tc>
          <w:tcPr>
            <w:tcW w:w="14464" w:type="dxa"/>
            <w:gridSpan w:val="12"/>
          </w:tcPr>
          <w:p w:rsidR="00D57DE4" w:rsidRPr="00A94AC4" w:rsidRDefault="00D57DE4" w:rsidP="0091255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Матеріальне забезпечення</w:t>
            </w:r>
            <w:r w:rsidR="00912554" w:rsidRPr="00A94AC4">
              <w:rPr>
                <w:b/>
                <w:sz w:val="19"/>
                <w:szCs w:val="19"/>
                <w:lang w:val="uk-UA"/>
              </w:rPr>
              <w:t xml:space="preserve">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(Підпрограма 1)</w:t>
            </w:r>
          </w:p>
        </w:tc>
      </w:tr>
      <w:tr w:rsidR="00300C90" w:rsidRPr="00A94AC4" w:rsidTr="00B22CD8">
        <w:trPr>
          <w:cantSplit/>
          <w:jc w:val="center"/>
        </w:trPr>
        <w:tc>
          <w:tcPr>
            <w:tcW w:w="3210" w:type="dxa"/>
          </w:tcPr>
          <w:p w:rsidR="00300C90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300C90" w:rsidRPr="00A94AC4" w:rsidRDefault="00300C90" w:rsidP="00300C90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1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300C90" w:rsidRPr="00300C90" w:rsidRDefault="00300C90" w:rsidP="00C41459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300C90">
              <w:rPr>
                <w:b/>
                <w:sz w:val="19"/>
                <w:szCs w:val="19"/>
                <w:lang w:val="uk-UA"/>
              </w:rPr>
              <w:t xml:space="preserve">Бюджет </w:t>
            </w:r>
            <w:r>
              <w:rPr>
                <w:b/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58539C" w:rsidP="00300C90">
            <w:pPr>
              <w:ind w:left="-44" w:right="-166"/>
              <w:jc w:val="both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203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715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488</w:t>
            </w:r>
            <w:r w:rsidR="00300C90"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3631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960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671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58539C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927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174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753</w:t>
            </w:r>
            <w:r w:rsidR="00300C9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912554" w:rsidRPr="00823758" w:rsidTr="00B22CD8">
        <w:trPr>
          <w:cantSplit/>
          <w:jc w:val="center"/>
        </w:trPr>
        <w:tc>
          <w:tcPr>
            <w:tcW w:w="3210" w:type="dxa"/>
          </w:tcPr>
          <w:p w:rsidR="00912554" w:rsidRPr="00A94AC4" w:rsidRDefault="00912554" w:rsidP="00AA4CF5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1.1. Оновле</w:t>
            </w:r>
            <w:r w:rsidR="004F005E">
              <w:rPr>
                <w:sz w:val="19"/>
                <w:szCs w:val="19"/>
                <w:lang w:val="uk-UA"/>
              </w:rPr>
              <w:t>ння парку серверного обладнання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</w:t>
            </w:r>
            <w:r w:rsidR="00AA4CF5">
              <w:rPr>
                <w:sz w:val="19"/>
                <w:szCs w:val="19"/>
                <w:lang w:val="uk-UA"/>
              </w:rPr>
              <w:t>рганів Сумської міської ради</w:t>
            </w:r>
          </w:p>
        </w:tc>
        <w:tc>
          <w:tcPr>
            <w:tcW w:w="969" w:type="dxa"/>
          </w:tcPr>
          <w:p w:rsidR="00912554" w:rsidRPr="00A94AC4" w:rsidRDefault="00300C90" w:rsidP="00C41459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 w:rsidR="0091182F"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912554" w:rsidRPr="00A94AC4" w:rsidRDefault="00B22CD8" w:rsidP="00912554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0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12554" w:rsidRPr="00A94AC4" w:rsidRDefault="000C4670" w:rsidP="0091255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2695" w:type="dxa"/>
          </w:tcPr>
          <w:p w:rsidR="004F005E" w:rsidRPr="00A94AC4" w:rsidRDefault="00912554" w:rsidP="0091182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C39E2" w:rsidRPr="001C39E2" w:rsidTr="00B22CD8">
        <w:trPr>
          <w:cantSplit/>
          <w:jc w:val="center"/>
        </w:trPr>
        <w:tc>
          <w:tcPr>
            <w:tcW w:w="3210" w:type="dxa"/>
          </w:tcPr>
          <w:p w:rsidR="001C39E2" w:rsidRPr="001C39E2" w:rsidRDefault="001C39E2" w:rsidP="001C39E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1C39E2" w:rsidRPr="001C39E2" w:rsidRDefault="001C39E2" w:rsidP="001C39E2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1C39E2" w:rsidRPr="001C39E2" w:rsidRDefault="001C39E2" w:rsidP="001C39E2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1C39E2" w:rsidRPr="001C39E2" w:rsidRDefault="001C39E2" w:rsidP="001C39E2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F76D39" w:rsidRPr="00823758" w:rsidTr="00B22CD8">
        <w:trPr>
          <w:cantSplit/>
          <w:jc w:val="center"/>
        </w:trPr>
        <w:tc>
          <w:tcPr>
            <w:tcW w:w="3210" w:type="dxa"/>
          </w:tcPr>
          <w:p w:rsidR="00DA75FD" w:rsidRPr="00A94AC4" w:rsidRDefault="00F76D39" w:rsidP="00AA4CF5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2. </w:t>
            </w:r>
            <w:r w:rsidR="00B22CD8" w:rsidRPr="00A94AC4">
              <w:rPr>
                <w:sz w:val="19"/>
                <w:szCs w:val="19"/>
                <w:lang w:val="uk-UA"/>
              </w:rPr>
              <w:t xml:space="preserve">Розміщення серверного обладнання </w:t>
            </w:r>
            <w:r w:rsidR="00AA4CF5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="00B22CD8" w:rsidRPr="00A94AC4">
              <w:rPr>
                <w:sz w:val="19"/>
                <w:szCs w:val="19"/>
                <w:lang w:val="uk-UA"/>
              </w:rPr>
              <w:t>Сумської міської ради на віддалених технічних майданчиках</w:t>
            </w:r>
          </w:p>
        </w:tc>
        <w:tc>
          <w:tcPr>
            <w:tcW w:w="969" w:type="dxa"/>
          </w:tcPr>
          <w:p w:rsidR="00F76D39" w:rsidRPr="00A94AC4" w:rsidRDefault="00300C90" w:rsidP="00C41459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 w:rsidR="0091182F"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DA75FD" w:rsidRPr="00A94AC4" w:rsidRDefault="00DA75FD" w:rsidP="00F76D39">
            <w:pPr>
              <w:ind w:right="-166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0C4670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DA75FD" w:rsidRPr="00A94AC4" w:rsidRDefault="000C4670" w:rsidP="00F76D39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F005E" w:rsidRPr="00A94AC4" w:rsidRDefault="00F76D39" w:rsidP="0091182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82375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3. </w:t>
            </w:r>
            <w:r w:rsidRPr="00AA5C29">
              <w:rPr>
                <w:sz w:val="19"/>
                <w:szCs w:val="19"/>
                <w:lang w:val="uk-UA"/>
              </w:rPr>
              <w:t xml:space="preserve">Оренда віртуальних серверних </w:t>
            </w:r>
            <w:proofErr w:type="spellStart"/>
            <w:r w:rsidRPr="00AA5C29">
              <w:rPr>
                <w:sz w:val="19"/>
                <w:szCs w:val="19"/>
                <w:lang w:val="uk-UA"/>
              </w:rPr>
              <w:t>потужностей</w:t>
            </w:r>
            <w:proofErr w:type="spellEnd"/>
            <w:r w:rsidRPr="00AA5C29">
              <w:rPr>
                <w:sz w:val="19"/>
                <w:szCs w:val="19"/>
                <w:lang w:val="uk-UA"/>
              </w:rPr>
              <w:t xml:space="preserve"> для потреб </w:t>
            </w:r>
            <w:r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0C90" w:rsidRPr="000C467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</w:t>
            </w:r>
            <w:r w:rsidR="00300C9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300C90" w:rsidRPr="000C467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</w:t>
            </w:r>
            <w:r w:rsidR="00300C90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0C467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030063">
              <w:rPr>
                <w:sz w:val="19"/>
                <w:szCs w:val="19"/>
                <w:lang w:val="uk-UA"/>
              </w:rPr>
              <w:t>3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0C467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030063">
              <w:rPr>
                <w:sz w:val="19"/>
                <w:szCs w:val="19"/>
                <w:lang w:val="uk-UA"/>
              </w:rPr>
              <w:t>3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82375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 xml:space="preserve">1.4. </w:t>
            </w:r>
            <w:r w:rsidRPr="00AA5C29">
              <w:rPr>
                <w:sz w:val="19"/>
                <w:szCs w:val="19"/>
                <w:lang w:val="uk-UA"/>
              </w:rPr>
              <w:t xml:space="preserve">Оновлення комп’ютерного парку </w:t>
            </w:r>
            <w:r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AA5C29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2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82375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5 </w:t>
            </w:r>
            <w:r w:rsidRPr="00AA5C29">
              <w:rPr>
                <w:sz w:val="19"/>
                <w:szCs w:val="19"/>
                <w:lang w:val="uk-UA"/>
              </w:rPr>
              <w:t>Придбання друкуючого обладнання та витратних матеріалів для виконавчи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030063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</w:t>
            </w:r>
            <w:r w:rsidR="00300C90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927" w:type="dxa"/>
          </w:tcPr>
          <w:p w:rsidR="00300C90" w:rsidRDefault="00300C90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</w:t>
            </w:r>
            <w:r w:rsidR="00030063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>75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5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82375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6 </w:t>
            </w:r>
            <w:r w:rsidRPr="00AA5C29">
              <w:rPr>
                <w:sz w:val="19"/>
                <w:szCs w:val="19"/>
                <w:lang w:val="uk-UA"/>
              </w:rPr>
              <w:t>Придбання іншого обладнання та приладдя для виконавчи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75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50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0C90" w:rsidRPr="0082375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7 </w:t>
            </w:r>
            <w:r w:rsidRPr="00AA5C29">
              <w:rPr>
                <w:sz w:val="19"/>
                <w:szCs w:val="19"/>
                <w:lang w:val="uk-UA"/>
              </w:rPr>
              <w:t xml:space="preserve">Придбання комутаційного та мережевого обладнання для обчислювальних мереж </w:t>
            </w:r>
            <w:r w:rsidRPr="003832EB">
              <w:rPr>
                <w:sz w:val="19"/>
                <w:szCs w:val="19"/>
                <w:lang w:val="uk-UA"/>
              </w:rPr>
              <w:t>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48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7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78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6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1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1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28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45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3,00</w:t>
            </w:r>
          </w:p>
        </w:tc>
        <w:tc>
          <w:tcPr>
            <w:tcW w:w="2695" w:type="dxa"/>
          </w:tcPr>
          <w:p w:rsidR="00300C90" w:rsidRDefault="00300C90" w:rsidP="00300C9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0C9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1C39E2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0C90" w:rsidRPr="0082375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8 </w:t>
            </w:r>
            <w:r w:rsidRPr="00AA5C29">
              <w:rPr>
                <w:sz w:val="19"/>
                <w:szCs w:val="19"/>
                <w:lang w:val="uk-UA"/>
              </w:rPr>
              <w:t xml:space="preserve">Монтаж та впорядкування локальних обчислювальних мереж </w:t>
            </w:r>
            <w:r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Pr="00AA5C29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300C90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6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851" w:type="dxa"/>
          </w:tcPr>
          <w:p w:rsidR="00300C90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F36381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80,00</w:t>
            </w:r>
          </w:p>
        </w:tc>
        <w:tc>
          <w:tcPr>
            <w:tcW w:w="2695" w:type="dxa"/>
          </w:tcPr>
          <w:p w:rsidR="00300C90" w:rsidRPr="00A94AC4" w:rsidRDefault="00300C90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82375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9 </w:t>
            </w:r>
            <w:r w:rsidRPr="003F3E48">
              <w:rPr>
                <w:sz w:val="19"/>
                <w:szCs w:val="19"/>
                <w:lang w:val="uk-UA"/>
              </w:rPr>
              <w:t>Підключення каналів доступу до мережі Інтернет виконавчих органів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0C90" w:rsidRPr="00A94AC4" w:rsidRDefault="00300C90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0C90" w:rsidRPr="00823758" w:rsidTr="00B22CD8">
        <w:trPr>
          <w:cantSplit/>
          <w:jc w:val="center"/>
        </w:trPr>
        <w:tc>
          <w:tcPr>
            <w:tcW w:w="3210" w:type="dxa"/>
          </w:tcPr>
          <w:p w:rsidR="00300C90" w:rsidRPr="00A94AC4" w:rsidRDefault="00300C90" w:rsidP="00300C90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1.10 </w:t>
            </w:r>
            <w:r w:rsidRPr="003F3E48">
              <w:rPr>
                <w:sz w:val="19"/>
                <w:szCs w:val="19"/>
                <w:lang w:val="uk-UA"/>
              </w:rPr>
              <w:t>Підключення Центру надання адміністративних послуг до НСКЗ</w:t>
            </w:r>
          </w:p>
        </w:tc>
        <w:tc>
          <w:tcPr>
            <w:tcW w:w="969" w:type="dxa"/>
          </w:tcPr>
          <w:p w:rsidR="00300C90" w:rsidRPr="00A94AC4" w:rsidRDefault="00C41459" w:rsidP="00300C90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80,00</w:t>
            </w:r>
          </w:p>
        </w:tc>
        <w:tc>
          <w:tcPr>
            <w:tcW w:w="779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0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80,00</w:t>
            </w:r>
          </w:p>
        </w:tc>
        <w:tc>
          <w:tcPr>
            <w:tcW w:w="851" w:type="dxa"/>
          </w:tcPr>
          <w:p w:rsidR="00300C90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851" w:type="dxa"/>
          </w:tcPr>
          <w:p w:rsidR="00300C90" w:rsidRPr="00A94AC4" w:rsidRDefault="00300C90" w:rsidP="00300C90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2695" w:type="dxa"/>
          </w:tcPr>
          <w:p w:rsidR="00300C90" w:rsidRPr="00476A40" w:rsidRDefault="00300C90" w:rsidP="00D16128">
            <w:pPr>
              <w:ind w:right="-7"/>
              <w:rPr>
                <w:sz w:val="18"/>
                <w:szCs w:val="18"/>
                <w:lang w:val="uk-UA"/>
              </w:rPr>
            </w:pPr>
            <w:r w:rsidRPr="00476A40">
              <w:rPr>
                <w:sz w:val="18"/>
                <w:szCs w:val="18"/>
                <w:lang w:val="uk-UA"/>
              </w:rPr>
              <w:t>Виконавчий комітет Сумської міської ради (</w:t>
            </w:r>
            <w:r w:rsidR="00476A40" w:rsidRPr="00476A40">
              <w:rPr>
                <w:sz w:val="18"/>
                <w:szCs w:val="18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476A40" w:rsidRPr="00476A40">
              <w:rPr>
                <w:sz w:val="18"/>
                <w:szCs w:val="18"/>
                <w:lang w:val="uk-UA"/>
              </w:rPr>
              <w:t>м.Суми</w:t>
            </w:r>
            <w:proofErr w:type="spellEnd"/>
            <w:r w:rsidR="00476A40" w:rsidRPr="00476A40">
              <w:rPr>
                <w:sz w:val="18"/>
                <w:szCs w:val="18"/>
                <w:lang w:val="uk-UA"/>
              </w:rPr>
              <w:t>»</w:t>
            </w:r>
            <w:r w:rsidRPr="00476A40">
              <w:rPr>
                <w:sz w:val="18"/>
                <w:szCs w:val="18"/>
                <w:lang w:val="uk-UA"/>
              </w:rPr>
              <w:t>, відділ бухгалтерського обліку та звітності)</w:t>
            </w:r>
          </w:p>
        </w:tc>
      </w:tr>
      <w:tr w:rsidR="00757EA4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757EA4" w:rsidRPr="00A94AC4" w:rsidRDefault="00757EA4" w:rsidP="00757EA4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757EA4">
              <w:rPr>
                <w:b/>
                <w:sz w:val="19"/>
                <w:szCs w:val="19"/>
                <w:lang w:val="uk-UA"/>
              </w:rPr>
              <w:t>Забезпечення функціонування ІТ-інфраструктури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2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57EA4" w:rsidRPr="00A94AC4" w:rsidTr="00B22CD8">
        <w:trPr>
          <w:cantSplit/>
          <w:jc w:val="center"/>
        </w:trPr>
        <w:tc>
          <w:tcPr>
            <w:tcW w:w="3210" w:type="dxa"/>
          </w:tcPr>
          <w:p w:rsidR="00FF5C16" w:rsidRDefault="00757EA4" w:rsidP="00FF5C16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757EA4" w:rsidRPr="00A94AC4" w:rsidRDefault="00757EA4" w:rsidP="00FF5C16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 w:rsidR="004F005E">
              <w:rPr>
                <w:b/>
                <w:sz w:val="19"/>
                <w:szCs w:val="19"/>
                <w:lang w:val="uk-UA"/>
              </w:rPr>
              <w:t xml:space="preserve"> 2 (</w:t>
            </w:r>
            <w:r w:rsidR="004F005E"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 w:rsidR="004F005E"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C41459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757EA4" w:rsidRPr="00A94AC4" w:rsidRDefault="00757EA4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69</w:t>
            </w:r>
            <w:r w:rsidR="008144BF">
              <w:rPr>
                <w:b/>
                <w:sz w:val="19"/>
                <w:szCs w:val="19"/>
                <w:lang w:val="uk-UA"/>
              </w:rPr>
              <w:t>2</w:t>
            </w:r>
            <w:r>
              <w:rPr>
                <w:b/>
                <w:sz w:val="19"/>
                <w:szCs w:val="19"/>
                <w:lang w:val="uk-UA"/>
              </w:rPr>
              <w:t>,60</w:t>
            </w:r>
          </w:p>
        </w:tc>
        <w:tc>
          <w:tcPr>
            <w:tcW w:w="779" w:type="dxa"/>
          </w:tcPr>
          <w:p w:rsidR="00757EA4" w:rsidRPr="00A94AC4" w:rsidRDefault="008144BF" w:rsidP="0083436D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83436D">
              <w:rPr>
                <w:b/>
                <w:sz w:val="19"/>
                <w:szCs w:val="19"/>
                <w:lang w:val="uk-UA"/>
              </w:rPr>
              <w:t>29</w:t>
            </w:r>
            <w:r>
              <w:rPr>
                <w:b/>
                <w:sz w:val="19"/>
                <w:szCs w:val="19"/>
                <w:lang w:val="uk-UA"/>
              </w:rPr>
              <w:t>2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,</w:t>
            </w:r>
            <w:r w:rsidR="00757EA4">
              <w:rPr>
                <w:b/>
                <w:sz w:val="19"/>
                <w:szCs w:val="19"/>
                <w:lang w:val="uk-UA"/>
              </w:rPr>
              <w:t>6</w:t>
            </w:r>
            <w:r w:rsidR="00757EA4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757EA4" w:rsidRPr="00A94AC4" w:rsidRDefault="00757EA4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</w:t>
            </w:r>
            <w:r w:rsidRPr="00A94AC4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0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90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506</w:t>
            </w:r>
            <w:r>
              <w:rPr>
                <w:b/>
                <w:sz w:val="19"/>
                <w:szCs w:val="19"/>
                <w:lang w:val="uk-UA"/>
              </w:rPr>
              <w:t>,4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851" w:type="dxa"/>
          </w:tcPr>
          <w:p w:rsidR="00757EA4" w:rsidRPr="00A94AC4" w:rsidRDefault="00030063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9</w:t>
            </w:r>
            <w:r w:rsidR="000C4670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030063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  <w:r w:rsidR="00030063">
              <w:rPr>
                <w:b/>
                <w:sz w:val="19"/>
                <w:szCs w:val="19"/>
                <w:lang w:val="uk-UA"/>
              </w:rPr>
              <w:t>609</w:t>
            </w:r>
            <w:r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57EA4" w:rsidRPr="00A94AC4" w:rsidRDefault="000C4670" w:rsidP="00757EA4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57EA4" w:rsidRPr="00823758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 </w:t>
            </w:r>
            <w:r w:rsidRPr="00757EA4">
              <w:rPr>
                <w:sz w:val="19"/>
                <w:szCs w:val="19"/>
                <w:lang w:val="uk-UA"/>
              </w:rPr>
              <w:t xml:space="preserve">Підтримка роботи комп'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757EA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927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36,00</w:t>
            </w:r>
          </w:p>
        </w:tc>
        <w:tc>
          <w:tcPr>
            <w:tcW w:w="851" w:type="dxa"/>
          </w:tcPr>
          <w:p w:rsidR="00757EA4" w:rsidRPr="00A94AC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57EA4" w:rsidRPr="00823758" w:rsidTr="00B22CD8">
        <w:trPr>
          <w:cantSplit/>
          <w:jc w:val="center"/>
        </w:trPr>
        <w:tc>
          <w:tcPr>
            <w:tcW w:w="3210" w:type="dxa"/>
          </w:tcPr>
          <w:p w:rsidR="00757EA4" w:rsidRPr="00A94AC4" w:rsidRDefault="00757EA4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2 </w:t>
            </w:r>
            <w:r w:rsidRPr="00757EA4">
              <w:rPr>
                <w:sz w:val="19"/>
                <w:szCs w:val="19"/>
                <w:lang w:val="uk-UA"/>
              </w:rPr>
              <w:t xml:space="preserve">Модернізація серверного обладнання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757EA4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757EA4" w:rsidRPr="00A94AC4" w:rsidRDefault="00C41459" w:rsidP="00757EA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779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57EA4" w:rsidRPr="00174FD2" w:rsidRDefault="00757EA4" w:rsidP="00757EA4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0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57EA4" w:rsidRDefault="00757EA4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57EA4" w:rsidRPr="00A94AC4" w:rsidRDefault="00CD7DDF" w:rsidP="00757EA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2695" w:type="dxa"/>
          </w:tcPr>
          <w:p w:rsidR="00757EA4" w:rsidRPr="00A94AC4" w:rsidRDefault="00757EA4" w:rsidP="00757EA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174FD2" w:rsidRPr="00823758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.</w:t>
            </w:r>
            <w:r w:rsidRPr="003832EB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 xml:space="preserve">Ремонт комп’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="00E01A41" w:rsidRPr="00174FD2">
              <w:rPr>
                <w:sz w:val="19"/>
                <w:szCs w:val="19"/>
                <w:lang w:val="uk-UA"/>
              </w:rPr>
              <w:t xml:space="preserve"> </w:t>
            </w:r>
            <w:r w:rsidRPr="00174FD2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174FD2" w:rsidRPr="00A94AC4" w:rsidRDefault="00C41459" w:rsidP="00174FD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en-US"/>
              </w:rPr>
              <w:t>15</w:t>
            </w:r>
            <w:r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 w:rsidRPr="00174FD2">
              <w:rPr>
                <w:sz w:val="19"/>
                <w:szCs w:val="19"/>
                <w:lang w:val="uk-UA"/>
              </w:rPr>
              <w:t>150</w:t>
            </w:r>
            <w:r>
              <w:rPr>
                <w:sz w:val="19"/>
                <w:szCs w:val="19"/>
                <w:lang w:val="uk-UA"/>
              </w:rPr>
              <w:t>,</w:t>
            </w:r>
            <w:r w:rsidRPr="00174FD2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en-US"/>
              </w:rPr>
              <w:t>0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174FD2" w:rsidRPr="00A94AC4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7C78" w:rsidRDefault="00174FD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76A40" w:rsidRPr="00A94AC4" w:rsidRDefault="00476A40" w:rsidP="00476A4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307C78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174FD2" w:rsidRPr="00823758" w:rsidTr="00B22CD8">
        <w:trPr>
          <w:cantSplit/>
          <w:jc w:val="center"/>
        </w:trPr>
        <w:tc>
          <w:tcPr>
            <w:tcW w:w="3210" w:type="dxa"/>
          </w:tcPr>
          <w:p w:rsidR="00174FD2" w:rsidRPr="00A94AC4" w:rsidRDefault="00174FD2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4 </w:t>
            </w:r>
            <w:r w:rsidRPr="00174FD2">
              <w:rPr>
                <w:sz w:val="19"/>
                <w:szCs w:val="19"/>
                <w:lang w:val="uk-UA"/>
              </w:rPr>
              <w:t xml:space="preserve">Модернізація комп’ютерної техніки </w:t>
            </w:r>
            <w:r w:rsidR="00E01A41" w:rsidRPr="003832EB">
              <w:rPr>
                <w:sz w:val="19"/>
                <w:szCs w:val="19"/>
                <w:lang w:val="uk-UA"/>
              </w:rPr>
              <w:t xml:space="preserve">виконавчих органів </w:t>
            </w:r>
            <w:r w:rsidRPr="00174FD2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174FD2" w:rsidRPr="00A94AC4" w:rsidRDefault="00C41459" w:rsidP="00174FD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174FD2" w:rsidRPr="00174FD2" w:rsidRDefault="00174FD2" w:rsidP="00174FD2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0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174FD2" w:rsidRDefault="00174FD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174FD2" w:rsidRPr="00A94AC4" w:rsidRDefault="00CA02A2" w:rsidP="00174FD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2695" w:type="dxa"/>
          </w:tcPr>
          <w:p w:rsidR="0083436D" w:rsidRPr="00A94AC4" w:rsidRDefault="00174FD2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82375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5 </w:t>
            </w:r>
            <w:r w:rsidRPr="0041414A">
              <w:rPr>
                <w:sz w:val="19"/>
                <w:szCs w:val="19"/>
                <w:lang w:val="uk-UA"/>
              </w:rPr>
              <w:t xml:space="preserve">Заправка друкуючого обладнання </w:t>
            </w:r>
            <w:r w:rsidR="00E01A41" w:rsidRPr="003832EB">
              <w:rPr>
                <w:sz w:val="19"/>
                <w:szCs w:val="19"/>
                <w:lang w:val="uk-UA"/>
              </w:rPr>
              <w:t>виконавчих органів</w:t>
            </w:r>
            <w:r w:rsidR="00E01A41" w:rsidRPr="0041414A">
              <w:rPr>
                <w:sz w:val="19"/>
                <w:szCs w:val="19"/>
                <w:lang w:val="uk-UA"/>
              </w:rPr>
              <w:t xml:space="preserve"> </w:t>
            </w:r>
            <w:r w:rsidRPr="0041414A">
              <w:rPr>
                <w:sz w:val="19"/>
                <w:szCs w:val="19"/>
                <w:lang w:val="uk-UA"/>
              </w:rPr>
              <w:t>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57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Default="00CA02A2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82375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DD1A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6 </w:t>
            </w:r>
            <w:r w:rsidRPr="0041414A">
              <w:rPr>
                <w:sz w:val="19"/>
                <w:szCs w:val="19"/>
                <w:lang w:val="uk-UA"/>
              </w:rPr>
              <w:t>Оренда каналів передачі даних в межах міста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DD1AA4">
              <w:rPr>
                <w:sz w:val="19"/>
                <w:szCs w:val="19"/>
                <w:lang w:val="uk-UA"/>
              </w:rPr>
              <w:t>д</w:t>
            </w:r>
            <w:r w:rsidR="003832EB" w:rsidRPr="003832EB">
              <w:rPr>
                <w:sz w:val="19"/>
                <w:szCs w:val="19"/>
                <w:lang w:val="uk-UA"/>
              </w:rPr>
              <w:t>ля виконавчих органів Сумської міської ради</w:t>
            </w:r>
            <w:r w:rsidR="003832EB">
              <w:rPr>
                <w:sz w:val="19"/>
                <w:szCs w:val="19"/>
                <w:lang w:val="uk-UA"/>
              </w:rPr>
              <w:t xml:space="preserve"> та мешканців міста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82375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DD1AA4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7 </w:t>
            </w:r>
            <w:r w:rsidRPr="0041414A">
              <w:rPr>
                <w:sz w:val="19"/>
                <w:szCs w:val="19"/>
                <w:lang w:val="uk-UA"/>
              </w:rPr>
              <w:t>Оренда магістральних каналів передачі даних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DD1AA4">
              <w:rPr>
                <w:sz w:val="19"/>
                <w:szCs w:val="19"/>
                <w:lang w:val="uk-UA"/>
              </w:rPr>
              <w:t>д</w:t>
            </w:r>
            <w:r w:rsidR="003832EB" w:rsidRPr="003832EB">
              <w:rPr>
                <w:sz w:val="19"/>
                <w:szCs w:val="19"/>
                <w:lang w:val="uk-UA"/>
              </w:rPr>
              <w:t>ля 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82375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8 </w:t>
            </w:r>
            <w:r w:rsidRPr="0041414A">
              <w:rPr>
                <w:sz w:val="19"/>
                <w:szCs w:val="19"/>
                <w:lang w:val="uk-UA"/>
              </w:rPr>
              <w:t>Забезпечення доступу до мережі Інтернет виконавчих органів</w:t>
            </w:r>
            <w:r w:rsidR="003832EB" w:rsidRPr="003832EB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7C78" w:rsidRDefault="0041414A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76A40" w:rsidRPr="00A94AC4" w:rsidRDefault="00476A40" w:rsidP="00476A40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82375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9 </w:t>
            </w:r>
            <w:r w:rsidRPr="0041414A">
              <w:rPr>
                <w:sz w:val="19"/>
                <w:szCs w:val="19"/>
                <w:lang w:val="uk-UA"/>
              </w:rPr>
              <w:t>Забезпечення роботи підключення до НСКЗ Центру надання адміністративних послуг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76A40" w:rsidRPr="00A94AC4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030063">
              <w:rPr>
                <w:sz w:val="19"/>
                <w:szCs w:val="19"/>
                <w:lang w:val="uk-UA"/>
              </w:rPr>
              <w:t xml:space="preserve">управління «Центр </w:t>
            </w:r>
            <w:r w:rsidR="00476A40">
              <w:rPr>
                <w:sz w:val="19"/>
                <w:szCs w:val="19"/>
                <w:lang w:val="uk-UA"/>
              </w:rPr>
              <w:t xml:space="preserve">надання адміністративних послуг у </w:t>
            </w:r>
            <w:proofErr w:type="spellStart"/>
            <w:r w:rsidR="00476A40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476A40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307C78" w:rsidRPr="001C39E2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307C78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307C78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307C78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41414A" w:rsidRPr="0082375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0 </w:t>
            </w:r>
            <w:r w:rsidRPr="0041414A">
              <w:rPr>
                <w:sz w:val="19"/>
                <w:szCs w:val="19"/>
                <w:lang w:val="uk-UA"/>
              </w:rPr>
              <w:t>Реєстрація доменних імен, сертифікатів SSL, серверів імен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для виконавчих органі</w:t>
            </w:r>
            <w:r w:rsidR="00E01A41">
              <w:rPr>
                <w:sz w:val="19"/>
                <w:szCs w:val="19"/>
                <w:lang w:val="uk-UA"/>
              </w:rPr>
              <w:t>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41414A" w:rsidRPr="00174FD2" w:rsidRDefault="0041414A" w:rsidP="0041414A">
            <w:pPr>
              <w:ind w:right="-166"/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1414A" w:rsidRPr="0082375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1 </w:t>
            </w:r>
            <w:r w:rsidRPr="0041414A">
              <w:rPr>
                <w:sz w:val="19"/>
                <w:szCs w:val="19"/>
                <w:lang w:val="uk-UA"/>
              </w:rPr>
              <w:t>Забезпечення функціонування структурованої кабельної системи</w:t>
            </w:r>
            <w:r w:rsidR="003832EB">
              <w:rPr>
                <w:sz w:val="19"/>
                <w:szCs w:val="19"/>
                <w:lang w:val="uk-UA"/>
              </w:rPr>
              <w:t xml:space="preserve">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41414A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Default="0083436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8144BF">
              <w:rPr>
                <w:sz w:val="19"/>
                <w:szCs w:val="19"/>
                <w:lang w:val="uk-UA"/>
              </w:rPr>
              <w:t>0</w:t>
            </w:r>
            <w:r w:rsidR="00D763CD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Default="0041414A" w:rsidP="0041414A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41414A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82375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2 </w:t>
            </w:r>
            <w:r w:rsidRPr="0041414A">
              <w:rPr>
                <w:sz w:val="19"/>
                <w:szCs w:val="19"/>
                <w:lang w:val="uk-UA"/>
              </w:rPr>
              <w:t xml:space="preserve">Підтримка роботи активного мережевого обладнання </w:t>
            </w:r>
            <w:r w:rsidR="003832EB" w:rsidRPr="003832EB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32,0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4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Default="00030063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6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B36B0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82375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E01A41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2.13 </w:t>
            </w:r>
            <w:r w:rsidRPr="0041414A">
              <w:rPr>
                <w:sz w:val="19"/>
                <w:szCs w:val="19"/>
                <w:lang w:val="uk-UA"/>
              </w:rPr>
              <w:t>Підтримка роботи систем ІР-телефонії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779" w:type="dxa"/>
          </w:tcPr>
          <w:p w:rsid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,60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,4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Default="00D763CD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5,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B36B0" w:rsidRDefault="0041414A" w:rsidP="00307C7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307C78" w:rsidRPr="00A94AC4" w:rsidRDefault="00307C78" w:rsidP="00307C7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1414A" w:rsidRPr="00A94AC4" w:rsidTr="00640724">
        <w:trPr>
          <w:cantSplit/>
          <w:jc w:val="center"/>
        </w:trPr>
        <w:tc>
          <w:tcPr>
            <w:tcW w:w="14464" w:type="dxa"/>
            <w:gridSpan w:val="12"/>
          </w:tcPr>
          <w:p w:rsidR="0041414A" w:rsidRPr="00A94AC4" w:rsidRDefault="0041414A" w:rsidP="0041414A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41414A">
              <w:rPr>
                <w:b/>
                <w:sz w:val="19"/>
                <w:szCs w:val="19"/>
                <w:lang w:val="uk-UA"/>
              </w:rPr>
              <w:t>Підтримка ІТ-послуг, сервісів та систем</w:t>
            </w:r>
            <w:r w:rsidRPr="00A94AC4">
              <w:rPr>
                <w:b/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3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41414A" w:rsidRPr="00A94AC4" w:rsidTr="00B22CD8">
        <w:trPr>
          <w:cantSplit/>
          <w:jc w:val="center"/>
        </w:trPr>
        <w:tc>
          <w:tcPr>
            <w:tcW w:w="3210" w:type="dxa"/>
          </w:tcPr>
          <w:p w:rsidR="00E01A41" w:rsidRDefault="00E01A41" w:rsidP="00575053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41414A" w:rsidRDefault="0041414A" w:rsidP="00575053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 w:rsidR="00575053">
              <w:rPr>
                <w:b/>
                <w:sz w:val="19"/>
                <w:szCs w:val="19"/>
                <w:lang w:val="uk-UA"/>
              </w:rPr>
              <w:t xml:space="preserve"> 3</w:t>
            </w:r>
            <w:r w:rsidR="00AB36B0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B36B0" w:rsidRDefault="00AB36B0" w:rsidP="0041414A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217530</w:t>
            </w:r>
          </w:p>
          <w:p w:rsidR="00AB36B0" w:rsidRPr="00A94AC4" w:rsidRDefault="00AB36B0" w:rsidP="00962864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Pr="00AB36B0">
              <w:rPr>
                <w:b/>
                <w:sz w:val="19"/>
                <w:szCs w:val="19"/>
                <w:lang w:val="uk-UA"/>
              </w:rPr>
              <w:t>0611020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C41459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41414A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030063">
              <w:rPr>
                <w:b/>
                <w:sz w:val="19"/>
                <w:szCs w:val="19"/>
                <w:lang w:val="uk-UA"/>
              </w:rPr>
              <w:t>062</w:t>
            </w:r>
            <w:r w:rsidR="0041414A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30063">
              <w:rPr>
                <w:b/>
                <w:sz w:val="19"/>
                <w:szCs w:val="19"/>
                <w:lang w:val="uk-UA"/>
              </w:rPr>
              <w:t>474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A94AC4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41414A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030063">
              <w:rPr>
                <w:b/>
                <w:sz w:val="19"/>
                <w:szCs w:val="19"/>
                <w:lang w:val="uk-UA"/>
              </w:rPr>
              <w:t>06</w:t>
            </w:r>
            <w:r w:rsidR="00307C78">
              <w:rPr>
                <w:b/>
                <w:sz w:val="19"/>
                <w:szCs w:val="19"/>
                <w:lang w:val="uk-UA"/>
              </w:rPr>
              <w:t>2</w:t>
            </w:r>
            <w:r w:rsidR="0041414A" w:rsidRPr="00A94AC4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7C661C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  <w:r w:rsidR="00030063">
              <w:rPr>
                <w:b/>
                <w:sz w:val="19"/>
                <w:szCs w:val="19"/>
                <w:lang w:val="uk-UA"/>
              </w:rPr>
              <w:t>47</w:t>
            </w:r>
            <w:r w:rsidR="00307C78">
              <w:rPr>
                <w:b/>
                <w:sz w:val="19"/>
                <w:szCs w:val="19"/>
                <w:lang w:val="uk-UA"/>
              </w:rPr>
              <w:t>4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 w:rsidR="00307C78">
              <w:rPr>
                <w:b/>
                <w:sz w:val="19"/>
                <w:szCs w:val="19"/>
                <w:lang w:val="uk-UA"/>
              </w:rPr>
              <w:t>6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</w:p>
          <w:p w:rsidR="00AB36B0" w:rsidRPr="00A94AC4" w:rsidRDefault="00AB36B0" w:rsidP="008144B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056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1</w:t>
            </w:r>
            <w:r w:rsidR="003B0C17">
              <w:rPr>
                <w:b/>
                <w:sz w:val="19"/>
                <w:szCs w:val="19"/>
                <w:lang w:val="uk-UA"/>
              </w:rPr>
              <w:t>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030063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9B22D7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Default="00AB36B0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702</w:t>
            </w:r>
            <w:r w:rsidR="00AB36B0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56</w:t>
            </w:r>
          </w:p>
          <w:p w:rsidR="00AB36B0" w:rsidRPr="00A94AC4" w:rsidRDefault="00030063" w:rsidP="00AB36B0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B36B0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B36B0" w:rsidRPr="00A94AC4" w:rsidRDefault="00AB36B0" w:rsidP="0041414A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1414A" w:rsidRPr="00A94AC4" w:rsidRDefault="0041414A" w:rsidP="0041414A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41414A" w:rsidRPr="00823758" w:rsidTr="00B22CD8">
        <w:trPr>
          <w:cantSplit/>
          <w:jc w:val="center"/>
        </w:trPr>
        <w:tc>
          <w:tcPr>
            <w:tcW w:w="3210" w:type="dxa"/>
          </w:tcPr>
          <w:p w:rsidR="0041414A" w:rsidRPr="00A94AC4" w:rsidRDefault="0041414A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1 </w:t>
            </w:r>
            <w:r w:rsidRPr="0041414A">
              <w:rPr>
                <w:sz w:val="19"/>
                <w:szCs w:val="19"/>
                <w:lang w:val="uk-UA"/>
              </w:rPr>
              <w:t>Забезпечення безперебійного функціонування електронних сервісів та ІТ-послуг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41414A" w:rsidRPr="00A94AC4" w:rsidRDefault="00C41459" w:rsidP="0041414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48</w:t>
            </w:r>
          </w:p>
        </w:tc>
        <w:tc>
          <w:tcPr>
            <w:tcW w:w="779" w:type="dxa"/>
          </w:tcPr>
          <w:p w:rsidR="0041414A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28</w:t>
            </w:r>
            <w:r w:rsidR="0041414A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48</w:t>
            </w:r>
          </w:p>
        </w:tc>
        <w:tc>
          <w:tcPr>
            <w:tcW w:w="927" w:type="dxa"/>
          </w:tcPr>
          <w:p w:rsidR="0041414A" w:rsidRPr="0041414A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41414A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40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="003B0C1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40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</w:t>
            </w:r>
            <w:r w:rsidR="003B0C1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1414A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6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0</w:t>
            </w:r>
          </w:p>
        </w:tc>
        <w:tc>
          <w:tcPr>
            <w:tcW w:w="851" w:type="dxa"/>
          </w:tcPr>
          <w:p w:rsidR="0041414A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656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00</w:t>
            </w:r>
          </w:p>
        </w:tc>
        <w:tc>
          <w:tcPr>
            <w:tcW w:w="851" w:type="dxa"/>
          </w:tcPr>
          <w:p w:rsidR="0041414A" w:rsidRPr="00A94AC4" w:rsidRDefault="0041414A" w:rsidP="0041414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6FF8" w:rsidRDefault="0041414A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030063" w:rsidRDefault="00030063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  <w:p w:rsidR="00307C78" w:rsidRPr="00A94AC4" w:rsidRDefault="00307C78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307C78" w:rsidRPr="00307C78" w:rsidTr="00B22CD8">
        <w:trPr>
          <w:cantSplit/>
          <w:jc w:val="center"/>
        </w:trPr>
        <w:tc>
          <w:tcPr>
            <w:tcW w:w="3210" w:type="dxa"/>
          </w:tcPr>
          <w:p w:rsidR="00307C78" w:rsidRPr="00307C78" w:rsidRDefault="00F404BF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307C78" w:rsidRPr="00307C78" w:rsidRDefault="00F404BF" w:rsidP="00307C7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307C78" w:rsidRPr="00307C78" w:rsidRDefault="00F404BF" w:rsidP="00307C7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307C78" w:rsidRPr="00307C78" w:rsidRDefault="00F404BF" w:rsidP="00307C7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301612" w:rsidRPr="00823758" w:rsidTr="00307C78">
        <w:trPr>
          <w:cantSplit/>
          <w:trHeight w:val="1273"/>
          <w:jc w:val="center"/>
        </w:trPr>
        <w:tc>
          <w:tcPr>
            <w:tcW w:w="3210" w:type="dxa"/>
          </w:tcPr>
          <w:p w:rsidR="00F26FF8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Підтримка безперебійного функціонування системи електронного документообігу міської ради (Діло)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779" w:type="dxa"/>
          </w:tcPr>
          <w:p w:rsidR="00301612" w:rsidRDefault="00301612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5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301612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Default="009B22D7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>5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823758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Супроводження та підтримка програми електронного документообігу (Діло)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0,0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01612" w:rsidRPr="00A94AC4" w:rsidRDefault="00301612" w:rsidP="00301612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823758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Підтримка нової системи електронного документообігу (Мегаполіс)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2,5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2,5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30161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301612" w:rsidRPr="00823758" w:rsidTr="00B22CD8">
        <w:trPr>
          <w:cantSplit/>
          <w:jc w:val="center"/>
        </w:trPr>
        <w:tc>
          <w:tcPr>
            <w:tcW w:w="3210" w:type="dxa"/>
          </w:tcPr>
          <w:p w:rsidR="00301612" w:rsidRPr="00A94AC4" w:rsidRDefault="00301612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301612">
              <w:rPr>
                <w:sz w:val="19"/>
                <w:szCs w:val="19"/>
                <w:lang w:val="uk-UA"/>
              </w:rPr>
              <w:t>Супроводження програми електронного документообігу (Мегаполіс)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301612" w:rsidRPr="00A94AC4" w:rsidRDefault="00C41459" w:rsidP="00301612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779" w:type="dxa"/>
          </w:tcPr>
          <w:p w:rsidR="00301612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9,20</w:t>
            </w:r>
          </w:p>
        </w:tc>
        <w:tc>
          <w:tcPr>
            <w:tcW w:w="927" w:type="dxa"/>
          </w:tcPr>
          <w:p w:rsidR="00301612" w:rsidRPr="0041414A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301612" w:rsidRPr="00A94AC4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Default="009B22D7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21,2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301612" w:rsidRPr="00A94AC4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Default="009B22D7" w:rsidP="00ED3D0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ED3D03">
              <w:rPr>
                <w:sz w:val="19"/>
                <w:szCs w:val="19"/>
                <w:lang w:val="uk-UA"/>
              </w:rPr>
              <w:t>380</w:t>
            </w:r>
            <w:r>
              <w:rPr>
                <w:sz w:val="19"/>
                <w:szCs w:val="19"/>
                <w:lang w:val="uk-UA"/>
              </w:rPr>
              <w:t>,</w:t>
            </w:r>
            <w:r w:rsidR="00ED3D03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301612" w:rsidRPr="00A94AC4" w:rsidRDefault="00301612" w:rsidP="00301612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301612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0724" w:rsidRPr="00823758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Технічне забезпечення проведення заход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640724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640724" w:rsidRPr="0041414A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8144BF" w:rsidP="00AC557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AC557B">
              <w:rPr>
                <w:sz w:val="19"/>
                <w:szCs w:val="19"/>
                <w:lang w:val="uk-UA"/>
              </w:rPr>
              <w:t>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Default="008144BF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640724" w:rsidRPr="00A94AC4" w:rsidRDefault="00AC557B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76A40" w:rsidRPr="00A94AC4" w:rsidRDefault="00640724" w:rsidP="00476A40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640724" w:rsidRPr="00823758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Технічна підтримка роботи веб-ресурс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640724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8144BF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33</w:t>
            </w:r>
            <w:r w:rsidR="00640724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640724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Default="00030063" w:rsidP="0003006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95</w:t>
            </w:r>
            <w:r w:rsidR="009B22D7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9B22D7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Default="00640724" w:rsidP="00476A40">
            <w:pPr>
              <w:ind w:right="-7"/>
              <w:rPr>
                <w:sz w:val="18"/>
                <w:szCs w:val="18"/>
                <w:lang w:val="uk-UA"/>
              </w:rPr>
            </w:pPr>
            <w:r w:rsidRPr="00476A40">
              <w:rPr>
                <w:sz w:val="18"/>
                <w:szCs w:val="18"/>
                <w:lang w:val="uk-UA"/>
              </w:rPr>
              <w:t>Виконавчий комітет Сумської міської ради (</w:t>
            </w:r>
            <w:r w:rsidR="00476A40" w:rsidRPr="00476A40">
              <w:rPr>
                <w:sz w:val="18"/>
                <w:szCs w:val="18"/>
                <w:lang w:val="uk-UA"/>
              </w:rPr>
              <w:t xml:space="preserve">департамент комунікацій та інформаційної політики, управління стратегічного розвитку міста, управління «Центр надання адміністративних послуг у </w:t>
            </w:r>
            <w:proofErr w:type="spellStart"/>
            <w:r w:rsidR="00476A40" w:rsidRPr="00476A40">
              <w:rPr>
                <w:sz w:val="18"/>
                <w:szCs w:val="18"/>
                <w:lang w:val="uk-UA"/>
              </w:rPr>
              <w:t>м.Суми</w:t>
            </w:r>
            <w:proofErr w:type="spellEnd"/>
            <w:r w:rsidR="00476A40" w:rsidRPr="00476A40">
              <w:rPr>
                <w:sz w:val="18"/>
                <w:szCs w:val="18"/>
                <w:lang w:val="uk-UA"/>
              </w:rPr>
              <w:t>»</w:t>
            </w:r>
            <w:r w:rsidRPr="00476A40">
              <w:rPr>
                <w:sz w:val="18"/>
                <w:szCs w:val="18"/>
                <w:lang w:val="uk-UA"/>
              </w:rPr>
              <w:t>, відділ бухгалтерського обліку та звітності)</w:t>
            </w:r>
          </w:p>
          <w:p w:rsidR="00476A40" w:rsidRPr="00476A40" w:rsidRDefault="00476A40" w:rsidP="00476A40">
            <w:pPr>
              <w:ind w:right="-7"/>
              <w:rPr>
                <w:sz w:val="18"/>
                <w:szCs w:val="18"/>
                <w:lang w:val="uk-UA"/>
              </w:rPr>
            </w:pP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640724" w:rsidRPr="00823758" w:rsidTr="00B22CD8">
        <w:trPr>
          <w:cantSplit/>
          <w:jc w:val="center"/>
        </w:trPr>
        <w:tc>
          <w:tcPr>
            <w:tcW w:w="3210" w:type="dxa"/>
          </w:tcPr>
          <w:p w:rsidR="00640724" w:rsidRPr="00A94AC4" w:rsidRDefault="00640724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640724">
              <w:rPr>
                <w:sz w:val="19"/>
                <w:szCs w:val="19"/>
                <w:lang w:val="uk-UA"/>
              </w:rPr>
              <w:t xml:space="preserve">Підтримка роботи </w:t>
            </w:r>
            <w:proofErr w:type="spellStart"/>
            <w:r w:rsidRPr="00640724">
              <w:rPr>
                <w:sz w:val="19"/>
                <w:szCs w:val="19"/>
                <w:lang w:val="uk-UA"/>
              </w:rPr>
              <w:t>геоінформаційної</w:t>
            </w:r>
            <w:proofErr w:type="spellEnd"/>
            <w:r w:rsidRPr="00640724">
              <w:rPr>
                <w:sz w:val="19"/>
                <w:szCs w:val="19"/>
                <w:lang w:val="uk-UA"/>
              </w:rPr>
              <w:t xml:space="preserve"> системи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640724" w:rsidRPr="00A94AC4" w:rsidRDefault="006D1E22" w:rsidP="0064072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640724" w:rsidRDefault="00640724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8144BF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>,</w:t>
            </w:r>
            <w:r w:rsidR="008144BF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640724" w:rsidRPr="0041414A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640724" w:rsidRPr="00A94AC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Default="00D16128" w:rsidP="00814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640724" w:rsidRPr="00A94AC4" w:rsidRDefault="00640724" w:rsidP="0064072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640724" w:rsidRPr="00A94AC4" w:rsidRDefault="00640724" w:rsidP="00640724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82375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електронної системи обліку та реєстрації місця проживання громадян</w:t>
            </w:r>
            <w:r w:rsidR="00DD1AA4">
              <w:rPr>
                <w:sz w:val="19"/>
                <w:szCs w:val="19"/>
                <w:lang w:val="uk-UA"/>
              </w:rPr>
              <w:t xml:space="preserve"> </w:t>
            </w:r>
            <w:r w:rsidR="00DD1AA4" w:rsidRPr="00B03A73">
              <w:rPr>
                <w:sz w:val="19"/>
                <w:szCs w:val="19"/>
                <w:lang w:val="uk-UA"/>
              </w:rPr>
              <w:t>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 w:rsidRPr="00FF5C16">
              <w:rPr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Default="009B22D7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26578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265788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265788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265788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82375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АРМ операторів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AC557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</w:t>
            </w:r>
            <w:r w:rsidR="009B22D7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16128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D16128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D16128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82375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и електронної черги Центру надання адміністративних послуг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8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D16128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D16128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D16128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</w:tc>
      </w:tr>
      <w:tr w:rsidR="00B03A73" w:rsidRPr="0082375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итоку інформації</w:t>
            </w:r>
            <w:r w:rsidR="0078780D">
              <w:rPr>
                <w:sz w:val="19"/>
                <w:szCs w:val="19"/>
                <w:lang w:val="uk-UA"/>
              </w:rPr>
              <w:t xml:space="preserve"> 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</w:t>
            </w:r>
            <w:r w:rsidR="0078780D">
              <w:rPr>
                <w:sz w:val="19"/>
                <w:szCs w:val="19"/>
                <w:lang w:val="uk-UA"/>
              </w:rPr>
              <w:t>ах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82375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контролю дій привілейованих користувачів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="0078780D">
              <w:rPr>
                <w:sz w:val="19"/>
                <w:szCs w:val="19"/>
                <w:lang w:val="uk-UA"/>
              </w:rPr>
              <w:t>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26578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82375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и запобігання вторгненням</w:t>
            </w:r>
            <w:r w:rsidR="0078780D">
              <w:rPr>
                <w:sz w:val="19"/>
                <w:szCs w:val="19"/>
                <w:lang w:val="uk-UA"/>
              </w:rPr>
              <w:t xml:space="preserve"> 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82375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роботи систем відеоспостереження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779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32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28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Default="00F26FF8" w:rsidP="00F26FF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24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16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Pr="00A94AC4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B03A73" w:rsidRPr="0082375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Підтримка систем контролю доступу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</w:t>
            </w:r>
            <w:r w:rsidR="0078780D">
              <w:rPr>
                <w:sz w:val="19"/>
                <w:szCs w:val="19"/>
                <w:lang w:val="uk-UA"/>
              </w:rPr>
              <w:t>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779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7</w:t>
            </w:r>
            <w:r w:rsidR="00B03A73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6</w:t>
            </w:r>
            <w:r w:rsidR="00B03A73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764F65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5</w:t>
            </w:r>
            <w:r w:rsidR="00E84C0B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>2</w:t>
            </w:r>
            <w:r w:rsidR="00E84C0B"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72</w:t>
            </w:r>
            <w:r>
              <w:rPr>
                <w:sz w:val="19"/>
                <w:szCs w:val="19"/>
                <w:lang w:val="uk-UA"/>
              </w:rPr>
              <w:t>,</w:t>
            </w:r>
            <w:r w:rsidR="00764F65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>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82375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</w:t>
            </w:r>
            <w:proofErr w:type="spellStart"/>
            <w:r w:rsidRPr="00B03A73">
              <w:rPr>
                <w:sz w:val="19"/>
                <w:szCs w:val="19"/>
                <w:lang w:val="uk-UA"/>
              </w:rPr>
              <w:t>Wi-Fi</w:t>
            </w:r>
            <w:proofErr w:type="spellEnd"/>
            <w:r w:rsidRPr="00B03A73">
              <w:rPr>
                <w:sz w:val="19"/>
                <w:szCs w:val="19"/>
                <w:lang w:val="uk-UA"/>
              </w:rPr>
              <w:t xml:space="preserve"> зон вільного доступу до мережі Інтернет в місті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60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E84C0B" w:rsidRPr="00823758" w:rsidTr="00B22CD8">
        <w:trPr>
          <w:cantSplit/>
          <w:jc w:val="center"/>
        </w:trPr>
        <w:tc>
          <w:tcPr>
            <w:tcW w:w="3210" w:type="dxa"/>
          </w:tcPr>
          <w:p w:rsidR="00E84C0B" w:rsidRPr="00A94AC4" w:rsidRDefault="00E84C0B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1</w:t>
            </w:r>
            <w:r w:rsidR="00F26FF8">
              <w:rPr>
                <w:sz w:val="19"/>
                <w:szCs w:val="19"/>
                <w:lang w:val="uk-UA"/>
              </w:rPr>
              <w:t>8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 xml:space="preserve">Підтримка функціонування </w:t>
            </w:r>
            <w:proofErr w:type="spellStart"/>
            <w:r w:rsidRPr="00B03A73">
              <w:rPr>
                <w:sz w:val="19"/>
                <w:szCs w:val="19"/>
                <w:lang w:val="uk-UA"/>
              </w:rPr>
              <w:t>Wi-Fi</w:t>
            </w:r>
            <w:proofErr w:type="spellEnd"/>
            <w:r w:rsidRPr="00B03A73">
              <w:rPr>
                <w:sz w:val="19"/>
                <w:szCs w:val="19"/>
                <w:lang w:val="uk-UA"/>
              </w:rPr>
              <w:t xml:space="preserve"> зон вільного доступу до мережі Інтернет в </w:t>
            </w:r>
            <w:proofErr w:type="spellStart"/>
            <w:r>
              <w:rPr>
                <w:sz w:val="19"/>
                <w:szCs w:val="19"/>
                <w:lang w:val="uk-UA"/>
              </w:rPr>
              <w:t>адмінбудівлях</w:t>
            </w:r>
            <w:proofErr w:type="spellEnd"/>
            <w:r w:rsidRPr="00A94AC4"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E84C0B" w:rsidRPr="00A94AC4" w:rsidRDefault="006D1E22" w:rsidP="00E84C0B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E84C0B" w:rsidRDefault="00764F65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E84C0B" w:rsidRPr="0041414A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E84C0B" w:rsidRPr="00A94AC4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Default="00E84C0B" w:rsidP="00764F6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</w:t>
            </w:r>
            <w:r w:rsidR="00764F65">
              <w:rPr>
                <w:sz w:val="19"/>
                <w:szCs w:val="19"/>
                <w:lang w:val="uk-UA"/>
              </w:rPr>
              <w:t>44</w:t>
            </w:r>
            <w:r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851" w:type="dxa"/>
          </w:tcPr>
          <w:p w:rsidR="00E84C0B" w:rsidRPr="00A94AC4" w:rsidRDefault="00E84C0B" w:rsidP="00E84C0B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E84C0B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E84C0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B03A73" w:rsidRPr="0082375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</w:t>
            </w:r>
            <w:r w:rsidR="00F26FF8">
              <w:rPr>
                <w:sz w:val="19"/>
                <w:szCs w:val="19"/>
                <w:lang w:val="uk-UA"/>
              </w:rPr>
              <w:t>19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управління проектами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FF5C16" w:rsidRPr="00FF5C16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B03A73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</w:t>
            </w:r>
            <w:r w:rsidR="00B03A73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16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8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68</w:t>
            </w:r>
            <w:r w:rsidR="00E84C0B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03A73" w:rsidRDefault="00B03A73" w:rsidP="00B03A73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E84C0B" w:rsidRPr="00A94AC4" w:rsidRDefault="00E84C0B" w:rsidP="00B03A73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F404BF" w:rsidRPr="00F404BF" w:rsidTr="00B22CD8">
        <w:trPr>
          <w:cantSplit/>
          <w:jc w:val="center"/>
        </w:trPr>
        <w:tc>
          <w:tcPr>
            <w:tcW w:w="3210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F404BF" w:rsidRPr="00F404BF" w:rsidRDefault="00F404BF" w:rsidP="00F404BF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F404BF" w:rsidRPr="00F404BF" w:rsidRDefault="00F404BF" w:rsidP="00F404BF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F404BF" w:rsidRPr="00F404BF" w:rsidRDefault="00F404BF" w:rsidP="00F404BF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B03A73" w:rsidRPr="00823758" w:rsidTr="00B22CD8">
        <w:trPr>
          <w:cantSplit/>
          <w:jc w:val="center"/>
        </w:trPr>
        <w:tc>
          <w:tcPr>
            <w:tcW w:w="3210" w:type="dxa"/>
          </w:tcPr>
          <w:p w:rsidR="00B03A73" w:rsidRPr="00A94AC4" w:rsidRDefault="00B03A73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0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B03A73">
              <w:rPr>
                <w:sz w:val="19"/>
                <w:szCs w:val="19"/>
                <w:lang w:val="uk-UA"/>
              </w:rPr>
              <w:t>Супроводження та підтримка роботи систем планування ресурсів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B03A73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779" w:type="dxa"/>
          </w:tcPr>
          <w:p w:rsidR="00B03A73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927" w:type="dxa"/>
          </w:tcPr>
          <w:p w:rsidR="00B03A73" w:rsidRPr="0041414A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B03A73" w:rsidRPr="00A94AC4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Default="00E84C0B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30,40</w:t>
            </w:r>
          </w:p>
        </w:tc>
        <w:tc>
          <w:tcPr>
            <w:tcW w:w="851" w:type="dxa"/>
          </w:tcPr>
          <w:p w:rsidR="00B03A73" w:rsidRPr="00A94AC4" w:rsidRDefault="00B03A73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BF4FC1" w:rsidRPr="00E84C0B" w:rsidRDefault="00B03A73" w:rsidP="00BF4FC1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1</w:t>
            </w:r>
            <w:r>
              <w:rPr>
                <w:sz w:val="19"/>
                <w:szCs w:val="19"/>
                <w:lang w:val="uk-UA"/>
              </w:rPr>
              <w:t xml:space="preserve"> Підтримка системи навчання та оцінювання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FF5C16">
              <w:rPr>
                <w:sz w:val="19"/>
                <w:szCs w:val="19"/>
                <w:lang w:val="uk-UA"/>
              </w:rPr>
              <w:t xml:space="preserve">, </w:t>
            </w:r>
            <w:r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F26FF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2</w:t>
            </w:r>
            <w:r w:rsidR="00764F65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764F65" w:rsidP="00912F2A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2</w:t>
            </w:r>
            <w:r>
              <w:rPr>
                <w:sz w:val="19"/>
                <w:szCs w:val="19"/>
                <w:lang w:val="uk-UA"/>
              </w:rPr>
              <w:t xml:space="preserve"> Підтримка системи обліку місцевих пільг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78780D">
              <w:rPr>
                <w:sz w:val="19"/>
                <w:szCs w:val="19"/>
                <w:lang w:val="uk-UA"/>
              </w:rPr>
              <w:t>,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6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8780D" w:rsidRPr="00E84C0B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3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="008F272A" w:rsidRPr="008F272A">
              <w:rPr>
                <w:sz w:val="19"/>
                <w:szCs w:val="19"/>
                <w:lang w:val="uk-UA"/>
              </w:rPr>
              <w:t>Виконання функцій оператора спеціалізованих систем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="00FF5C16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5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8780D" w:rsidRDefault="00764F65" w:rsidP="00F26FF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F404BF" w:rsidRPr="00E84C0B" w:rsidRDefault="00F404BF" w:rsidP="00F26FF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Default="00764F65" w:rsidP="00F26FF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4</w:t>
            </w:r>
            <w:r>
              <w:rPr>
                <w:sz w:val="19"/>
                <w:szCs w:val="19"/>
                <w:lang w:val="uk-UA"/>
              </w:rPr>
              <w:t xml:space="preserve"> Супроводження та підтримка роботи спеціалізованого програмного забезпечення виконавчих органів</w:t>
            </w:r>
            <w:r w:rsidR="00FF5C16" w:rsidRPr="00FF5C16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80,00</w:t>
            </w:r>
          </w:p>
        </w:tc>
        <w:tc>
          <w:tcPr>
            <w:tcW w:w="851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26FF8" w:rsidRPr="00E84C0B" w:rsidRDefault="00764F65" w:rsidP="00D16128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144BF" w:rsidTr="00B22CD8">
        <w:trPr>
          <w:cantSplit/>
          <w:jc w:val="center"/>
        </w:trPr>
        <w:tc>
          <w:tcPr>
            <w:tcW w:w="3210" w:type="dxa"/>
          </w:tcPr>
          <w:p w:rsidR="00F26FF8" w:rsidRDefault="00764F65" w:rsidP="00D1612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.2</w:t>
            </w:r>
            <w:r w:rsidR="00F26FF8">
              <w:rPr>
                <w:sz w:val="19"/>
                <w:szCs w:val="19"/>
                <w:lang w:val="uk-UA"/>
              </w:rPr>
              <w:t>5</w:t>
            </w:r>
            <w:r>
              <w:rPr>
                <w:sz w:val="19"/>
                <w:szCs w:val="19"/>
                <w:lang w:val="uk-UA"/>
              </w:rPr>
              <w:t xml:space="preserve"> Підтримка систем відеоспостереження в закладах освіти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>
              <w:rPr>
                <w:sz w:val="19"/>
                <w:szCs w:val="19"/>
                <w:lang w:val="uk-UA"/>
              </w:rPr>
              <w:t>КПКВК 0611020</w:t>
            </w:r>
          </w:p>
        </w:tc>
        <w:tc>
          <w:tcPr>
            <w:tcW w:w="969" w:type="dxa"/>
          </w:tcPr>
          <w:p w:rsidR="00764F65" w:rsidRPr="00A94AC4" w:rsidRDefault="006D1E22" w:rsidP="00B03A73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779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88,00</w:t>
            </w:r>
          </w:p>
        </w:tc>
        <w:tc>
          <w:tcPr>
            <w:tcW w:w="927" w:type="dxa"/>
          </w:tcPr>
          <w:p w:rsidR="00764F65" w:rsidRDefault="00764F65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D16128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2788E" w:rsidP="00B03A73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E84C0B" w:rsidRDefault="00F2788E" w:rsidP="00BF4FC1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Управління освіти та науки Сумської міської ради</w:t>
            </w:r>
          </w:p>
        </w:tc>
      </w:tr>
      <w:tr w:rsidR="00F404BF" w:rsidRPr="00823758" w:rsidTr="00B22CD8">
        <w:trPr>
          <w:cantSplit/>
          <w:jc w:val="center"/>
        </w:trPr>
        <w:tc>
          <w:tcPr>
            <w:tcW w:w="3210" w:type="dxa"/>
          </w:tcPr>
          <w:p w:rsidR="00F404BF" w:rsidRDefault="00F404BF" w:rsidP="00F404B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3.28 </w:t>
            </w:r>
            <w:r w:rsidRPr="00C340A0">
              <w:rPr>
                <w:sz w:val="19"/>
                <w:szCs w:val="19"/>
                <w:lang w:val="uk-UA"/>
              </w:rPr>
              <w:t>Здійснення організаційних заходів щодо надання доступу до Єдиних та Державних реєстрів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F404BF" w:rsidRPr="00A94AC4" w:rsidRDefault="00F404BF" w:rsidP="00F404B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779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927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7,50</w:t>
            </w:r>
          </w:p>
        </w:tc>
        <w:tc>
          <w:tcPr>
            <w:tcW w:w="851" w:type="dxa"/>
          </w:tcPr>
          <w:p w:rsidR="00F404BF" w:rsidRDefault="00F404BF" w:rsidP="00F404B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Pr="00E84C0B" w:rsidRDefault="00F404BF" w:rsidP="00F404BF">
            <w:pPr>
              <w:ind w:right="-7"/>
              <w:rPr>
                <w:sz w:val="19"/>
                <w:szCs w:val="19"/>
                <w:lang w:val="uk-UA"/>
              </w:rPr>
            </w:pPr>
            <w:r w:rsidRPr="00E84C0B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D16128" w:rsidRPr="00D16128" w:rsidTr="00B22CD8">
        <w:trPr>
          <w:cantSplit/>
          <w:jc w:val="center"/>
        </w:trPr>
        <w:tc>
          <w:tcPr>
            <w:tcW w:w="3210" w:type="dxa"/>
          </w:tcPr>
          <w:p w:rsidR="00D16128" w:rsidRPr="00D16128" w:rsidRDefault="00D16128" w:rsidP="00D1612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D16128" w:rsidRPr="00D16128" w:rsidRDefault="00D16128" w:rsidP="00D16128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D16128" w:rsidRPr="00D16128" w:rsidRDefault="00D16128" w:rsidP="00D16128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D16128" w:rsidRPr="00D16128" w:rsidRDefault="00D16128" w:rsidP="00D16128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764F65" w:rsidRPr="00A94AC4" w:rsidRDefault="00764F65" w:rsidP="00B03A73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B03A73">
              <w:rPr>
                <w:b/>
                <w:sz w:val="19"/>
                <w:szCs w:val="19"/>
                <w:lang w:val="uk-UA"/>
              </w:rPr>
              <w:t xml:space="preserve">Впровадження ІТ-послуг, сервісів та систем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4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764F65" w:rsidRPr="00A94AC4" w:rsidTr="00B22CD8">
        <w:trPr>
          <w:cantSplit/>
          <w:jc w:val="center"/>
        </w:trPr>
        <w:tc>
          <w:tcPr>
            <w:tcW w:w="3210" w:type="dxa"/>
          </w:tcPr>
          <w:p w:rsidR="00AC557B" w:rsidRDefault="00764F65" w:rsidP="00575053">
            <w:pPr>
              <w:ind w:left="24" w:hanging="24"/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 підпрограми</w:t>
            </w:r>
            <w:r w:rsidR="00575053">
              <w:rPr>
                <w:b/>
                <w:sz w:val="19"/>
                <w:szCs w:val="19"/>
                <w:lang w:val="uk-UA"/>
              </w:rPr>
              <w:t xml:space="preserve"> 4</w:t>
            </w:r>
            <w:r w:rsidR="00AC557B">
              <w:rPr>
                <w:b/>
                <w:sz w:val="19"/>
                <w:szCs w:val="19"/>
                <w:lang w:val="uk-UA"/>
              </w:rPr>
              <w:t>, з них:</w:t>
            </w:r>
          </w:p>
          <w:p w:rsidR="00AC557B" w:rsidRDefault="009A74CE" w:rsidP="00AC557B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</w:t>
            </w:r>
            <w:r w:rsidR="00AC557B">
              <w:rPr>
                <w:b/>
                <w:sz w:val="19"/>
                <w:szCs w:val="19"/>
                <w:lang w:val="uk-UA"/>
              </w:rPr>
              <w:t xml:space="preserve">КПКВК </w:t>
            </w:r>
            <w:r w:rsidR="00AC557B" w:rsidRPr="00AB36B0">
              <w:rPr>
                <w:b/>
                <w:sz w:val="19"/>
                <w:szCs w:val="19"/>
                <w:lang w:val="uk-UA"/>
              </w:rPr>
              <w:t>0217530</w:t>
            </w:r>
          </w:p>
          <w:p w:rsidR="00764F65" w:rsidRDefault="00D16128" w:rsidP="00962864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 КПКВК 0810160</w:t>
            </w:r>
          </w:p>
          <w:p w:rsidR="00823758" w:rsidRPr="004D71CC" w:rsidRDefault="00823758" w:rsidP="00962864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 xml:space="preserve">- КПКВК </w:t>
            </w:r>
            <w:r w:rsidR="004D71CC">
              <w:rPr>
                <w:b/>
                <w:sz w:val="19"/>
                <w:szCs w:val="19"/>
                <w:lang w:val="en-US"/>
              </w:rPr>
              <w:t>12182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 xml:space="preserve">Бюджет ОТГ </w:t>
            </w:r>
          </w:p>
        </w:tc>
        <w:tc>
          <w:tcPr>
            <w:tcW w:w="779" w:type="dxa"/>
          </w:tcPr>
          <w:p w:rsidR="00764F65" w:rsidRDefault="00823758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  <w:r w:rsidR="00F61C9F">
              <w:rPr>
                <w:b/>
                <w:sz w:val="19"/>
                <w:szCs w:val="19"/>
                <w:lang w:val="uk-UA"/>
              </w:rPr>
              <w:t>924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F404B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24</w:t>
            </w:r>
            <w:r w:rsidR="00AC557B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F61C9F" w:rsidP="00F61C9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  <w:p w:rsidR="004D71CC" w:rsidRPr="00A94AC4" w:rsidRDefault="004D71CC" w:rsidP="00F61C9F">
            <w:pPr>
              <w:ind w:left="-44"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0,00</w:t>
            </w:r>
          </w:p>
        </w:tc>
        <w:tc>
          <w:tcPr>
            <w:tcW w:w="779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924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,</w:t>
            </w:r>
            <w:r w:rsidR="00764F65">
              <w:rPr>
                <w:b/>
                <w:sz w:val="19"/>
                <w:szCs w:val="19"/>
                <w:lang w:val="uk-UA"/>
              </w:rPr>
              <w:t>0</w:t>
            </w:r>
            <w:r w:rsidR="00764F65" w:rsidRPr="00A94AC4">
              <w:rPr>
                <w:b/>
                <w:sz w:val="19"/>
                <w:szCs w:val="19"/>
                <w:lang w:val="uk-UA"/>
              </w:rPr>
              <w:t>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52</w:t>
            </w:r>
            <w:r w:rsidR="005270D1">
              <w:rPr>
                <w:b/>
                <w:sz w:val="19"/>
                <w:szCs w:val="19"/>
                <w:lang w:val="uk-UA"/>
              </w:rPr>
              <w:t>4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823758" w:rsidRDefault="00823758" w:rsidP="00220CC7">
            <w:pPr>
              <w:ind w:right="-166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  <w:lang w:val="uk-UA"/>
              </w:rPr>
              <w:t>5000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0,00</w:t>
            </w:r>
          </w:p>
        </w:tc>
        <w:tc>
          <w:tcPr>
            <w:tcW w:w="850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26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760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26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760</w:t>
            </w:r>
            <w:r w:rsidR="00EA4466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80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0</w:t>
            </w:r>
            <w:r w:rsidR="00EA4466"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80</w:t>
            </w:r>
            <w:r w:rsidR="00F2788E">
              <w:rPr>
                <w:b/>
                <w:sz w:val="19"/>
                <w:szCs w:val="19"/>
                <w:lang w:val="uk-UA"/>
              </w:rPr>
              <w:t>0</w:t>
            </w:r>
            <w:r w:rsidR="00764F65">
              <w:rPr>
                <w:b/>
                <w:sz w:val="19"/>
                <w:szCs w:val="19"/>
                <w:lang w:val="uk-UA"/>
              </w:rPr>
              <w:t>,00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80</w:t>
            </w:r>
            <w:r w:rsidR="00EA4466">
              <w:rPr>
                <w:b/>
                <w:sz w:val="19"/>
                <w:szCs w:val="19"/>
                <w:lang w:val="uk-UA"/>
              </w:rPr>
              <w:t>0,00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00,00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AC557B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</w:p>
          <w:p w:rsidR="00AC557B" w:rsidRDefault="00F61C9F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AC557B" w:rsidRDefault="00EA4466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  <w:p w:rsidR="004D71CC" w:rsidRPr="00A94AC4" w:rsidRDefault="004D71CC" w:rsidP="00220CC7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764F65" w:rsidRPr="00A94AC4" w:rsidRDefault="00764F65" w:rsidP="00220CC7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 </w:t>
            </w:r>
            <w:r w:rsidRPr="00220CC7">
              <w:rPr>
                <w:sz w:val="19"/>
                <w:szCs w:val="19"/>
                <w:lang w:val="uk-UA"/>
              </w:rPr>
              <w:t>Впровадження нової системи електронного документообігу</w:t>
            </w:r>
            <w:r w:rsidR="0078780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779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764F65" w:rsidRDefault="00F61C9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</w:t>
            </w:r>
            <w:r w:rsidR="00764F65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  <w:r w:rsidR="00F61C9F" w:rsidRPr="00A94AC4">
              <w:rPr>
                <w:sz w:val="19"/>
                <w:szCs w:val="19"/>
                <w:lang w:val="uk-UA"/>
              </w:rPr>
              <w:t xml:space="preserve"> 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 </w:t>
            </w:r>
            <w:r w:rsidRPr="00220CC7">
              <w:rPr>
                <w:sz w:val="19"/>
                <w:szCs w:val="19"/>
                <w:lang w:val="uk-UA"/>
              </w:rPr>
              <w:t>Опис бізнес-процесів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</w:t>
            </w:r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26476F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</w:t>
            </w:r>
            <w:r w:rsidR="00764F65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3 </w:t>
            </w:r>
            <w:r w:rsidRPr="00220CC7">
              <w:rPr>
                <w:sz w:val="19"/>
                <w:szCs w:val="19"/>
                <w:lang w:val="uk-UA"/>
              </w:rPr>
              <w:t xml:space="preserve">Розробка чи оновлення веб-ресурсів </w:t>
            </w:r>
            <w:r w:rsidR="00DD1AA4">
              <w:rPr>
                <w:sz w:val="19"/>
                <w:szCs w:val="19"/>
                <w:lang w:val="uk-UA"/>
              </w:rPr>
              <w:t xml:space="preserve">виконавчих органів Сумської </w:t>
            </w:r>
            <w:r w:rsidRPr="00220CC7">
              <w:rPr>
                <w:sz w:val="19"/>
                <w:szCs w:val="19"/>
                <w:lang w:val="uk-UA"/>
              </w:rPr>
              <w:t>міської ради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220CC7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Default="00F2788E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764F65" w:rsidRPr="00A94AC4" w:rsidRDefault="00764F65" w:rsidP="00220CC7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F404BF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F61C9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4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програмного забезпечення обліку муніципальної телекомунікаційної інфраструктури та комп'ютерної техніки</w:t>
            </w:r>
            <w:r w:rsidR="00271DD4" w:rsidRPr="00271DD4">
              <w:rPr>
                <w:sz w:val="19"/>
                <w:szCs w:val="19"/>
                <w:lang w:val="uk-UA"/>
              </w:rPr>
              <w:t xml:space="preserve"> виконавчи</w:t>
            </w:r>
            <w:r w:rsidR="0078780D"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764F65" w:rsidP="00F404B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5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муніципальної системи бюджетування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Default="00764F65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4D71C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4D71CC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12</w:t>
            </w: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6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истеми обліку місцевих пільг</w:t>
            </w:r>
            <w:r w:rsidR="00DD1AA4">
              <w:rPr>
                <w:sz w:val="19"/>
                <w:szCs w:val="19"/>
                <w:lang w:val="uk-UA"/>
              </w:rPr>
              <w:t xml:space="preserve"> виконавчи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5270D1" w:rsidRPr="004D71CC" w:rsidRDefault="00764F65" w:rsidP="00F61C9F">
            <w:pPr>
              <w:ind w:right="-7"/>
              <w:rPr>
                <w:sz w:val="19"/>
                <w:szCs w:val="19"/>
                <w:lang w:val="uk-UA"/>
              </w:rPr>
            </w:pPr>
            <w:r w:rsidRPr="004D71C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7 Впровадження</w:t>
            </w:r>
            <w:r w:rsidRPr="00E55CEA">
              <w:rPr>
                <w:sz w:val="19"/>
                <w:szCs w:val="19"/>
                <w:lang w:val="uk-UA"/>
              </w:rPr>
              <w:t xml:space="preserve"> спеціалізованого програмного забезпечення виконавчих органів</w:t>
            </w:r>
            <w:r w:rsidR="00271DD4"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26476F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F2788E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764F65" w:rsidRDefault="0026476F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</w:t>
            </w:r>
            <w:r w:rsidR="00F2788E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50,00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5270D1" w:rsidRPr="00A94AC4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78780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8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системи навчання співробітників </w:t>
            </w:r>
            <w:r w:rsidR="00271DD4" w:rsidRPr="00271DD4">
              <w:rPr>
                <w:sz w:val="19"/>
                <w:szCs w:val="19"/>
                <w:lang w:val="uk-UA"/>
              </w:rPr>
              <w:t>Сумської міської ради</w:t>
            </w:r>
            <w:r w:rsidR="0078780D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A94AC4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9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оцінювання знань службовців органів місцевого самоврядування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0 </w:t>
            </w:r>
            <w:r w:rsidRPr="00E55CEA">
              <w:rPr>
                <w:sz w:val="19"/>
                <w:szCs w:val="19"/>
                <w:lang w:val="uk-UA"/>
              </w:rPr>
              <w:t>Впровадження системи електронної черги в ЦНАП</w:t>
            </w:r>
            <w:r w:rsidRPr="00A94AC4">
              <w:rPr>
                <w:sz w:val="19"/>
                <w:szCs w:val="19"/>
                <w:lang w:val="uk-UA"/>
              </w:rPr>
              <w:t>,</w:t>
            </w:r>
            <w:r w:rsidR="00271DD4">
              <w:rPr>
                <w:sz w:val="19"/>
                <w:szCs w:val="19"/>
                <w:lang w:val="uk-UA"/>
              </w:rPr>
              <w:t xml:space="preserve">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764F65" w:rsidRPr="00A94AC4" w:rsidRDefault="006D1E22" w:rsidP="00E55CEA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764F65" w:rsidRPr="0041414A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E55CEA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C0691B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C0691B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C0691B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4D71CC" w:rsidRPr="00A94AC4" w:rsidRDefault="004D71CC" w:rsidP="00C0691B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1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Файлове сховище</w:t>
            </w:r>
            <w:r w:rsidR="008F527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 w:rsidR="008F527D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40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Default="00764F65" w:rsidP="005270D1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5270D1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764F65" w:rsidRPr="00823758" w:rsidTr="00B22CD8">
        <w:trPr>
          <w:cantSplit/>
          <w:jc w:val="center"/>
        </w:trPr>
        <w:tc>
          <w:tcPr>
            <w:tcW w:w="3210" w:type="dxa"/>
          </w:tcPr>
          <w:p w:rsidR="00764F65" w:rsidRPr="00A94AC4" w:rsidRDefault="00764F65" w:rsidP="008F527D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2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друку</w:t>
            </w:r>
            <w:r w:rsidR="008F527D">
              <w:rPr>
                <w:sz w:val="19"/>
                <w:szCs w:val="19"/>
                <w:lang w:val="uk-UA"/>
              </w:rPr>
              <w:t xml:space="preserve"> </w:t>
            </w:r>
            <w:r w:rsidR="00271DD4" w:rsidRPr="00271DD4">
              <w:rPr>
                <w:sz w:val="19"/>
                <w:szCs w:val="19"/>
                <w:lang w:val="uk-UA"/>
              </w:rPr>
              <w:t>для виконавчи</w:t>
            </w:r>
            <w:r w:rsidR="008F527D">
              <w:rPr>
                <w:sz w:val="19"/>
                <w:szCs w:val="19"/>
                <w:lang w:val="uk-UA"/>
              </w:rPr>
              <w:t>х органів Сумської міської ради</w:t>
            </w:r>
            <w:r w:rsidR="00271DD4"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764F65" w:rsidRPr="00A94AC4" w:rsidRDefault="006D1E22" w:rsidP="000D5E34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779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12,00</w:t>
            </w:r>
          </w:p>
        </w:tc>
        <w:tc>
          <w:tcPr>
            <w:tcW w:w="927" w:type="dxa"/>
          </w:tcPr>
          <w:p w:rsidR="00764F65" w:rsidRPr="0041414A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</w:p>
        </w:tc>
        <w:tc>
          <w:tcPr>
            <w:tcW w:w="851" w:type="dxa"/>
          </w:tcPr>
          <w:p w:rsidR="00764F65" w:rsidRPr="00A94AC4" w:rsidRDefault="00764F65" w:rsidP="000D5E34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C0691B" w:rsidRPr="00A94AC4" w:rsidRDefault="00764F65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3 </w:t>
            </w:r>
            <w:r w:rsidRPr="00E55CEA">
              <w:rPr>
                <w:sz w:val="19"/>
                <w:szCs w:val="19"/>
                <w:lang w:val="uk-UA"/>
              </w:rPr>
              <w:t xml:space="preserve">Впровадження ІТ-послуги </w:t>
            </w:r>
            <w:r w:rsidRPr="000D5E34">
              <w:rPr>
                <w:sz w:val="19"/>
                <w:szCs w:val="19"/>
                <w:lang w:val="uk-UA"/>
              </w:rPr>
              <w:t>Система спільної роботи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2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A94AC4" w:rsidRDefault="0026476F" w:rsidP="00C0691B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4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IP-телефоні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E6CC7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5 </w:t>
            </w:r>
            <w:r w:rsidRPr="00E55CEA">
              <w:rPr>
                <w:sz w:val="19"/>
                <w:szCs w:val="19"/>
                <w:lang w:val="uk-UA"/>
              </w:rPr>
              <w:t>Впровадження ІТ-послуги Відновлення після катастроф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6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налізу, обробки та візуалізації даних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7 </w:t>
            </w:r>
            <w:r w:rsidRPr="007270DC">
              <w:rPr>
                <w:sz w:val="19"/>
                <w:szCs w:val="19"/>
                <w:lang w:val="uk-UA"/>
              </w:rPr>
              <w:t>Впровадження ІТ-послуги Система а</w:t>
            </w:r>
            <w:r>
              <w:rPr>
                <w:sz w:val="19"/>
                <w:szCs w:val="19"/>
                <w:lang w:val="uk-UA"/>
              </w:rPr>
              <w:t xml:space="preserve">ктивації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8 </w:t>
            </w:r>
            <w:r w:rsidRPr="0026476F">
              <w:rPr>
                <w:sz w:val="19"/>
                <w:szCs w:val="19"/>
                <w:lang w:val="uk-UA"/>
              </w:rPr>
              <w:t>Впровадження ІТ-послуги Система електронного інформування для виконавчих органів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3E6CC7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19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итоку інформації</w:t>
            </w:r>
            <w:r>
              <w:rPr>
                <w:sz w:val="19"/>
                <w:szCs w:val="19"/>
                <w:lang w:val="uk-UA"/>
              </w:rPr>
              <w:t xml:space="preserve"> у </w:t>
            </w:r>
            <w:r w:rsidRPr="00271DD4">
              <w:rPr>
                <w:sz w:val="19"/>
                <w:szCs w:val="19"/>
                <w:lang w:val="uk-UA"/>
              </w:rPr>
              <w:t>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0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контролю дій привілейованих користувачів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271DD4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1 </w:t>
            </w:r>
            <w:r w:rsidRPr="007270DC">
              <w:rPr>
                <w:sz w:val="19"/>
                <w:szCs w:val="19"/>
                <w:lang w:val="uk-UA"/>
              </w:rPr>
              <w:t>Впровадження системи запобігання вторгненням</w:t>
            </w:r>
            <w:r>
              <w:rPr>
                <w:sz w:val="19"/>
                <w:szCs w:val="19"/>
                <w:lang w:val="uk-UA"/>
              </w:rPr>
              <w:t xml:space="preserve"> у</w:t>
            </w:r>
            <w:r w:rsidRPr="00271DD4">
              <w:rPr>
                <w:sz w:val="19"/>
                <w:szCs w:val="19"/>
                <w:lang w:val="uk-UA"/>
              </w:rPr>
              <w:t xml:space="preserve"> виконавчих орган</w:t>
            </w:r>
            <w:r>
              <w:rPr>
                <w:sz w:val="19"/>
                <w:szCs w:val="19"/>
                <w:lang w:val="uk-UA"/>
              </w:rPr>
              <w:t>ах</w:t>
            </w:r>
            <w:r w:rsidRPr="00271DD4">
              <w:rPr>
                <w:sz w:val="19"/>
                <w:szCs w:val="19"/>
                <w:lang w:val="uk-UA"/>
              </w:rPr>
              <w:t xml:space="preserve"> Сумської міської ради</w:t>
            </w:r>
            <w:r>
              <w:rPr>
                <w:sz w:val="19"/>
                <w:szCs w:val="19"/>
                <w:lang w:val="uk-UA"/>
              </w:rPr>
              <w:t>,</w:t>
            </w:r>
            <w:r w:rsidRPr="00A94AC4">
              <w:rPr>
                <w:sz w:val="19"/>
                <w:szCs w:val="19"/>
                <w:lang w:val="uk-UA"/>
              </w:rPr>
              <w:t xml:space="preserve">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2 </w:t>
            </w:r>
            <w:r w:rsidRPr="007270DC">
              <w:rPr>
                <w:sz w:val="19"/>
                <w:szCs w:val="19"/>
                <w:lang w:val="uk-UA"/>
              </w:rPr>
              <w:t xml:space="preserve">Створення комплексної системи захисту інформації у виконавчому комітеті </w:t>
            </w:r>
            <w:r>
              <w:rPr>
                <w:sz w:val="19"/>
                <w:szCs w:val="19"/>
                <w:lang w:val="uk-UA"/>
              </w:rPr>
              <w:t>Сумської міської ради,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AE638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AE6387" w:rsidRPr="00A94AC4" w:rsidRDefault="00AE6387" w:rsidP="00AE638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3 </w:t>
            </w:r>
            <w:r w:rsidRPr="007270DC">
              <w:rPr>
                <w:sz w:val="19"/>
                <w:szCs w:val="19"/>
                <w:lang w:val="uk-UA"/>
              </w:rPr>
              <w:t>Створення комплексної системи захисту інформації у Департаменті соціального захисту населення Сумської міської ради, КПКВК 081016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Департамент соціального захисту населення</w:t>
            </w:r>
            <w:r w:rsidRPr="00A94AC4">
              <w:rPr>
                <w:sz w:val="19"/>
                <w:szCs w:val="19"/>
                <w:lang w:val="uk-UA"/>
              </w:rPr>
              <w:t xml:space="preserve"> Сумської міської ради</w:t>
            </w:r>
          </w:p>
        </w:tc>
      </w:tr>
      <w:tr w:rsidR="004D71CC" w:rsidRPr="00A94AC4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4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відеоспостереження у виконавчих органах Сумської міської ради</w:t>
            </w:r>
            <w:r w:rsidRPr="00A94AC4">
              <w:rPr>
                <w:sz w:val="19"/>
                <w:szCs w:val="19"/>
                <w:lang w:val="uk-UA"/>
              </w:rPr>
              <w:t>, 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AE6387" w:rsidRPr="00A94AC4" w:rsidRDefault="0026476F" w:rsidP="004D71C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4.25 </w:t>
            </w:r>
            <w:r w:rsidRPr="007270DC">
              <w:rPr>
                <w:sz w:val="19"/>
                <w:szCs w:val="19"/>
                <w:lang w:val="uk-UA"/>
              </w:rPr>
              <w:t>Встановлення сучасних систем контролю доступу у виконавчих органах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5F5BB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</w:t>
            </w:r>
            <w:r w:rsidR="005F5BBC">
              <w:rPr>
                <w:sz w:val="19"/>
                <w:szCs w:val="19"/>
                <w:lang w:val="uk-UA"/>
              </w:rPr>
              <w:t>26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6476F">
              <w:rPr>
                <w:sz w:val="19"/>
                <w:szCs w:val="19"/>
                <w:lang w:val="uk-UA"/>
              </w:rPr>
              <w:t>Впровадження проекту переходу до нової моделі робочого місця користувача для виконавчих органах Сумської міської ради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>КПКВК 0217530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66B5">
              <w:rPr>
                <w:sz w:val="19"/>
                <w:szCs w:val="19"/>
                <w:lang w:val="uk-UA"/>
              </w:rPr>
              <w:t>5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476F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Default="00E04368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</w:t>
            </w:r>
            <w:r w:rsidR="0026476F"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A94AC4" w:rsidRDefault="004D71CC" w:rsidP="004D71CC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4.</w:t>
            </w:r>
            <w:r>
              <w:rPr>
                <w:sz w:val="19"/>
                <w:szCs w:val="19"/>
                <w:lang w:val="uk-UA"/>
              </w:rPr>
              <w:t>27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4C441C">
              <w:rPr>
                <w:sz w:val="19"/>
                <w:szCs w:val="19"/>
                <w:lang w:val="uk-UA"/>
              </w:rPr>
              <w:t>Встановлення сучасних систем відеоспостереження в місті</w:t>
            </w:r>
            <w:r>
              <w:rPr>
                <w:sz w:val="19"/>
                <w:szCs w:val="19"/>
                <w:lang w:val="uk-UA"/>
              </w:rPr>
              <w:t xml:space="preserve">, </w:t>
            </w:r>
            <w:r w:rsidRPr="00A94AC4">
              <w:rPr>
                <w:sz w:val="19"/>
                <w:szCs w:val="19"/>
                <w:lang w:val="uk-UA"/>
              </w:rPr>
              <w:t xml:space="preserve">КПКВК </w:t>
            </w:r>
            <w:r>
              <w:rPr>
                <w:sz w:val="19"/>
                <w:szCs w:val="19"/>
                <w:lang w:val="uk-UA"/>
              </w:rPr>
              <w:t>1218230</w:t>
            </w:r>
          </w:p>
        </w:tc>
        <w:tc>
          <w:tcPr>
            <w:tcW w:w="969" w:type="dxa"/>
          </w:tcPr>
          <w:p w:rsidR="004D71CC" w:rsidRPr="00A94AC4" w:rsidRDefault="004D71CC" w:rsidP="004D71CC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4D71CC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0,00</w:t>
            </w:r>
          </w:p>
        </w:tc>
        <w:tc>
          <w:tcPr>
            <w:tcW w:w="779" w:type="dxa"/>
          </w:tcPr>
          <w:p w:rsidR="004D71CC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927" w:type="dxa"/>
          </w:tcPr>
          <w:p w:rsidR="004D71CC" w:rsidRPr="0041414A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00,00</w:t>
            </w:r>
          </w:p>
        </w:tc>
        <w:tc>
          <w:tcPr>
            <w:tcW w:w="850" w:type="dxa"/>
          </w:tcPr>
          <w:p w:rsidR="004D71CC" w:rsidRPr="00A94AC4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A94AC4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A94AC4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4D71CC" w:rsidRPr="00A94AC4" w:rsidRDefault="004D71CC" w:rsidP="004D71CC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4D71CC" w:rsidRPr="00A94AC4" w:rsidRDefault="004D71CC" w:rsidP="004D71CC">
            <w:pPr>
              <w:ind w:right="-7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Департамент інфраструктури міста Сумської міської ради</w:t>
            </w:r>
          </w:p>
        </w:tc>
      </w:tr>
      <w:tr w:rsidR="0026476F" w:rsidRPr="00A94AC4" w:rsidTr="008179C3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A94AC4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8179C3">
              <w:rPr>
                <w:b/>
                <w:sz w:val="19"/>
                <w:szCs w:val="19"/>
                <w:lang w:val="uk-UA"/>
              </w:rPr>
              <w:t xml:space="preserve">Легалізація програмного забезпечення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5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476F" w:rsidRPr="00A94AC4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5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26476F" w:rsidRPr="00A94AC4" w:rsidRDefault="00D22F57" w:rsidP="005F5B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F5BBC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48</w:t>
            </w:r>
            <w:r w:rsidR="0026476F">
              <w:rPr>
                <w:b/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26476F" w:rsidRPr="00A94AC4" w:rsidRDefault="00D22F57" w:rsidP="005F5BBC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  <w:r w:rsidR="005F5BBC">
              <w:rPr>
                <w:b/>
                <w:sz w:val="19"/>
                <w:szCs w:val="19"/>
                <w:lang w:val="uk-UA"/>
              </w:rPr>
              <w:t>0</w:t>
            </w:r>
            <w:r>
              <w:rPr>
                <w:b/>
                <w:sz w:val="19"/>
                <w:szCs w:val="19"/>
                <w:lang w:val="uk-UA"/>
              </w:rPr>
              <w:t>4</w:t>
            </w:r>
            <w:r w:rsidR="00962864">
              <w:rPr>
                <w:b/>
                <w:sz w:val="19"/>
                <w:szCs w:val="19"/>
                <w:lang w:val="uk-UA"/>
              </w:rPr>
              <w:t>8</w:t>
            </w:r>
            <w:r w:rsidR="0026476F" w:rsidRPr="00A94AC4">
              <w:rPr>
                <w:b/>
                <w:sz w:val="19"/>
                <w:szCs w:val="19"/>
                <w:lang w:val="uk-UA"/>
              </w:rPr>
              <w:t>,</w:t>
            </w:r>
            <w:r w:rsidR="0026476F">
              <w:rPr>
                <w:b/>
                <w:sz w:val="19"/>
                <w:szCs w:val="19"/>
                <w:lang w:val="uk-UA"/>
              </w:rPr>
              <w:t>0</w:t>
            </w:r>
            <w:r w:rsidR="0026476F"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</w:t>
            </w:r>
            <w:r w:rsidR="0026476F">
              <w:rPr>
                <w:b/>
                <w:sz w:val="19"/>
                <w:szCs w:val="19"/>
                <w:lang w:val="uk-UA"/>
              </w:rPr>
              <w:t>21,00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2</w:t>
            </w:r>
            <w:r w:rsidR="0026476F">
              <w:rPr>
                <w:b/>
                <w:sz w:val="19"/>
                <w:szCs w:val="19"/>
                <w:lang w:val="uk-UA"/>
              </w:rPr>
              <w:t>2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2</w:t>
            </w:r>
            <w:r w:rsidR="0026476F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26476F" w:rsidRPr="00A94AC4" w:rsidRDefault="00D22F57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02</w:t>
            </w:r>
            <w:r w:rsidR="0026476F">
              <w:rPr>
                <w:b/>
                <w:sz w:val="19"/>
                <w:szCs w:val="19"/>
                <w:lang w:val="uk-UA"/>
              </w:rPr>
              <w:t>1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 </w:t>
            </w:r>
            <w:r w:rsidRPr="008179C3">
              <w:rPr>
                <w:sz w:val="19"/>
                <w:szCs w:val="19"/>
                <w:lang w:val="uk-UA"/>
              </w:rPr>
              <w:t xml:space="preserve">Підтримка роботи єдиного центру звернень громадян до </w:t>
            </w:r>
            <w:r>
              <w:rPr>
                <w:sz w:val="19"/>
                <w:szCs w:val="19"/>
                <w:lang w:val="uk-UA"/>
              </w:rPr>
              <w:t xml:space="preserve">Сумської </w:t>
            </w:r>
            <w:r w:rsidRPr="008179C3">
              <w:rPr>
                <w:sz w:val="19"/>
                <w:szCs w:val="19"/>
                <w:lang w:val="uk-UA"/>
              </w:rPr>
              <w:t>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5F5BB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2 </w:t>
            </w:r>
            <w:r w:rsidRPr="008179C3">
              <w:rPr>
                <w:sz w:val="19"/>
                <w:szCs w:val="19"/>
                <w:lang w:val="uk-UA"/>
              </w:rPr>
              <w:t>Інформаційно-аналітична система управління проектами та міжнародної технічної допомоги</w:t>
            </w:r>
            <w:r>
              <w:rPr>
                <w:sz w:val="19"/>
                <w:szCs w:val="19"/>
                <w:lang w:val="uk-UA"/>
              </w:rPr>
              <w:t xml:space="preserve">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26476F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3 </w:t>
            </w:r>
            <w:r w:rsidRPr="008179C3">
              <w:rPr>
                <w:sz w:val="19"/>
                <w:szCs w:val="19"/>
                <w:lang w:val="uk-UA"/>
              </w:rPr>
              <w:t>Придбання пакетів хмарних сервісів G-</w:t>
            </w:r>
            <w:proofErr w:type="spellStart"/>
            <w:r w:rsidRPr="008179C3">
              <w:rPr>
                <w:sz w:val="19"/>
                <w:szCs w:val="19"/>
                <w:lang w:val="uk-UA"/>
              </w:rPr>
              <w:t>Suite</w:t>
            </w:r>
            <w:proofErr w:type="spellEnd"/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258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3906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5F5BBC" w:rsidRPr="00A94AC4" w:rsidRDefault="005F5BBC" w:rsidP="005F5BB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5F5BBC" w:rsidRDefault="0026476F" w:rsidP="0026476F">
            <w:pPr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5.4 Придбання програм ведення проектів 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5F5BBC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26476F" w:rsidRPr="005F5BBC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</w:t>
            </w:r>
            <w:r w:rsidR="0026476F" w:rsidRPr="005F5BBC">
              <w:rPr>
                <w:sz w:val="19"/>
                <w:szCs w:val="19"/>
                <w:lang w:val="uk-UA"/>
              </w:rPr>
              <w:t>00,00</w:t>
            </w:r>
          </w:p>
        </w:tc>
        <w:tc>
          <w:tcPr>
            <w:tcW w:w="851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</w:t>
            </w:r>
            <w:r w:rsidR="0026476F" w:rsidRPr="005F5BBC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5F5BBC" w:rsidRDefault="005F5BBC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30</w:t>
            </w:r>
            <w:r w:rsidR="0026476F" w:rsidRPr="005F5BBC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5F5BBC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D22F57" w:rsidRPr="005F5BBC" w:rsidRDefault="0026476F" w:rsidP="005F5BBC">
            <w:pPr>
              <w:ind w:right="-7"/>
              <w:rPr>
                <w:sz w:val="19"/>
                <w:szCs w:val="19"/>
                <w:lang w:val="uk-UA"/>
              </w:rPr>
            </w:pPr>
            <w:r w:rsidRPr="005F5BBC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5 </w:t>
            </w:r>
            <w:r w:rsidRPr="00925D58">
              <w:rPr>
                <w:sz w:val="19"/>
                <w:szCs w:val="19"/>
                <w:lang w:val="uk-UA"/>
              </w:rPr>
              <w:t>Придбання графічних програмних продуктів та програм для роботи з текстом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</w:t>
            </w:r>
            <w:r>
              <w:rPr>
                <w:sz w:val="19"/>
                <w:szCs w:val="19"/>
                <w:lang w:val="uk-UA"/>
              </w:rPr>
              <w:t>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7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6 </w:t>
            </w:r>
            <w:r w:rsidRPr="00925D58">
              <w:rPr>
                <w:sz w:val="19"/>
                <w:szCs w:val="19"/>
                <w:lang w:val="uk-UA"/>
              </w:rPr>
              <w:t>Легалізація програмних продуктів компанії Майкрософт</w:t>
            </w:r>
            <w:r>
              <w:rPr>
                <w:sz w:val="19"/>
                <w:szCs w:val="19"/>
                <w:lang w:val="uk-UA"/>
              </w:rPr>
              <w:t xml:space="preserve"> для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8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7 </w:t>
            </w:r>
            <w:r w:rsidRPr="00925D58">
              <w:rPr>
                <w:sz w:val="19"/>
                <w:szCs w:val="19"/>
                <w:lang w:val="uk-UA"/>
              </w:rPr>
              <w:t>Забезпечення антивірусного захисту робочих місц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123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Default="0026476F" w:rsidP="00D22F57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D22F57" w:rsidRPr="00A94AC4" w:rsidRDefault="00D22F57" w:rsidP="00D22F57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8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віддаленого управління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66B5" w:rsidP="002666B5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</w:t>
            </w:r>
            <w:r w:rsidR="0026476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0</w:t>
            </w:r>
            <w:r w:rsidR="0026476F">
              <w:rPr>
                <w:sz w:val="19"/>
                <w:szCs w:val="19"/>
                <w:lang w:val="uk-UA"/>
              </w:rPr>
              <w:t>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25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62864" w:rsidRPr="00A94AC4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  <w:tr w:rsidR="004D71CC" w:rsidRPr="004D71CC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271DD4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9 </w:t>
            </w:r>
            <w:r w:rsidRPr="00925D58">
              <w:rPr>
                <w:sz w:val="19"/>
                <w:szCs w:val="19"/>
                <w:lang w:val="uk-UA"/>
              </w:rPr>
              <w:t>Придбання програмних продуктів захисту мережних з'єднань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962864" w:rsidRPr="00A94AC4" w:rsidRDefault="00962864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0 </w:t>
            </w:r>
            <w:r w:rsidRPr="00925D58">
              <w:rPr>
                <w:sz w:val="19"/>
                <w:szCs w:val="19"/>
                <w:lang w:val="uk-UA"/>
              </w:rPr>
              <w:t>Придбання програм планування ресурсів</w:t>
            </w:r>
            <w:r>
              <w:rPr>
                <w:sz w:val="19"/>
                <w:szCs w:val="19"/>
                <w:lang w:val="uk-UA"/>
              </w:rPr>
              <w:t xml:space="preserve"> </w:t>
            </w:r>
            <w:r w:rsidRPr="00271DD4">
              <w:rPr>
                <w:sz w:val="19"/>
                <w:szCs w:val="19"/>
                <w:lang w:val="uk-UA"/>
              </w:rPr>
              <w:t>для виконавчих орган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6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977ED8" w:rsidRPr="00823758" w:rsidTr="00B22CD8">
        <w:trPr>
          <w:cantSplit/>
          <w:jc w:val="center"/>
        </w:trPr>
        <w:tc>
          <w:tcPr>
            <w:tcW w:w="3210" w:type="dxa"/>
          </w:tcPr>
          <w:p w:rsidR="00977ED8" w:rsidRPr="00A94AC4" w:rsidRDefault="00977ED8" w:rsidP="00977ED8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5.11 </w:t>
            </w:r>
            <w:r w:rsidRPr="002929C6">
              <w:rPr>
                <w:sz w:val="19"/>
                <w:szCs w:val="19"/>
                <w:lang w:val="uk-UA"/>
              </w:rPr>
              <w:t>Оновлення програмного забезпечення ЦНАП для виконавчих органів Сумської міської ради</w:t>
            </w:r>
          </w:p>
        </w:tc>
        <w:tc>
          <w:tcPr>
            <w:tcW w:w="969" w:type="dxa"/>
          </w:tcPr>
          <w:p w:rsidR="00977ED8" w:rsidRPr="00A94AC4" w:rsidRDefault="00977ED8" w:rsidP="00977ED8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779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50,00</w:t>
            </w:r>
          </w:p>
        </w:tc>
        <w:tc>
          <w:tcPr>
            <w:tcW w:w="927" w:type="dxa"/>
          </w:tcPr>
          <w:p w:rsidR="00977ED8" w:rsidRPr="0041414A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977ED8" w:rsidRPr="00A94AC4" w:rsidRDefault="00977ED8" w:rsidP="00977ED8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977ED8" w:rsidRDefault="00977ED8" w:rsidP="003463DC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</w:t>
            </w:r>
            <w:r w:rsidR="003463DC">
              <w:rPr>
                <w:sz w:val="19"/>
                <w:szCs w:val="19"/>
                <w:lang w:val="uk-UA"/>
              </w:rPr>
              <w:t xml:space="preserve">управління «Центр надання адміністративних послуг у </w:t>
            </w:r>
            <w:proofErr w:type="spellStart"/>
            <w:r w:rsidR="003463DC">
              <w:rPr>
                <w:sz w:val="19"/>
                <w:szCs w:val="19"/>
                <w:lang w:val="uk-UA"/>
              </w:rPr>
              <w:t>м.Суми</w:t>
            </w:r>
            <w:proofErr w:type="spellEnd"/>
            <w:r w:rsidR="003463DC">
              <w:rPr>
                <w:sz w:val="19"/>
                <w:szCs w:val="19"/>
                <w:lang w:val="uk-UA"/>
              </w:rPr>
              <w:t>»</w:t>
            </w:r>
            <w:r w:rsidRPr="00A94AC4">
              <w:rPr>
                <w:sz w:val="19"/>
                <w:szCs w:val="19"/>
                <w:lang w:val="uk-UA"/>
              </w:rPr>
              <w:t>, відділ бухгалтерського обліку та звітності)</w:t>
            </w:r>
          </w:p>
          <w:p w:rsidR="004D71CC" w:rsidRPr="00A94AC4" w:rsidRDefault="004D71CC" w:rsidP="003463DC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3463DC" w:rsidTr="000C4670">
        <w:trPr>
          <w:cantSplit/>
          <w:jc w:val="center"/>
        </w:trPr>
        <w:tc>
          <w:tcPr>
            <w:tcW w:w="14464" w:type="dxa"/>
            <w:gridSpan w:val="12"/>
          </w:tcPr>
          <w:p w:rsidR="0026476F" w:rsidRPr="00A94AC4" w:rsidRDefault="0026476F" w:rsidP="0026476F">
            <w:pPr>
              <w:jc w:val="center"/>
              <w:rPr>
                <w:b/>
                <w:sz w:val="19"/>
                <w:szCs w:val="19"/>
                <w:lang w:val="uk-UA"/>
              </w:rPr>
            </w:pPr>
            <w:r w:rsidRPr="00925D58">
              <w:rPr>
                <w:b/>
                <w:sz w:val="19"/>
                <w:szCs w:val="19"/>
                <w:lang w:val="uk-UA"/>
              </w:rPr>
              <w:t>Навчан</w:t>
            </w:r>
            <w:r>
              <w:rPr>
                <w:b/>
                <w:sz w:val="19"/>
                <w:szCs w:val="19"/>
                <w:lang w:val="uk-UA"/>
              </w:rPr>
              <w:t>н</w:t>
            </w:r>
            <w:r w:rsidRPr="00925D58">
              <w:rPr>
                <w:b/>
                <w:sz w:val="19"/>
                <w:szCs w:val="19"/>
                <w:lang w:val="uk-UA"/>
              </w:rPr>
              <w:t>я працівників міс</w:t>
            </w:r>
            <w:r>
              <w:rPr>
                <w:b/>
                <w:sz w:val="19"/>
                <w:szCs w:val="19"/>
                <w:lang w:val="uk-UA"/>
              </w:rPr>
              <w:t>ь</w:t>
            </w:r>
            <w:r w:rsidRPr="00925D58">
              <w:rPr>
                <w:b/>
                <w:sz w:val="19"/>
                <w:szCs w:val="19"/>
                <w:lang w:val="uk-UA"/>
              </w:rPr>
              <w:t xml:space="preserve">кої ради </w:t>
            </w:r>
            <w:r w:rsidRPr="00A94AC4">
              <w:rPr>
                <w:sz w:val="19"/>
                <w:szCs w:val="19"/>
                <w:lang w:val="uk-UA"/>
              </w:rPr>
              <w:t xml:space="preserve">(Підпрограма </w:t>
            </w:r>
            <w:r>
              <w:rPr>
                <w:sz w:val="19"/>
                <w:szCs w:val="19"/>
                <w:lang w:val="uk-UA"/>
              </w:rPr>
              <w:t>6</w:t>
            </w:r>
            <w:r w:rsidRPr="00A94AC4">
              <w:rPr>
                <w:sz w:val="19"/>
                <w:szCs w:val="19"/>
                <w:lang w:val="uk-UA"/>
              </w:rPr>
              <w:t>)</w:t>
            </w:r>
          </w:p>
        </w:tc>
      </w:tr>
      <w:tr w:rsidR="0026476F" w:rsidRPr="00A94AC4" w:rsidTr="00B22CD8">
        <w:trPr>
          <w:cantSplit/>
          <w:jc w:val="center"/>
        </w:trPr>
        <w:tc>
          <w:tcPr>
            <w:tcW w:w="3210" w:type="dxa"/>
          </w:tcPr>
          <w:p w:rsidR="0026476F" w:rsidRDefault="0026476F" w:rsidP="0026476F">
            <w:pPr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Всього на виконання</w:t>
            </w:r>
          </w:p>
          <w:p w:rsidR="002666B5" w:rsidRPr="00A94AC4" w:rsidRDefault="0026476F" w:rsidP="00962864">
            <w:pPr>
              <w:rPr>
                <w:b/>
                <w:sz w:val="19"/>
                <w:szCs w:val="19"/>
                <w:lang w:val="uk-UA"/>
              </w:rPr>
            </w:pPr>
            <w:r w:rsidRPr="00A94AC4">
              <w:rPr>
                <w:b/>
                <w:sz w:val="19"/>
                <w:szCs w:val="19"/>
                <w:lang w:val="uk-UA"/>
              </w:rPr>
              <w:t>підпрограми</w:t>
            </w:r>
            <w:r>
              <w:rPr>
                <w:b/>
                <w:sz w:val="19"/>
                <w:szCs w:val="19"/>
                <w:lang w:val="uk-UA"/>
              </w:rPr>
              <w:t xml:space="preserve"> 6 (</w:t>
            </w:r>
            <w:r w:rsidRPr="004F005E">
              <w:rPr>
                <w:b/>
                <w:sz w:val="19"/>
                <w:szCs w:val="19"/>
                <w:lang w:val="uk-UA"/>
              </w:rPr>
              <w:t>КПКВК 0217530</w:t>
            </w:r>
            <w:r>
              <w:rPr>
                <w:b/>
                <w:sz w:val="19"/>
                <w:szCs w:val="19"/>
                <w:lang w:val="uk-UA"/>
              </w:rPr>
              <w:t>)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b/>
                <w:sz w:val="19"/>
                <w:szCs w:val="19"/>
                <w:lang w:val="uk-UA"/>
              </w:rPr>
            </w:pPr>
            <w:r w:rsidRPr="006D1E22">
              <w:rPr>
                <w:b/>
                <w:sz w:val="19"/>
                <w:szCs w:val="19"/>
                <w:lang w:val="uk-UA"/>
              </w:rPr>
              <w:t>Бюджет ОТГ</w:t>
            </w:r>
          </w:p>
        </w:tc>
        <w:tc>
          <w:tcPr>
            <w:tcW w:w="779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,</w:t>
            </w:r>
            <w:r>
              <w:rPr>
                <w:b/>
                <w:sz w:val="19"/>
                <w:szCs w:val="19"/>
                <w:lang w:val="uk-UA"/>
              </w:rPr>
              <w:t>0</w:t>
            </w:r>
            <w:r w:rsidRPr="00A94AC4">
              <w:rPr>
                <w:b/>
                <w:sz w:val="19"/>
                <w:szCs w:val="19"/>
                <w:lang w:val="uk-UA"/>
              </w:rPr>
              <w:t>0</w:t>
            </w:r>
          </w:p>
        </w:tc>
        <w:tc>
          <w:tcPr>
            <w:tcW w:w="927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66B5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  <w:r w:rsidR="002666B5">
              <w:rPr>
                <w:b/>
                <w:sz w:val="19"/>
                <w:szCs w:val="19"/>
                <w:lang w:val="uk-UA"/>
              </w:rPr>
              <w:t>3</w:t>
            </w:r>
            <w:r>
              <w:rPr>
                <w:b/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b/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1 </w:t>
            </w:r>
            <w:r w:rsidRPr="00925D58">
              <w:rPr>
                <w:sz w:val="19"/>
                <w:szCs w:val="19"/>
                <w:lang w:val="uk-UA"/>
              </w:rPr>
              <w:t>Навчання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  <w:r w:rsidRPr="00925D58">
              <w:rPr>
                <w:sz w:val="19"/>
                <w:szCs w:val="19"/>
                <w:lang w:val="uk-UA"/>
              </w:rPr>
              <w:t xml:space="preserve"> з питань інформаційних технологій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0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Pr="00A94AC4" w:rsidRDefault="004D71CC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A94AC4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2 </w:t>
            </w:r>
            <w:r w:rsidRPr="00925D58">
              <w:rPr>
                <w:sz w:val="19"/>
                <w:szCs w:val="19"/>
                <w:lang w:val="uk-UA"/>
              </w:rPr>
              <w:t>Сертифікація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  <w:r w:rsidRPr="00925D58">
              <w:rPr>
                <w:sz w:val="19"/>
                <w:szCs w:val="19"/>
                <w:lang w:val="uk-UA"/>
              </w:rPr>
              <w:t xml:space="preserve"> з питань інформаційних технологій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779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Default="002666B5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9</w:t>
            </w:r>
            <w:r w:rsidR="0026476F">
              <w:rPr>
                <w:sz w:val="19"/>
                <w:szCs w:val="19"/>
                <w:lang w:val="uk-UA"/>
              </w:rPr>
              <w:t>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66B5" w:rsidRDefault="0026476F" w:rsidP="00E04368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  <w:p w:rsidR="004D71CC" w:rsidRDefault="004D71CC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  <w:p w:rsidR="004D71CC" w:rsidRPr="00A94AC4" w:rsidRDefault="004D71CC" w:rsidP="00E04368">
            <w:pPr>
              <w:ind w:right="-7"/>
              <w:rPr>
                <w:sz w:val="19"/>
                <w:szCs w:val="19"/>
                <w:lang w:val="uk-UA"/>
              </w:rPr>
            </w:pPr>
          </w:p>
        </w:tc>
      </w:tr>
      <w:tr w:rsidR="004D71CC" w:rsidRPr="00823758" w:rsidTr="00B22CD8">
        <w:trPr>
          <w:cantSplit/>
          <w:jc w:val="center"/>
        </w:trPr>
        <w:tc>
          <w:tcPr>
            <w:tcW w:w="3210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lastRenderedPageBreak/>
              <w:t>1</w:t>
            </w:r>
          </w:p>
        </w:tc>
        <w:tc>
          <w:tcPr>
            <w:tcW w:w="969" w:type="dxa"/>
          </w:tcPr>
          <w:p w:rsidR="004D71CC" w:rsidRPr="004D71CC" w:rsidRDefault="004D71CC" w:rsidP="004D71CC">
            <w:pPr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2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3</w:t>
            </w:r>
          </w:p>
        </w:tc>
        <w:tc>
          <w:tcPr>
            <w:tcW w:w="779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4</w:t>
            </w:r>
          </w:p>
        </w:tc>
        <w:tc>
          <w:tcPr>
            <w:tcW w:w="927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5</w:t>
            </w:r>
          </w:p>
        </w:tc>
        <w:tc>
          <w:tcPr>
            <w:tcW w:w="850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6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7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8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9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0</w:t>
            </w:r>
          </w:p>
        </w:tc>
        <w:tc>
          <w:tcPr>
            <w:tcW w:w="851" w:type="dxa"/>
          </w:tcPr>
          <w:p w:rsidR="004D71CC" w:rsidRPr="004D71CC" w:rsidRDefault="004D71CC" w:rsidP="004D71CC">
            <w:pPr>
              <w:ind w:right="-166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1</w:t>
            </w:r>
          </w:p>
        </w:tc>
        <w:tc>
          <w:tcPr>
            <w:tcW w:w="2695" w:type="dxa"/>
          </w:tcPr>
          <w:p w:rsidR="004D71CC" w:rsidRPr="004D71CC" w:rsidRDefault="004D71CC" w:rsidP="004D71CC">
            <w:pPr>
              <w:ind w:right="-7"/>
              <w:jc w:val="center"/>
              <w:rPr>
                <w:b/>
                <w:sz w:val="19"/>
                <w:szCs w:val="19"/>
                <w:lang w:val="uk-UA"/>
              </w:rPr>
            </w:pPr>
            <w:r>
              <w:rPr>
                <w:b/>
                <w:sz w:val="19"/>
                <w:szCs w:val="19"/>
                <w:lang w:val="uk-UA"/>
              </w:rPr>
              <w:t>12</w:t>
            </w:r>
          </w:p>
        </w:tc>
      </w:tr>
      <w:tr w:rsidR="0026476F" w:rsidRPr="00823758" w:rsidTr="00B22CD8">
        <w:trPr>
          <w:cantSplit/>
          <w:jc w:val="center"/>
        </w:trPr>
        <w:tc>
          <w:tcPr>
            <w:tcW w:w="3210" w:type="dxa"/>
          </w:tcPr>
          <w:p w:rsidR="0026476F" w:rsidRPr="004E7A31" w:rsidRDefault="0026476F" w:rsidP="0026476F">
            <w:pPr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 xml:space="preserve">6.3 </w:t>
            </w:r>
            <w:r w:rsidRPr="00925D58">
              <w:rPr>
                <w:sz w:val="19"/>
                <w:szCs w:val="19"/>
                <w:lang w:val="uk-UA"/>
              </w:rPr>
              <w:t>Підвищення кваліфікації працівників виконавч</w:t>
            </w:r>
            <w:r>
              <w:rPr>
                <w:sz w:val="19"/>
                <w:szCs w:val="19"/>
                <w:lang w:val="uk-UA"/>
              </w:rPr>
              <w:t>их</w:t>
            </w:r>
            <w:r w:rsidRPr="00925D58">
              <w:rPr>
                <w:sz w:val="19"/>
                <w:szCs w:val="19"/>
                <w:lang w:val="uk-UA"/>
              </w:rPr>
              <w:t xml:space="preserve"> орган</w:t>
            </w:r>
            <w:r>
              <w:rPr>
                <w:sz w:val="19"/>
                <w:szCs w:val="19"/>
                <w:lang w:val="uk-UA"/>
              </w:rPr>
              <w:t>ів Сумської міської ради</w:t>
            </w:r>
          </w:p>
        </w:tc>
        <w:tc>
          <w:tcPr>
            <w:tcW w:w="969" w:type="dxa"/>
          </w:tcPr>
          <w:p w:rsidR="0026476F" w:rsidRPr="00A94AC4" w:rsidRDefault="006D1E22" w:rsidP="0026476F">
            <w:pPr>
              <w:jc w:val="both"/>
              <w:rPr>
                <w:sz w:val="19"/>
                <w:szCs w:val="19"/>
                <w:lang w:val="uk-UA"/>
              </w:rPr>
            </w:pPr>
            <w:r w:rsidRPr="00300C90">
              <w:rPr>
                <w:sz w:val="19"/>
                <w:szCs w:val="19"/>
                <w:lang w:val="uk-UA"/>
              </w:rPr>
              <w:t xml:space="preserve">Бюджет </w:t>
            </w:r>
            <w:r>
              <w:rPr>
                <w:sz w:val="19"/>
                <w:szCs w:val="19"/>
                <w:lang w:val="uk-UA"/>
              </w:rPr>
              <w:t>ОТГ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779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927" w:type="dxa"/>
          </w:tcPr>
          <w:p w:rsidR="0026476F" w:rsidRPr="0041414A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0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240,00</w:t>
            </w:r>
          </w:p>
        </w:tc>
        <w:tc>
          <w:tcPr>
            <w:tcW w:w="851" w:type="dxa"/>
          </w:tcPr>
          <w:p w:rsidR="0026476F" w:rsidRPr="00A94AC4" w:rsidRDefault="0026476F" w:rsidP="0026476F">
            <w:pPr>
              <w:ind w:right="-166"/>
              <w:rPr>
                <w:sz w:val="19"/>
                <w:szCs w:val="19"/>
                <w:lang w:val="uk-UA"/>
              </w:rPr>
            </w:pPr>
            <w:r>
              <w:rPr>
                <w:sz w:val="19"/>
                <w:szCs w:val="19"/>
                <w:lang w:val="uk-UA"/>
              </w:rPr>
              <w:t>-</w:t>
            </w:r>
          </w:p>
        </w:tc>
        <w:tc>
          <w:tcPr>
            <w:tcW w:w="2695" w:type="dxa"/>
          </w:tcPr>
          <w:p w:rsidR="0026476F" w:rsidRPr="00A94AC4" w:rsidRDefault="0026476F" w:rsidP="0026476F">
            <w:pPr>
              <w:ind w:right="-7"/>
              <w:rPr>
                <w:sz w:val="19"/>
                <w:szCs w:val="19"/>
                <w:lang w:val="uk-UA"/>
              </w:rPr>
            </w:pPr>
            <w:r w:rsidRPr="00A94AC4">
              <w:rPr>
                <w:sz w:val="19"/>
                <w:szCs w:val="19"/>
                <w:lang w:val="uk-UA"/>
              </w:rPr>
              <w:t>Виконавчий комітет Сумської міської ради (відділ інформаційних технологій та комп’ютерного забезпечення, відділ бухгалтерського обліку та звітності)</w:t>
            </w:r>
          </w:p>
        </w:tc>
      </w:tr>
    </w:tbl>
    <w:p w:rsidR="00A941B3" w:rsidRDefault="00A941B3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04368" w:rsidRDefault="00E04368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53C5" w:rsidRDefault="009C53C5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9C53C5" w:rsidRDefault="009C53C5" w:rsidP="00D45BE9">
      <w:pPr>
        <w:pStyle w:val="af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45BE9" w:rsidRPr="006E33EB" w:rsidRDefault="007E3754" w:rsidP="00D45BE9">
      <w:pPr>
        <w:pStyle w:val="af"/>
        <w:jc w:val="both"/>
        <w:rPr>
          <w:rFonts w:ascii="Times New Roman" w:hAnsi="Times New Roman"/>
          <w:sz w:val="28"/>
          <w:szCs w:val="28"/>
          <w:lang w:val="uk-UA"/>
        </w:rPr>
      </w:pPr>
      <w:r w:rsidRPr="006E33EB">
        <w:rPr>
          <w:rFonts w:ascii="Times New Roman" w:hAnsi="Times New Roman"/>
          <w:sz w:val="28"/>
          <w:szCs w:val="28"/>
          <w:lang w:val="uk-UA"/>
        </w:rPr>
        <w:t>Сумськ</w:t>
      </w:r>
      <w:r w:rsidR="00962864">
        <w:rPr>
          <w:rFonts w:ascii="Times New Roman" w:hAnsi="Times New Roman"/>
          <w:sz w:val="28"/>
          <w:szCs w:val="28"/>
          <w:lang w:val="uk-UA"/>
        </w:rPr>
        <w:t>ий</w:t>
      </w:r>
      <w:r w:rsidR="00DF1F8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іськ</w:t>
      </w:r>
      <w:r w:rsidR="00962864">
        <w:rPr>
          <w:rFonts w:ascii="Times New Roman" w:hAnsi="Times New Roman"/>
          <w:sz w:val="28"/>
          <w:szCs w:val="28"/>
          <w:lang w:val="uk-UA"/>
        </w:rPr>
        <w:t>ий голова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F1F83">
        <w:rPr>
          <w:rFonts w:ascii="Times New Roman" w:hAnsi="Times New Roman"/>
          <w:sz w:val="28"/>
          <w:szCs w:val="28"/>
          <w:lang w:val="uk-UA"/>
        </w:rPr>
        <w:tab/>
      </w:r>
      <w:r w:rsidRPr="006E33EB">
        <w:rPr>
          <w:rFonts w:ascii="Times New Roman" w:hAnsi="Times New Roman"/>
          <w:sz w:val="28"/>
          <w:szCs w:val="28"/>
          <w:lang w:val="uk-UA"/>
        </w:rPr>
        <w:tab/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ab/>
      </w:r>
      <w:r w:rsidR="00962864">
        <w:rPr>
          <w:rFonts w:ascii="Times New Roman" w:hAnsi="Times New Roman"/>
          <w:sz w:val="28"/>
          <w:szCs w:val="28"/>
          <w:lang w:val="uk-UA"/>
        </w:rPr>
        <w:t>О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>.</w:t>
      </w:r>
      <w:r w:rsidR="00962864">
        <w:rPr>
          <w:rFonts w:ascii="Times New Roman" w:hAnsi="Times New Roman"/>
          <w:sz w:val="28"/>
          <w:szCs w:val="28"/>
          <w:lang w:val="uk-UA"/>
        </w:rPr>
        <w:t>М</w:t>
      </w:r>
      <w:r w:rsidR="00D45BE9" w:rsidRPr="006E33E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62864">
        <w:rPr>
          <w:rFonts w:ascii="Times New Roman" w:hAnsi="Times New Roman"/>
          <w:sz w:val="28"/>
          <w:szCs w:val="28"/>
          <w:lang w:val="uk-UA"/>
        </w:rPr>
        <w:t>Лисенко</w:t>
      </w:r>
    </w:p>
    <w:p w:rsidR="00A941B3" w:rsidRDefault="00A941B3" w:rsidP="00E83DA5">
      <w:pPr>
        <w:tabs>
          <w:tab w:val="left" w:pos="1560"/>
        </w:tabs>
        <w:jc w:val="both"/>
        <w:rPr>
          <w:lang w:val="uk-UA"/>
        </w:rPr>
      </w:pPr>
      <w:bookmarkStart w:id="0" w:name="_GoBack"/>
      <w:bookmarkEnd w:id="0"/>
    </w:p>
    <w:p w:rsidR="00241253" w:rsidRPr="006E33EB" w:rsidRDefault="00241253" w:rsidP="00E83DA5">
      <w:pPr>
        <w:tabs>
          <w:tab w:val="left" w:pos="1560"/>
        </w:tabs>
        <w:jc w:val="both"/>
        <w:rPr>
          <w:lang w:val="uk-UA"/>
        </w:rPr>
      </w:pPr>
      <w:r w:rsidRPr="006E33EB">
        <w:rPr>
          <w:lang w:val="uk-UA"/>
        </w:rPr>
        <w:t xml:space="preserve">Виконавець: </w:t>
      </w:r>
      <w:proofErr w:type="spellStart"/>
      <w:r w:rsidR="00B11162">
        <w:rPr>
          <w:lang w:val="uk-UA"/>
        </w:rPr>
        <w:t>Річкаль</w:t>
      </w:r>
      <w:proofErr w:type="spellEnd"/>
      <w:r w:rsidR="00B11162">
        <w:rPr>
          <w:lang w:val="uk-UA"/>
        </w:rPr>
        <w:t xml:space="preserve"> І.А.</w:t>
      </w:r>
    </w:p>
    <w:sectPr w:rsidR="00241253" w:rsidRPr="006E33EB" w:rsidSect="00E54B33">
      <w:headerReference w:type="default" r:id="rId8"/>
      <w:pgSz w:w="16840" w:h="11907" w:orient="landscape"/>
      <w:pgMar w:top="1559" w:right="1247" w:bottom="1134" w:left="1134" w:header="425" w:footer="454" w:gutter="0"/>
      <w:pgNumType w:start="1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58" w:rsidRDefault="00823758">
      <w:r>
        <w:separator/>
      </w:r>
    </w:p>
  </w:endnote>
  <w:endnote w:type="continuationSeparator" w:id="0">
    <w:p w:rsidR="00823758" w:rsidRDefault="0082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58" w:rsidRDefault="00823758">
      <w:r>
        <w:separator/>
      </w:r>
    </w:p>
  </w:footnote>
  <w:footnote w:type="continuationSeparator" w:id="0">
    <w:p w:rsidR="00823758" w:rsidRDefault="008237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3758" w:rsidRDefault="00823758" w:rsidP="00057E72">
    <w:pPr>
      <w:pStyle w:val="a3"/>
      <w:jc w:val="right"/>
      <w:rPr>
        <w:sz w:val="24"/>
        <w:szCs w:val="24"/>
        <w:lang w:val="en-US"/>
      </w:rPr>
    </w:pPr>
  </w:p>
  <w:p w:rsidR="00823758" w:rsidRDefault="00823758" w:rsidP="00057E72">
    <w:pPr>
      <w:pStyle w:val="a3"/>
      <w:jc w:val="righ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166BF"/>
    <w:multiLevelType w:val="multilevel"/>
    <w:tmpl w:val="CFD6E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3A0740"/>
    <w:multiLevelType w:val="hybridMultilevel"/>
    <w:tmpl w:val="33247990"/>
    <w:lvl w:ilvl="0" w:tplc="E788D05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32031"/>
    <w:multiLevelType w:val="hybridMultilevel"/>
    <w:tmpl w:val="02B09358"/>
    <w:lvl w:ilvl="0" w:tplc="08E6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5262B3"/>
    <w:multiLevelType w:val="hybridMultilevel"/>
    <w:tmpl w:val="6E16A798"/>
    <w:lvl w:ilvl="0" w:tplc="59FCA3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E0A3E"/>
    <w:multiLevelType w:val="multilevel"/>
    <w:tmpl w:val="2F424E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6D"/>
    <w:rsid w:val="00000292"/>
    <w:rsid w:val="00001016"/>
    <w:rsid w:val="00001611"/>
    <w:rsid w:val="000050A4"/>
    <w:rsid w:val="00007EFB"/>
    <w:rsid w:val="000114EE"/>
    <w:rsid w:val="00012DEE"/>
    <w:rsid w:val="00013559"/>
    <w:rsid w:val="00014C2D"/>
    <w:rsid w:val="000166D9"/>
    <w:rsid w:val="00021493"/>
    <w:rsid w:val="00021878"/>
    <w:rsid w:val="00024008"/>
    <w:rsid w:val="00025E76"/>
    <w:rsid w:val="00030063"/>
    <w:rsid w:val="00030E6B"/>
    <w:rsid w:val="0003710B"/>
    <w:rsid w:val="0003714E"/>
    <w:rsid w:val="000375C1"/>
    <w:rsid w:val="00037A8D"/>
    <w:rsid w:val="000412E6"/>
    <w:rsid w:val="00043BC0"/>
    <w:rsid w:val="0004645B"/>
    <w:rsid w:val="00050809"/>
    <w:rsid w:val="00052B74"/>
    <w:rsid w:val="000552F6"/>
    <w:rsid w:val="00057E72"/>
    <w:rsid w:val="00060D93"/>
    <w:rsid w:val="000669C7"/>
    <w:rsid w:val="00066B1A"/>
    <w:rsid w:val="00066BB2"/>
    <w:rsid w:val="00067623"/>
    <w:rsid w:val="000778FB"/>
    <w:rsid w:val="00077C05"/>
    <w:rsid w:val="00086094"/>
    <w:rsid w:val="00086E49"/>
    <w:rsid w:val="000874BE"/>
    <w:rsid w:val="000919C1"/>
    <w:rsid w:val="000952A2"/>
    <w:rsid w:val="000955D3"/>
    <w:rsid w:val="00095C58"/>
    <w:rsid w:val="00095D38"/>
    <w:rsid w:val="00096999"/>
    <w:rsid w:val="000A285E"/>
    <w:rsid w:val="000A3B84"/>
    <w:rsid w:val="000A4C07"/>
    <w:rsid w:val="000A59E8"/>
    <w:rsid w:val="000A7764"/>
    <w:rsid w:val="000A7A75"/>
    <w:rsid w:val="000B1211"/>
    <w:rsid w:val="000B3AE5"/>
    <w:rsid w:val="000B3C62"/>
    <w:rsid w:val="000B5F19"/>
    <w:rsid w:val="000B7F3F"/>
    <w:rsid w:val="000C08D2"/>
    <w:rsid w:val="000C1B38"/>
    <w:rsid w:val="000C2B05"/>
    <w:rsid w:val="000C4670"/>
    <w:rsid w:val="000C5B99"/>
    <w:rsid w:val="000C659D"/>
    <w:rsid w:val="000C663C"/>
    <w:rsid w:val="000C6ED4"/>
    <w:rsid w:val="000C70EB"/>
    <w:rsid w:val="000D2D59"/>
    <w:rsid w:val="000D3B0F"/>
    <w:rsid w:val="000D5E34"/>
    <w:rsid w:val="000D6FC9"/>
    <w:rsid w:val="000E1CB2"/>
    <w:rsid w:val="000E3C09"/>
    <w:rsid w:val="000E5BD1"/>
    <w:rsid w:val="000E6E15"/>
    <w:rsid w:val="000E7A10"/>
    <w:rsid w:val="000F14BD"/>
    <w:rsid w:val="000F6255"/>
    <w:rsid w:val="00100BA1"/>
    <w:rsid w:val="0010233C"/>
    <w:rsid w:val="001044D8"/>
    <w:rsid w:val="00107164"/>
    <w:rsid w:val="00111475"/>
    <w:rsid w:val="0011256F"/>
    <w:rsid w:val="00112F60"/>
    <w:rsid w:val="00114DDF"/>
    <w:rsid w:val="00116DC2"/>
    <w:rsid w:val="00124AFE"/>
    <w:rsid w:val="001303D4"/>
    <w:rsid w:val="00131528"/>
    <w:rsid w:val="00132525"/>
    <w:rsid w:val="0013264E"/>
    <w:rsid w:val="00134271"/>
    <w:rsid w:val="00136E62"/>
    <w:rsid w:val="00136E6F"/>
    <w:rsid w:val="00140971"/>
    <w:rsid w:val="00140ECF"/>
    <w:rsid w:val="001417E4"/>
    <w:rsid w:val="00141DC5"/>
    <w:rsid w:val="001437F6"/>
    <w:rsid w:val="00144112"/>
    <w:rsid w:val="0014490C"/>
    <w:rsid w:val="00144D3E"/>
    <w:rsid w:val="001455CC"/>
    <w:rsid w:val="0015140A"/>
    <w:rsid w:val="001528D2"/>
    <w:rsid w:val="00153555"/>
    <w:rsid w:val="00153C33"/>
    <w:rsid w:val="00162E62"/>
    <w:rsid w:val="001733B7"/>
    <w:rsid w:val="00173BF7"/>
    <w:rsid w:val="00174526"/>
    <w:rsid w:val="00174D0F"/>
    <w:rsid w:val="00174FD2"/>
    <w:rsid w:val="001762F6"/>
    <w:rsid w:val="0017658D"/>
    <w:rsid w:val="00176816"/>
    <w:rsid w:val="00182A5E"/>
    <w:rsid w:val="00183F57"/>
    <w:rsid w:val="00191318"/>
    <w:rsid w:val="0019628A"/>
    <w:rsid w:val="001A0C50"/>
    <w:rsid w:val="001A518E"/>
    <w:rsid w:val="001A656A"/>
    <w:rsid w:val="001B1F75"/>
    <w:rsid w:val="001B2E80"/>
    <w:rsid w:val="001B7EEA"/>
    <w:rsid w:val="001C0390"/>
    <w:rsid w:val="001C08E0"/>
    <w:rsid w:val="001C114E"/>
    <w:rsid w:val="001C2AFC"/>
    <w:rsid w:val="001C39E2"/>
    <w:rsid w:val="001C3BBD"/>
    <w:rsid w:val="001C5B37"/>
    <w:rsid w:val="001D1FDC"/>
    <w:rsid w:val="001D41C2"/>
    <w:rsid w:val="001D52A5"/>
    <w:rsid w:val="001D5BDD"/>
    <w:rsid w:val="001D5FC1"/>
    <w:rsid w:val="001E058F"/>
    <w:rsid w:val="001E0E68"/>
    <w:rsid w:val="001E31B2"/>
    <w:rsid w:val="001E391A"/>
    <w:rsid w:val="001E3D06"/>
    <w:rsid w:val="001E5C3A"/>
    <w:rsid w:val="001E7995"/>
    <w:rsid w:val="001F256C"/>
    <w:rsid w:val="001F25A3"/>
    <w:rsid w:val="001F5147"/>
    <w:rsid w:val="001F53DE"/>
    <w:rsid w:val="001F6025"/>
    <w:rsid w:val="00200140"/>
    <w:rsid w:val="00201A72"/>
    <w:rsid w:val="0020295B"/>
    <w:rsid w:val="002065B5"/>
    <w:rsid w:val="00206CC9"/>
    <w:rsid w:val="00206E3A"/>
    <w:rsid w:val="002104C9"/>
    <w:rsid w:val="002133E9"/>
    <w:rsid w:val="00213BB0"/>
    <w:rsid w:val="00214A06"/>
    <w:rsid w:val="002161A2"/>
    <w:rsid w:val="00220CC7"/>
    <w:rsid w:val="0022293B"/>
    <w:rsid w:val="00222E68"/>
    <w:rsid w:val="002260EA"/>
    <w:rsid w:val="00226C50"/>
    <w:rsid w:val="00233D41"/>
    <w:rsid w:val="00234FA8"/>
    <w:rsid w:val="0023639C"/>
    <w:rsid w:val="00241253"/>
    <w:rsid w:val="002418DA"/>
    <w:rsid w:val="00241D3C"/>
    <w:rsid w:val="0024238B"/>
    <w:rsid w:val="00242BB0"/>
    <w:rsid w:val="00243026"/>
    <w:rsid w:val="00246274"/>
    <w:rsid w:val="00250453"/>
    <w:rsid w:val="00253003"/>
    <w:rsid w:val="00253EB5"/>
    <w:rsid w:val="002545DC"/>
    <w:rsid w:val="0025496C"/>
    <w:rsid w:val="00254F54"/>
    <w:rsid w:val="00254FE7"/>
    <w:rsid w:val="00255AE3"/>
    <w:rsid w:val="002567A8"/>
    <w:rsid w:val="00257DB3"/>
    <w:rsid w:val="0026140C"/>
    <w:rsid w:val="00262674"/>
    <w:rsid w:val="0026476F"/>
    <w:rsid w:val="00265788"/>
    <w:rsid w:val="002666B5"/>
    <w:rsid w:val="00271DD4"/>
    <w:rsid w:val="00272E23"/>
    <w:rsid w:val="002740CF"/>
    <w:rsid w:val="00274341"/>
    <w:rsid w:val="002761EF"/>
    <w:rsid w:val="00276907"/>
    <w:rsid w:val="00276DF0"/>
    <w:rsid w:val="002833B0"/>
    <w:rsid w:val="00293692"/>
    <w:rsid w:val="00293AEC"/>
    <w:rsid w:val="002945FA"/>
    <w:rsid w:val="00295EAF"/>
    <w:rsid w:val="00296637"/>
    <w:rsid w:val="002977E6"/>
    <w:rsid w:val="002A2474"/>
    <w:rsid w:val="002A3034"/>
    <w:rsid w:val="002A687A"/>
    <w:rsid w:val="002A6B8D"/>
    <w:rsid w:val="002B1D0E"/>
    <w:rsid w:val="002C0787"/>
    <w:rsid w:val="002C23A7"/>
    <w:rsid w:val="002C3313"/>
    <w:rsid w:val="002C6F03"/>
    <w:rsid w:val="002D37C9"/>
    <w:rsid w:val="002D3D8D"/>
    <w:rsid w:val="002D74CF"/>
    <w:rsid w:val="002E2F28"/>
    <w:rsid w:val="002E4D18"/>
    <w:rsid w:val="002E6919"/>
    <w:rsid w:val="002E6AB8"/>
    <w:rsid w:val="002E7E9F"/>
    <w:rsid w:val="002F1823"/>
    <w:rsid w:val="002F3FFC"/>
    <w:rsid w:val="002F4418"/>
    <w:rsid w:val="002F7700"/>
    <w:rsid w:val="00300C90"/>
    <w:rsid w:val="00301612"/>
    <w:rsid w:val="00301EA8"/>
    <w:rsid w:val="003053AB"/>
    <w:rsid w:val="0030616A"/>
    <w:rsid w:val="003065F8"/>
    <w:rsid w:val="00307C78"/>
    <w:rsid w:val="00314BF5"/>
    <w:rsid w:val="00314EB0"/>
    <w:rsid w:val="00315A40"/>
    <w:rsid w:val="00317C5D"/>
    <w:rsid w:val="00324683"/>
    <w:rsid w:val="003261C2"/>
    <w:rsid w:val="003269DA"/>
    <w:rsid w:val="00327EF1"/>
    <w:rsid w:val="0033167F"/>
    <w:rsid w:val="00331E91"/>
    <w:rsid w:val="00332556"/>
    <w:rsid w:val="003345A5"/>
    <w:rsid w:val="003347B0"/>
    <w:rsid w:val="00335876"/>
    <w:rsid w:val="00337358"/>
    <w:rsid w:val="00341114"/>
    <w:rsid w:val="003420F6"/>
    <w:rsid w:val="00342ADF"/>
    <w:rsid w:val="00344387"/>
    <w:rsid w:val="003463DC"/>
    <w:rsid w:val="00350E60"/>
    <w:rsid w:val="0035187E"/>
    <w:rsid w:val="00352347"/>
    <w:rsid w:val="00352902"/>
    <w:rsid w:val="003559D6"/>
    <w:rsid w:val="00357170"/>
    <w:rsid w:val="00357713"/>
    <w:rsid w:val="00357A41"/>
    <w:rsid w:val="00360276"/>
    <w:rsid w:val="00360C4F"/>
    <w:rsid w:val="00362344"/>
    <w:rsid w:val="00363AC5"/>
    <w:rsid w:val="00365CA7"/>
    <w:rsid w:val="003664D3"/>
    <w:rsid w:val="00366E81"/>
    <w:rsid w:val="0036739C"/>
    <w:rsid w:val="003679F8"/>
    <w:rsid w:val="00371443"/>
    <w:rsid w:val="00371C72"/>
    <w:rsid w:val="0037365C"/>
    <w:rsid w:val="00375210"/>
    <w:rsid w:val="003769B3"/>
    <w:rsid w:val="003776F4"/>
    <w:rsid w:val="00377A22"/>
    <w:rsid w:val="003832EB"/>
    <w:rsid w:val="00383FC4"/>
    <w:rsid w:val="003845FA"/>
    <w:rsid w:val="00387632"/>
    <w:rsid w:val="003879E8"/>
    <w:rsid w:val="00391612"/>
    <w:rsid w:val="00392584"/>
    <w:rsid w:val="00394CBC"/>
    <w:rsid w:val="003960A5"/>
    <w:rsid w:val="003977CB"/>
    <w:rsid w:val="003A043C"/>
    <w:rsid w:val="003A3503"/>
    <w:rsid w:val="003B0C17"/>
    <w:rsid w:val="003B2ADA"/>
    <w:rsid w:val="003B3550"/>
    <w:rsid w:val="003B5281"/>
    <w:rsid w:val="003C11CD"/>
    <w:rsid w:val="003C638D"/>
    <w:rsid w:val="003C68DD"/>
    <w:rsid w:val="003D0E79"/>
    <w:rsid w:val="003D4182"/>
    <w:rsid w:val="003D4824"/>
    <w:rsid w:val="003E1B02"/>
    <w:rsid w:val="003E2B9F"/>
    <w:rsid w:val="003E6CC7"/>
    <w:rsid w:val="003F03A5"/>
    <w:rsid w:val="003F03BF"/>
    <w:rsid w:val="003F32D0"/>
    <w:rsid w:val="003F3E48"/>
    <w:rsid w:val="003F4B2F"/>
    <w:rsid w:val="003F5288"/>
    <w:rsid w:val="003F6C9D"/>
    <w:rsid w:val="00400CD8"/>
    <w:rsid w:val="00403125"/>
    <w:rsid w:val="00404162"/>
    <w:rsid w:val="004066AA"/>
    <w:rsid w:val="00407A87"/>
    <w:rsid w:val="00411003"/>
    <w:rsid w:val="0041249A"/>
    <w:rsid w:val="00413A44"/>
    <w:rsid w:val="0041414A"/>
    <w:rsid w:val="0041538F"/>
    <w:rsid w:val="00416CF4"/>
    <w:rsid w:val="004202D7"/>
    <w:rsid w:val="004215F8"/>
    <w:rsid w:val="00425711"/>
    <w:rsid w:val="00430458"/>
    <w:rsid w:val="004361AE"/>
    <w:rsid w:val="00437E3C"/>
    <w:rsid w:val="00442938"/>
    <w:rsid w:val="00443459"/>
    <w:rsid w:val="00444B5D"/>
    <w:rsid w:val="00445464"/>
    <w:rsid w:val="0044719E"/>
    <w:rsid w:val="0044790B"/>
    <w:rsid w:val="00447D45"/>
    <w:rsid w:val="00450B04"/>
    <w:rsid w:val="00451C71"/>
    <w:rsid w:val="00452855"/>
    <w:rsid w:val="00452F96"/>
    <w:rsid w:val="0045359D"/>
    <w:rsid w:val="00454F78"/>
    <w:rsid w:val="004569EA"/>
    <w:rsid w:val="0046122A"/>
    <w:rsid w:val="00462B35"/>
    <w:rsid w:val="00464784"/>
    <w:rsid w:val="004668D5"/>
    <w:rsid w:val="004702CE"/>
    <w:rsid w:val="004729AC"/>
    <w:rsid w:val="00473F7A"/>
    <w:rsid w:val="004752F3"/>
    <w:rsid w:val="00476959"/>
    <w:rsid w:val="00476A40"/>
    <w:rsid w:val="00480215"/>
    <w:rsid w:val="00480D9E"/>
    <w:rsid w:val="00486B80"/>
    <w:rsid w:val="00486C3D"/>
    <w:rsid w:val="00487CB9"/>
    <w:rsid w:val="00490D3A"/>
    <w:rsid w:val="00494C47"/>
    <w:rsid w:val="00495938"/>
    <w:rsid w:val="004975EF"/>
    <w:rsid w:val="004A55B3"/>
    <w:rsid w:val="004A7364"/>
    <w:rsid w:val="004B04A5"/>
    <w:rsid w:val="004B3CB0"/>
    <w:rsid w:val="004B4A80"/>
    <w:rsid w:val="004C144A"/>
    <w:rsid w:val="004C35A6"/>
    <w:rsid w:val="004C6FBD"/>
    <w:rsid w:val="004D0000"/>
    <w:rsid w:val="004D005F"/>
    <w:rsid w:val="004D1B1B"/>
    <w:rsid w:val="004D1F0F"/>
    <w:rsid w:val="004D71CC"/>
    <w:rsid w:val="004E1954"/>
    <w:rsid w:val="004E5DE2"/>
    <w:rsid w:val="004E796E"/>
    <w:rsid w:val="004E7A31"/>
    <w:rsid w:val="004F005E"/>
    <w:rsid w:val="004F0569"/>
    <w:rsid w:val="004F0BED"/>
    <w:rsid w:val="004F12F3"/>
    <w:rsid w:val="004F1532"/>
    <w:rsid w:val="004F2E00"/>
    <w:rsid w:val="004F4203"/>
    <w:rsid w:val="004F5CDB"/>
    <w:rsid w:val="0050384E"/>
    <w:rsid w:val="00503A94"/>
    <w:rsid w:val="00505308"/>
    <w:rsid w:val="00511CF7"/>
    <w:rsid w:val="005144AC"/>
    <w:rsid w:val="00514E2C"/>
    <w:rsid w:val="00516A0C"/>
    <w:rsid w:val="0051708C"/>
    <w:rsid w:val="00521700"/>
    <w:rsid w:val="00521E00"/>
    <w:rsid w:val="005270D1"/>
    <w:rsid w:val="005304F3"/>
    <w:rsid w:val="005329A9"/>
    <w:rsid w:val="00533411"/>
    <w:rsid w:val="005374F5"/>
    <w:rsid w:val="005403AA"/>
    <w:rsid w:val="00541F85"/>
    <w:rsid w:val="00543A2A"/>
    <w:rsid w:val="00546A03"/>
    <w:rsid w:val="005474AC"/>
    <w:rsid w:val="00550EDF"/>
    <w:rsid w:val="0055165A"/>
    <w:rsid w:val="00553854"/>
    <w:rsid w:val="00557EE7"/>
    <w:rsid w:val="005624A4"/>
    <w:rsid w:val="00562FB4"/>
    <w:rsid w:val="00564DB8"/>
    <w:rsid w:val="00564E65"/>
    <w:rsid w:val="00570F26"/>
    <w:rsid w:val="00575053"/>
    <w:rsid w:val="00576281"/>
    <w:rsid w:val="005773F7"/>
    <w:rsid w:val="0058127B"/>
    <w:rsid w:val="00581902"/>
    <w:rsid w:val="00582AAD"/>
    <w:rsid w:val="0058539C"/>
    <w:rsid w:val="00586B49"/>
    <w:rsid w:val="00590B80"/>
    <w:rsid w:val="00592D70"/>
    <w:rsid w:val="00596295"/>
    <w:rsid w:val="005A2314"/>
    <w:rsid w:val="005A2556"/>
    <w:rsid w:val="005A280A"/>
    <w:rsid w:val="005A3EB8"/>
    <w:rsid w:val="005B26B9"/>
    <w:rsid w:val="005B3358"/>
    <w:rsid w:val="005B59E3"/>
    <w:rsid w:val="005B6A4F"/>
    <w:rsid w:val="005C6AE9"/>
    <w:rsid w:val="005C7ADC"/>
    <w:rsid w:val="005D1382"/>
    <w:rsid w:val="005D4757"/>
    <w:rsid w:val="005D5DD6"/>
    <w:rsid w:val="005D690D"/>
    <w:rsid w:val="005D6F85"/>
    <w:rsid w:val="005D7E47"/>
    <w:rsid w:val="005E04AF"/>
    <w:rsid w:val="005E0FC2"/>
    <w:rsid w:val="005E3E46"/>
    <w:rsid w:val="005E5C23"/>
    <w:rsid w:val="005E6742"/>
    <w:rsid w:val="005F2A30"/>
    <w:rsid w:val="005F55D9"/>
    <w:rsid w:val="005F5BBC"/>
    <w:rsid w:val="005F5C3C"/>
    <w:rsid w:val="00603FEB"/>
    <w:rsid w:val="006040F8"/>
    <w:rsid w:val="00611E63"/>
    <w:rsid w:val="00612044"/>
    <w:rsid w:val="00613F89"/>
    <w:rsid w:val="00614CA4"/>
    <w:rsid w:val="00615A35"/>
    <w:rsid w:val="00617C18"/>
    <w:rsid w:val="00622B08"/>
    <w:rsid w:val="00624F26"/>
    <w:rsid w:val="006268D9"/>
    <w:rsid w:val="006308EA"/>
    <w:rsid w:val="00630C4D"/>
    <w:rsid w:val="0063573A"/>
    <w:rsid w:val="00636927"/>
    <w:rsid w:val="00640607"/>
    <w:rsid w:val="00640724"/>
    <w:rsid w:val="006424D2"/>
    <w:rsid w:val="006429FA"/>
    <w:rsid w:val="00644563"/>
    <w:rsid w:val="006466A0"/>
    <w:rsid w:val="006471FD"/>
    <w:rsid w:val="006502C9"/>
    <w:rsid w:val="006503E7"/>
    <w:rsid w:val="00653549"/>
    <w:rsid w:val="00654FD7"/>
    <w:rsid w:val="00655711"/>
    <w:rsid w:val="0065606D"/>
    <w:rsid w:val="00656B58"/>
    <w:rsid w:val="0066324C"/>
    <w:rsid w:val="00664B4B"/>
    <w:rsid w:val="00666EDF"/>
    <w:rsid w:val="00670C7B"/>
    <w:rsid w:val="006824E6"/>
    <w:rsid w:val="00682F9D"/>
    <w:rsid w:val="00683223"/>
    <w:rsid w:val="00684BA4"/>
    <w:rsid w:val="00684C2E"/>
    <w:rsid w:val="006852E0"/>
    <w:rsid w:val="006864CE"/>
    <w:rsid w:val="006879DB"/>
    <w:rsid w:val="0069216D"/>
    <w:rsid w:val="0069364F"/>
    <w:rsid w:val="006941B4"/>
    <w:rsid w:val="00694CB7"/>
    <w:rsid w:val="006A134E"/>
    <w:rsid w:val="006A32B6"/>
    <w:rsid w:val="006A4EDA"/>
    <w:rsid w:val="006A79A8"/>
    <w:rsid w:val="006B6531"/>
    <w:rsid w:val="006B6890"/>
    <w:rsid w:val="006C0CD9"/>
    <w:rsid w:val="006C2AEB"/>
    <w:rsid w:val="006C54A8"/>
    <w:rsid w:val="006C6748"/>
    <w:rsid w:val="006C6825"/>
    <w:rsid w:val="006C6AF9"/>
    <w:rsid w:val="006D047E"/>
    <w:rsid w:val="006D159E"/>
    <w:rsid w:val="006D1E22"/>
    <w:rsid w:val="006D3CAB"/>
    <w:rsid w:val="006D5E70"/>
    <w:rsid w:val="006E05B0"/>
    <w:rsid w:val="006E17D3"/>
    <w:rsid w:val="006E2B28"/>
    <w:rsid w:val="006E33EB"/>
    <w:rsid w:val="006E460B"/>
    <w:rsid w:val="006E7B87"/>
    <w:rsid w:val="006F1E18"/>
    <w:rsid w:val="006F1EEA"/>
    <w:rsid w:val="006F59DF"/>
    <w:rsid w:val="006F67F6"/>
    <w:rsid w:val="0070027A"/>
    <w:rsid w:val="007005D6"/>
    <w:rsid w:val="00702DB5"/>
    <w:rsid w:val="0070366C"/>
    <w:rsid w:val="00705E19"/>
    <w:rsid w:val="00705FEF"/>
    <w:rsid w:val="007069DA"/>
    <w:rsid w:val="00707BC4"/>
    <w:rsid w:val="00710129"/>
    <w:rsid w:val="00711CC7"/>
    <w:rsid w:val="007131D8"/>
    <w:rsid w:val="00716109"/>
    <w:rsid w:val="00716601"/>
    <w:rsid w:val="00717788"/>
    <w:rsid w:val="0071788A"/>
    <w:rsid w:val="0072037A"/>
    <w:rsid w:val="007270DC"/>
    <w:rsid w:val="00727566"/>
    <w:rsid w:val="007316D1"/>
    <w:rsid w:val="0073199D"/>
    <w:rsid w:val="0073202B"/>
    <w:rsid w:val="00733951"/>
    <w:rsid w:val="00734A4E"/>
    <w:rsid w:val="00734FA0"/>
    <w:rsid w:val="00735B80"/>
    <w:rsid w:val="007370C1"/>
    <w:rsid w:val="00737195"/>
    <w:rsid w:val="00737CBA"/>
    <w:rsid w:val="00740366"/>
    <w:rsid w:val="007419F9"/>
    <w:rsid w:val="00741B1F"/>
    <w:rsid w:val="00744215"/>
    <w:rsid w:val="007567F0"/>
    <w:rsid w:val="00757264"/>
    <w:rsid w:val="00757EA4"/>
    <w:rsid w:val="007615DF"/>
    <w:rsid w:val="0076215E"/>
    <w:rsid w:val="00762279"/>
    <w:rsid w:val="007625A0"/>
    <w:rsid w:val="00763396"/>
    <w:rsid w:val="00764F65"/>
    <w:rsid w:val="00770335"/>
    <w:rsid w:val="00771F16"/>
    <w:rsid w:val="007721CE"/>
    <w:rsid w:val="00772D99"/>
    <w:rsid w:val="0077318F"/>
    <w:rsid w:val="00775CBB"/>
    <w:rsid w:val="00776554"/>
    <w:rsid w:val="00781729"/>
    <w:rsid w:val="007820C1"/>
    <w:rsid w:val="00783AE9"/>
    <w:rsid w:val="007842C1"/>
    <w:rsid w:val="00787090"/>
    <w:rsid w:val="0078780D"/>
    <w:rsid w:val="00795C89"/>
    <w:rsid w:val="0079643A"/>
    <w:rsid w:val="007A0216"/>
    <w:rsid w:val="007A2B8B"/>
    <w:rsid w:val="007A46E1"/>
    <w:rsid w:val="007A4EDC"/>
    <w:rsid w:val="007A6BBC"/>
    <w:rsid w:val="007B295E"/>
    <w:rsid w:val="007B3B9C"/>
    <w:rsid w:val="007B3D2D"/>
    <w:rsid w:val="007B7891"/>
    <w:rsid w:val="007C15C1"/>
    <w:rsid w:val="007C3ED1"/>
    <w:rsid w:val="007C5482"/>
    <w:rsid w:val="007C5890"/>
    <w:rsid w:val="007C661C"/>
    <w:rsid w:val="007D00ED"/>
    <w:rsid w:val="007D2EA1"/>
    <w:rsid w:val="007D416D"/>
    <w:rsid w:val="007D7264"/>
    <w:rsid w:val="007D780A"/>
    <w:rsid w:val="007E0CC7"/>
    <w:rsid w:val="007E1158"/>
    <w:rsid w:val="007E3754"/>
    <w:rsid w:val="007E39B3"/>
    <w:rsid w:val="007E4C33"/>
    <w:rsid w:val="007E6A1F"/>
    <w:rsid w:val="007F053B"/>
    <w:rsid w:val="007F201A"/>
    <w:rsid w:val="007F3DBB"/>
    <w:rsid w:val="007F6E96"/>
    <w:rsid w:val="00800176"/>
    <w:rsid w:val="0080306C"/>
    <w:rsid w:val="00803122"/>
    <w:rsid w:val="00804B1E"/>
    <w:rsid w:val="00805BEA"/>
    <w:rsid w:val="00810E66"/>
    <w:rsid w:val="00812B6D"/>
    <w:rsid w:val="00813DE8"/>
    <w:rsid w:val="008140FA"/>
    <w:rsid w:val="00814446"/>
    <w:rsid w:val="008144BF"/>
    <w:rsid w:val="008179C3"/>
    <w:rsid w:val="00820FDB"/>
    <w:rsid w:val="00823758"/>
    <w:rsid w:val="0082499F"/>
    <w:rsid w:val="00825796"/>
    <w:rsid w:val="008303FC"/>
    <w:rsid w:val="0083436D"/>
    <w:rsid w:val="00834531"/>
    <w:rsid w:val="008347E7"/>
    <w:rsid w:val="00835550"/>
    <w:rsid w:val="008435DD"/>
    <w:rsid w:val="00844BB8"/>
    <w:rsid w:val="008455D5"/>
    <w:rsid w:val="0085533C"/>
    <w:rsid w:val="0085700E"/>
    <w:rsid w:val="00860124"/>
    <w:rsid w:val="00861D53"/>
    <w:rsid w:val="00861DB7"/>
    <w:rsid w:val="00861FF9"/>
    <w:rsid w:val="00862610"/>
    <w:rsid w:val="00862D09"/>
    <w:rsid w:val="00863B95"/>
    <w:rsid w:val="00863F9F"/>
    <w:rsid w:val="00864987"/>
    <w:rsid w:val="00867D8B"/>
    <w:rsid w:val="00871EA0"/>
    <w:rsid w:val="008724BC"/>
    <w:rsid w:val="0087506E"/>
    <w:rsid w:val="008758BC"/>
    <w:rsid w:val="00875E9B"/>
    <w:rsid w:val="0087795F"/>
    <w:rsid w:val="00877C78"/>
    <w:rsid w:val="0088334D"/>
    <w:rsid w:val="00883A7E"/>
    <w:rsid w:val="00885B0E"/>
    <w:rsid w:val="00890A1F"/>
    <w:rsid w:val="00892DCD"/>
    <w:rsid w:val="008938D8"/>
    <w:rsid w:val="008A0225"/>
    <w:rsid w:val="008A4A74"/>
    <w:rsid w:val="008A5FF8"/>
    <w:rsid w:val="008B1CF3"/>
    <w:rsid w:val="008B20D3"/>
    <w:rsid w:val="008B21D7"/>
    <w:rsid w:val="008B586B"/>
    <w:rsid w:val="008B5A33"/>
    <w:rsid w:val="008B6F1F"/>
    <w:rsid w:val="008C1F42"/>
    <w:rsid w:val="008C225F"/>
    <w:rsid w:val="008C2C8B"/>
    <w:rsid w:val="008C3630"/>
    <w:rsid w:val="008C7149"/>
    <w:rsid w:val="008C718E"/>
    <w:rsid w:val="008C721B"/>
    <w:rsid w:val="008C73CE"/>
    <w:rsid w:val="008D0243"/>
    <w:rsid w:val="008D0871"/>
    <w:rsid w:val="008D410E"/>
    <w:rsid w:val="008E2564"/>
    <w:rsid w:val="008E2D22"/>
    <w:rsid w:val="008E2E62"/>
    <w:rsid w:val="008E3701"/>
    <w:rsid w:val="008E4AF8"/>
    <w:rsid w:val="008E4B73"/>
    <w:rsid w:val="008F024A"/>
    <w:rsid w:val="008F272A"/>
    <w:rsid w:val="008F3743"/>
    <w:rsid w:val="008F4BA3"/>
    <w:rsid w:val="008F527D"/>
    <w:rsid w:val="008F655E"/>
    <w:rsid w:val="008F759B"/>
    <w:rsid w:val="00905E6D"/>
    <w:rsid w:val="00906E98"/>
    <w:rsid w:val="00907F66"/>
    <w:rsid w:val="00910D0B"/>
    <w:rsid w:val="0091182F"/>
    <w:rsid w:val="00912554"/>
    <w:rsid w:val="009128D3"/>
    <w:rsid w:val="0091297C"/>
    <w:rsid w:val="00912F2A"/>
    <w:rsid w:val="009154E1"/>
    <w:rsid w:val="009207A6"/>
    <w:rsid w:val="009209DA"/>
    <w:rsid w:val="00920B42"/>
    <w:rsid w:val="00925D58"/>
    <w:rsid w:val="00930AF4"/>
    <w:rsid w:val="0093123E"/>
    <w:rsid w:val="00933527"/>
    <w:rsid w:val="009366CE"/>
    <w:rsid w:val="00940107"/>
    <w:rsid w:val="009409CB"/>
    <w:rsid w:val="009410D2"/>
    <w:rsid w:val="00942AEE"/>
    <w:rsid w:val="009439D2"/>
    <w:rsid w:val="00945469"/>
    <w:rsid w:val="00945F46"/>
    <w:rsid w:val="00950036"/>
    <w:rsid w:val="009504FC"/>
    <w:rsid w:val="00951BE7"/>
    <w:rsid w:val="0095266E"/>
    <w:rsid w:val="00953862"/>
    <w:rsid w:val="00957A2D"/>
    <w:rsid w:val="00957C21"/>
    <w:rsid w:val="00960F88"/>
    <w:rsid w:val="00961E8E"/>
    <w:rsid w:val="00962864"/>
    <w:rsid w:val="00966EF7"/>
    <w:rsid w:val="00967D3A"/>
    <w:rsid w:val="009714D2"/>
    <w:rsid w:val="0097354E"/>
    <w:rsid w:val="00975C93"/>
    <w:rsid w:val="00977ED8"/>
    <w:rsid w:val="009823EE"/>
    <w:rsid w:val="00982754"/>
    <w:rsid w:val="009860D4"/>
    <w:rsid w:val="0098632D"/>
    <w:rsid w:val="009868E6"/>
    <w:rsid w:val="0099357C"/>
    <w:rsid w:val="00994665"/>
    <w:rsid w:val="00995F20"/>
    <w:rsid w:val="00996B8D"/>
    <w:rsid w:val="00997708"/>
    <w:rsid w:val="00997A12"/>
    <w:rsid w:val="009A1197"/>
    <w:rsid w:val="009A2A7C"/>
    <w:rsid w:val="009A5693"/>
    <w:rsid w:val="009A74CE"/>
    <w:rsid w:val="009B120F"/>
    <w:rsid w:val="009B19F1"/>
    <w:rsid w:val="009B22D7"/>
    <w:rsid w:val="009B456B"/>
    <w:rsid w:val="009B4B6E"/>
    <w:rsid w:val="009B61FF"/>
    <w:rsid w:val="009B7922"/>
    <w:rsid w:val="009B7948"/>
    <w:rsid w:val="009C06EF"/>
    <w:rsid w:val="009C1C4F"/>
    <w:rsid w:val="009C228A"/>
    <w:rsid w:val="009C53C5"/>
    <w:rsid w:val="009C6CC5"/>
    <w:rsid w:val="009C7112"/>
    <w:rsid w:val="009E3A62"/>
    <w:rsid w:val="009E46D8"/>
    <w:rsid w:val="009E4D3A"/>
    <w:rsid w:val="009F3021"/>
    <w:rsid w:val="009F4600"/>
    <w:rsid w:val="009F6BCC"/>
    <w:rsid w:val="00A030E3"/>
    <w:rsid w:val="00A057D6"/>
    <w:rsid w:val="00A06BB5"/>
    <w:rsid w:val="00A0734D"/>
    <w:rsid w:val="00A11718"/>
    <w:rsid w:val="00A12D4E"/>
    <w:rsid w:val="00A13344"/>
    <w:rsid w:val="00A134D3"/>
    <w:rsid w:val="00A153B4"/>
    <w:rsid w:val="00A20024"/>
    <w:rsid w:val="00A20E3C"/>
    <w:rsid w:val="00A21835"/>
    <w:rsid w:val="00A22E50"/>
    <w:rsid w:val="00A247E7"/>
    <w:rsid w:val="00A25056"/>
    <w:rsid w:val="00A25D0C"/>
    <w:rsid w:val="00A277D3"/>
    <w:rsid w:val="00A319E9"/>
    <w:rsid w:val="00A32586"/>
    <w:rsid w:val="00A32D66"/>
    <w:rsid w:val="00A33D50"/>
    <w:rsid w:val="00A35194"/>
    <w:rsid w:val="00A352E2"/>
    <w:rsid w:val="00A36D71"/>
    <w:rsid w:val="00A40216"/>
    <w:rsid w:val="00A40DCC"/>
    <w:rsid w:val="00A41983"/>
    <w:rsid w:val="00A42B85"/>
    <w:rsid w:val="00A45D7A"/>
    <w:rsid w:val="00A46B28"/>
    <w:rsid w:val="00A4768B"/>
    <w:rsid w:val="00A47C2D"/>
    <w:rsid w:val="00A47D58"/>
    <w:rsid w:val="00A5295F"/>
    <w:rsid w:val="00A5378E"/>
    <w:rsid w:val="00A537D8"/>
    <w:rsid w:val="00A5513D"/>
    <w:rsid w:val="00A55D04"/>
    <w:rsid w:val="00A57194"/>
    <w:rsid w:val="00A65D1F"/>
    <w:rsid w:val="00A708DF"/>
    <w:rsid w:val="00A71139"/>
    <w:rsid w:val="00A731D7"/>
    <w:rsid w:val="00A74DFF"/>
    <w:rsid w:val="00A74EA3"/>
    <w:rsid w:val="00A752ED"/>
    <w:rsid w:val="00A7660A"/>
    <w:rsid w:val="00A76EFF"/>
    <w:rsid w:val="00A816D4"/>
    <w:rsid w:val="00A82788"/>
    <w:rsid w:val="00A86B16"/>
    <w:rsid w:val="00A90655"/>
    <w:rsid w:val="00A919A3"/>
    <w:rsid w:val="00A91CCC"/>
    <w:rsid w:val="00A93174"/>
    <w:rsid w:val="00A94056"/>
    <w:rsid w:val="00A941B3"/>
    <w:rsid w:val="00A9485B"/>
    <w:rsid w:val="00A94AC4"/>
    <w:rsid w:val="00A94D32"/>
    <w:rsid w:val="00A95670"/>
    <w:rsid w:val="00AA0F90"/>
    <w:rsid w:val="00AA1213"/>
    <w:rsid w:val="00AA182B"/>
    <w:rsid w:val="00AA2A1E"/>
    <w:rsid w:val="00AA2A71"/>
    <w:rsid w:val="00AA4CF5"/>
    <w:rsid w:val="00AA5C29"/>
    <w:rsid w:val="00AB31EE"/>
    <w:rsid w:val="00AB3435"/>
    <w:rsid w:val="00AB348C"/>
    <w:rsid w:val="00AB36B0"/>
    <w:rsid w:val="00AB3FCC"/>
    <w:rsid w:val="00AC121B"/>
    <w:rsid w:val="00AC1DE4"/>
    <w:rsid w:val="00AC1E2C"/>
    <w:rsid w:val="00AC557B"/>
    <w:rsid w:val="00AC6022"/>
    <w:rsid w:val="00AD64CD"/>
    <w:rsid w:val="00AD65E1"/>
    <w:rsid w:val="00AE0C48"/>
    <w:rsid w:val="00AE1552"/>
    <w:rsid w:val="00AE1615"/>
    <w:rsid w:val="00AE2DB0"/>
    <w:rsid w:val="00AE5771"/>
    <w:rsid w:val="00AE6387"/>
    <w:rsid w:val="00AF1786"/>
    <w:rsid w:val="00AF25D2"/>
    <w:rsid w:val="00B03A73"/>
    <w:rsid w:val="00B07159"/>
    <w:rsid w:val="00B11162"/>
    <w:rsid w:val="00B11247"/>
    <w:rsid w:val="00B11513"/>
    <w:rsid w:val="00B11F47"/>
    <w:rsid w:val="00B138FA"/>
    <w:rsid w:val="00B13A61"/>
    <w:rsid w:val="00B14D21"/>
    <w:rsid w:val="00B21DE4"/>
    <w:rsid w:val="00B22CD8"/>
    <w:rsid w:val="00B2326D"/>
    <w:rsid w:val="00B252F6"/>
    <w:rsid w:val="00B259E3"/>
    <w:rsid w:val="00B25F71"/>
    <w:rsid w:val="00B312DC"/>
    <w:rsid w:val="00B31A99"/>
    <w:rsid w:val="00B337A0"/>
    <w:rsid w:val="00B338C1"/>
    <w:rsid w:val="00B34152"/>
    <w:rsid w:val="00B415FB"/>
    <w:rsid w:val="00B463BA"/>
    <w:rsid w:val="00B46D42"/>
    <w:rsid w:val="00B50EC6"/>
    <w:rsid w:val="00B514AA"/>
    <w:rsid w:val="00B52770"/>
    <w:rsid w:val="00B52BE5"/>
    <w:rsid w:val="00B534E4"/>
    <w:rsid w:val="00B546F8"/>
    <w:rsid w:val="00B54EDE"/>
    <w:rsid w:val="00B5541D"/>
    <w:rsid w:val="00B6171D"/>
    <w:rsid w:val="00B6213B"/>
    <w:rsid w:val="00B64EFD"/>
    <w:rsid w:val="00B670C0"/>
    <w:rsid w:val="00B7132E"/>
    <w:rsid w:val="00B72A86"/>
    <w:rsid w:val="00B75F2B"/>
    <w:rsid w:val="00B76C2D"/>
    <w:rsid w:val="00B8020B"/>
    <w:rsid w:val="00B83B52"/>
    <w:rsid w:val="00B84252"/>
    <w:rsid w:val="00B90E8E"/>
    <w:rsid w:val="00B95AA8"/>
    <w:rsid w:val="00B972E6"/>
    <w:rsid w:val="00B97F9C"/>
    <w:rsid w:val="00BA31D4"/>
    <w:rsid w:val="00BA3BDD"/>
    <w:rsid w:val="00BA41C5"/>
    <w:rsid w:val="00BB024C"/>
    <w:rsid w:val="00BB0896"/>
    <w:rsid w:val="00BB23EB"/>
    <w:rsid w:val="00BB3D01"/>
    <w:rsid w:val="00BB74F6"/>
    <w:rsid w:val="00BB791F"/>
    <w:rsid w:val="00BC11F0"/>
    <w:rsid w:val="00BC2793"/>
    <w:rsid w:val="00BC32BF"/>
    <w:rsid w:val="00BC57D3"/>
    <w:rsid w:val="00BC651C"/>
    <w:rsid w:val="00BC6CB6"/>
    <w:rsid w:val="00BD0B3F"/>
    <w:rsid w:val="00BD1F93"/>
    <w:rsid w:val="00BD378B"/>
    <w:rsid w:val="00BD4F83"/>
    <w:rsid w:val="00BD581B"/>
    <w:rsid w:val="00BE20FC"/>
    <w:rsid w:val="00BE21D0"/>
    <w:rsid w:val="00BE450C"/>
    <w:rsid w:val="00BE5E33"/>
    <w:rsid w:val="00BE638A"/>
    <w:rsid w:val="00BE703C"/>
    <w:rsid w:val="00BE7974"/>
    <w:rsid w:val="00BF09AF"/>
    <w:rsid w:val="00BF4FC1"/>
    <w:rsid w:val="00BF7977"/>
    <w:rsid w:val="00C0153A"/>
    <w:rsid w:val="00C0177D"/>
    <w:rsid w:val="00C04DD7"/>
    <w:rsid w:val="00C04E9C"/>
    <w:rsid w:val="00C05988"/>
    <w:rsid w:val="00C05DB8"/>
    <w:rsid w:val="00C0691B"/>
    <w:rsid w:val="00C10DFE"/>
    <w:rsid w:val="00C111F8"/>
    <w:rsid w:val="00C115F7"/>
    <w:rsid w:val="00C118B7"/>
    <w:rsid w:val="00C12357"/>
    <w:rsid w:val="00C1669C"/>
    <w:rsid w:val="00C1705C"/>
    <w:rsid w:val="00C240D7"/>
    <w:rsid w:val="00C2455E"/>
    <w:rsid w:val="00C26C2D"/>
    <w:rsid w:val="00C271A4"/>
    <w:rsid w:val="00C32582"/>
    <w:rsid w:val="00C36288"/>
    <w:rsid w:val="00C377E7"/>
    <w:rsid w:val="00C41459"/>
    <w:rsid w:val="00C4151D"/>
    <w:rsid w:val="00C421FC"/>
    <w:rsid w:val="00C43544"/>
    <w:rsid w:val="00C450FC"/>
    <w:rsid w:val="00C4721C"/>
    <w:rsid w:val="00C47BE1"/>
    <w:rsid w:val="00C47D1F"/>
    <w:rsid w:val="00C52067"/>
    <w:rsid w:val="00C53A56"/>
    <w:rsid w:val="00C56080"/>
    <w:rsid w:val="00C56C3D"/>
    <w:rsid w:val="00C62676"/>
    <w:rsid w:val="00C62EAC"/>
    <w:rsid w:val="00C62F7C"/>
    <w:rsid w:val="00C64BF9"/>
    <w:rsid w:val="00C64C0D"/>
    <w:rsid w:val="00C83F2D"/>
    <w:rsid w:val="00C87EAB"/>
    <w:rsid w:val="00C90860"/>
    <w:rsid w:val="00C919B7"/>
    <w:rsid w:val="00C91C89"/>
    <w:rsid w:val="00C93527"/>
    <w:rsid w:val="00C979C4"/>
    <w:rsid w:val="00C97D4B"/>
    <w:rsid w:val="00CA0226"/>
    <w:rsid w:val="00CA02A2"/>
    <w:rsid w:val="00CA1778"/>
    <w:rsid w:val="00CA360A"/>
    <w:rsid w:val="00CA3D0D"/>
    <w:rsid w:val="00CA404E"/>
    <w:rsid w:val="00CA7B93"/>
    <w:rsid w:val="00CB5926"/>
    <w:rsid w:val="00CB6A4F"/>
    <w:rsid w:val="00CB77AD"/>
    <w:rsid w:val="00CC066A"/>
    <w:rsid w:val="00CC185D"/>
    <w:rsid w:val="00CC28CD"/>
    <w:rsid w:val="00CC3282"/>
    <w:rsid w:val="00CC36E3"/>
    <w:rsid w:val="00CC3FB6"/>
    <w:rsid w:val="00CC586E"/>
    <w:rsid w:val="00CD38E5"/>
    <w:rsid w:val="00CD3D4A"/>
    <w:rsid w:val="00CD46E1"/>
    <w:rsid w:val="00CD7094"/>
    <w:rsid w:val="00CD7DDF"/>
    <w:rsid w:val="00CE0033"/>
    <w:rsid w:val="00CE49BB"/>
    <w:rsid w:val="00CF01FC"/>
    <w:rsid w:val="00CF039C"/>
    <w:rsid w:val="00CF0861"/>
    <w:rsid w:val="00CF2066"/>
    <w:rsid w:val="00CF29BC"/>
    <w:rsid w:val="00CF3375"/>
    <w:rsid w:val="00CF36DA"/>
    <w:rsid w:val="00CF3EC4"/>
    <w:rsid w:val="00CF7621"/>
    <w:rsid w:val="00D03E27"/>
    <w:rsid w:val="00D03FBB"/>
    <w:rsid w:val="00D04D1E"/>
    <w:rsid w:val="00D06274"/>
    <w:rsid w:val="00D06A76"/>
    <w:rsid w:val="00D147FF"/>
    <w:rsid w:val="00D15443"/>
    <w:rsid w:val="00D16128"/>
    <w:rsid w:val="00D17B73"/>
    <w:rsid w:val="00D213E8"/>
    <w:rsid w:val="00D22F57"/>
    <w:rsid w:val="00D265EA"/>
    <w:rsid w:val="00D2684A"/>
    <w:rsid w:val="00D36CC3"/>
    <w:rsid w:val="00D3782E"/>
    <w:rsid w:val="00D431F1"/>
    <w:rsid w:val="00D45BE9"/>
    <w:rsid w:val="00D46984"/>
    <w:rsid w:val="00D5070B"/>
    <w:rsid w:val="00D52FFC"/>
    <w:rsid w:val="00D5551F"/>
    <w:rsid w:val="00D56CBC"/>
    <w:rsid w:val="00D57DE4"/>
    <w:rsid w:val="00D62217"/>
    <w:rsid w:val="00D6233F"/>
    <w:rsid w:val="00D71B5C"/>
    <w:rsid w:val="00D7205F"/>
    <w:rsid w:val="00D74185"/>
    <w:rsid w:val="00D763CD"/>
    <w:rsid w:val="00D8287D"/>
    <w:rsid w:val="00D84815"/>
    <w:rsid w:val="00D9015C"/>
    <w:rsid w:val="00D910D7"/>
    <w:rsid w:val="00D9143D"/>
    <w:rsid w:val="00D918C3"/>
    <w:rsid w:val="00D92D5E"/>
    <w:rsid w:val="00D9413D"/>
    <w:rsid w:val="00D95B82"/>
    <w:rsid w:val="00D95BB8"/>
    <w:rsid w:val="00D96124"/>
    <w:rsid w:val="00D967F8"/>
    <w:rsid w:val="00D96DBC"/>
    <w:rsid w:val="00DA4589"/>
    <w:rsid w:val="00DA5E6A"/>
    <w:rsid w:val="00DA75FD"/>
    <w:rsid w:val="00DB0D41"/>
    <w:rsid w:val="00DB386E"/>
    <w:rsid w:val="00DB4817"/>
    <w:rsid w:val="00DC206E"/>
    <w:rsid w:val="00DC4BF5"/>
    <w:rsid w:val="00DC66AA"/>
    <w:rsid w:val="00DD1AA4"/>
    <w:rsid w:val="00DD26BF"/>
    <w:rsid w:val="00DD2BC3"/>
    <w:rsid w:val="00DD365A"/>
    <w:rsid w:val="00DD3FB3"/>
    <w:rsid w:val="00DD422B"/>
    <w:rsid w:val="00DD4D06"/>
    <w:rsid w:val="00DD5E09"/>
    <w:rsid w:val="00DD7E03"/>
    <w:rsid w:val="00DE027F"/>
    <w:rsid w:val="00DE0CC4"/>
    <w:rsid w:val="00DE0E5E"/>
    <w:rsid w:val="00DE29C8"/>
    <w:rsid w:val="00DE2D66"/>
    <w:rsid w:val="00DE2E92"/>
    <w:rsid w:val="00DE3139"/>
    <w:rsid w:val="00DE424F"/>
    <w:rsid w:val="00DE501F"/>
    <w:rsid w:val="00DE7CB5"/>
    <w:rsid w:val="00DF1F83"/>
    <w:rsid w:val="00DF271F"/>
    <w:rsid w:val="00E01A41"/>
    <w:rsid w:val="00E01A95"/>
    <w:rsid w:val="00E033A3"/>
    <w:rsid w:val="00E04368"/>
    <w:rsid w:val="00E05F61"/>
    <w:rsid w:val="00E10E60"/>
    <w:rsid w:val="00E121DD"/>
    <w:rsid w:val="00E1249C"/>
    <w:rsid w:val="00E12D86"/>
    <w:rsid w:val="00E1494E"/>
    <w:rsid w:val="00E16D63"/>
    <w:rsid w:val="00E2004B"/>
    <w:rsid w:val="00E2224C"/>
    <w:rsid w:val="00E24C27"/>
    <w:rsid w:val="00E25557"/>
    <w:rsid w:val="00E25AD7"/>
    <w:rsid w:val="00E30F62"/>
    <w:rsid w:val="00E3279E"/>
    <w:rsid w:val="00E3669F"/>
    <w:rsid w:val="00E42816"/>
    <w:rsid w:val="00E42C23"/>
    <w:rsid w:val="00E437D6"/>
    <w:rsid w:val="00E44E50"/>
    <w:rsid w:val="00E5381A"/>
    <w:rsid w:val="00E54B33"/>
    <w:rsid w:val="00E54DE4"/>
    <w:rsid w:val="00E5590C"/>
    <w:rsid w:val="00E55CEA"/>
    <w:rsid w:val="00E56BC2"/>
    <w:rsid w:val="00E56EBF"/>
    <w:rsid w:val="00E57C51"/>
    <w:rsid w:val="00E61119"/>
    <w:rsid w:val="00E61749"/>
    <w:rsid w:val="00E62DDA"/>
    <w:rsid w:val="00E646EF"/>
    <w:rsid w:val="00E65CF5"/>
    <w:rsid w:val="00E66158"/>
    <w:rsid w:val="00E7113C"/>
    <w:rsid w:val="00E72A02"/>
    <w:rsid w:val="00E74011"/>
    <w:rsid w:val="00E756E5"/>
    <w:rsid w:val="00E81D67"/>
    <w:rsid w:val="00E81E3C"/>
    <w:rsid w:val="00E83552"/>
    <w:rsid w:val="00E83DA5"/>
    <w:rsid w:val="00E84C0B"/>
    <w:rsid w:val="00E85A43"/>
    <w:rsid w:val="00E85F4E"/>
    <w:rsid w:val="00E873D0"/>
    <w:rsid w:val="00E941CC"/>
    <w:rsid w:val="00E947CC"/>
    <w:rsid w:val="00EA3BA0"/>
    <w:rsid w:val="00EA4466"/>
    <w:rsid w:val="00EA5283"/>
    <w:rsid w:val="00EA6AA5"/>
    <w:rsid w:val="00EB1182"/>
    <w:rsid w:val="00EB1FC3"/>
    <w:rsid w:val="00EB3677"/>
    <w:rsid w:val="00EB516E"/>
    <w:rsid w:val="00EC0182"/>
    <w:rsid w:val="00EC3F23"/>
    <w:rsid w:val="00EC5374"/>
    <w:rsid w:val="00EC555A"/>
    <w:rsid w:val="00EC6B1B"/>
    <w:rsid w:val="00EC7722"/>
    <w:rsid w:val="00EC7C5D"/>
    <w:rsid w:val="00ED3D03"/>
    <w:rsid w:val="00ED4FFD"/>
    <w:rsid w:val="00ED5A79"/>
    <w:rsid w:val="00EE3710"/>
    <w:rsid w:val="00EE64FD"/>
    <w:rsid w:val="00EE7953"/>
    <w:rsid w:val="00EE7A93"/>
    <w:rsid w:val="00EF01D0"/>
    <w:rsid w:val="00EF1A08"/>
    <w:rsid w:val="00EF3200"/>
    <w:rsid w:val="00EF38B1"/>
    <w:rsid w:val="00EF41E0"/>
    <w:rsid w:val="00EF50B0"/>
    <w:rsid w:val="00EF75C1"/>
    <w:rsid w:val="00F03B55"/>
    <w:rsid w:val="00F041C3"/>
    <w:rsid w:val="00F05A3B"/>
    <w:rsid w:val="00F05C4B"/>
    <w:rsid w:val="00F0664D"/>
    <w:rsid w:val="00F1085A"/>
    <w:rsid w:val="00F12495"/>
    <w:rsid w:val="00F12BE2"/>
    <w:rsid w:val="00F150DE"/>
    <w:rsid w:val="00F15A24"/>
    <w:rsid w:val="00F161E0"/>
    <w:rsid w:val="00F162E6"/>
    <w:rsid w:val="00F225BF"/>
    <w:rsid w:val="00F22CD0"/>
    <w:rsid w:val="00F240E1"/>
    <w:rsid w:val="00F26FF8"/>
    <w:rsid w:val="00F270A9"/>
    <w:rsid w:val="00F2788E"/>
    <w:rsid w:val="00F303E3"/>
    <w:rsid w:val="00F30FC9"/>
    <w:rsid w:val="00F31E24"/>
    <w:rsid w:val="00F32473"/>
    <w:rsid w:val="00F32C75"/>
    <w:rsid w:val="00F36381"/>
    <w:rsid w:val="00F37E4C"/>
    <w:rsid w:val="00F404BF"/>
    <w:rsid w:val="00F40DB9"/>
    <w:rsid w:val="00F410B0"/>
    <w:rsid w:val="00F42369"/>
    <w:rsid w:val="00F42667"/>
    <w:rsid w:val="00F441FE"/>
    <w:rsid w:val="00F44EA7"/>
    <w:rsid w:val="00F45CD4"/>
    <w:rsid w:val="00F464FD"/>
    <w:rsid w:val="00F52509"/>
    <w:rsid w:val="00F545EA"/>
    <w:rsid w:val="00F56B17"/>
    <w:rsid w:val="00F61C9F"/>
    <w:rsid w:val="00F651DF"/>
    <w:rsid w:val="00F6619E"/>
    <w:rsid w:val="00F66595"/>
    <w:rsid w:val="00F710F1"/>
    <w:rsid w:val="00F715FB"/>
    <w:rsid w:val="00F75641"/>
    <w:rsid w:val="00F75C13"/>
    <w:rsid w:val="00F76B7F"/>
    <w:rsid w:val="00F76D39"/>
    <w:rsid w:val="00F80188"/>
    <w:rsid w:val="00F80D54"/>
    <w:rsid w:val="00F81FAF"/>
    <w:rsid w:val="00F8435C"/>
    <w:rsid w:val="00F85B70"/>
    <w:rsid w:val="00F90CDB"/>
    <w:rsid w:val="00F90CE4"/>
    <w:rsid w:val="00F911DF"/>
    <w:rsid w:val="00F948A1"/>
    <w:rsid w:val="00F96B73"/>
    <w:rsid w:val="00FA268E"/>
    <w:rsid w:val="00FA2E86"/>
    <w:rsid w:val="00FA75C0"/>
    <w:rsid w:val="00FA7F11"/>
    <w:rsid w:val="00FB2A93"/>
    <w:rsid w:val="00FB3260"/>
    <w:rsid w:val="00FB3585"/>
    <w:rsid w:val="00FB3D2C"/>
    <w:rsid w:val="00FB6559"/>
    <w:rsid w:val="00FC00EA"/>
    <w:rsid w:val="00FC193A"/>
    <w:rsid w:val="00FC1C4B"/>
    <w:rsid w:val="00FC4858"/>
    <w:rsid w:val="00FC55F0"/>
    <w:rsid w:val="00FC7B48"/>
    <w:rsid w:val="00FC7EFC"/>
    <w:rsid w:val="00FD158E"/>
    <w:rsid w:val="00FD19DA"/>
    <w:rsid w:val="00FD37E5"/>
    <w:rsid w:val="00FD46AE"/>
    <w:rsid w:val="00FD4849"/>
    <w:rsid w:val="00FD7678"/>
    <w:rsid w:val="00FE1B7E"/>
    <w:rsid w:val="00FE23B6"/>
    <w:rsid w:val="00FE4644"/>
    <w:rsid w:val="00FE7CE1"/>
    <w:rsid w:val="00FF171A"/>
    <w:rsid w:val="00FF4CA3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AF1C813"/>
  <w15:docId w15:val="{6C3963BA-C8CA-4940-99C7-A66DD7CD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40"/>
      <w:lang w:val="uk-UA"/>
    </w:rPr>
  </w:style>
  <w:style w:type="paragraph" w:styleId="4">
    <w:name w:val="heading 4"/>
    <w:basedOn w:val="a"/>
    <w:next w:val="a"/>
    <w:qFormat/>
    <w:pPr>
      <w:keepNext/>
      <w:jc w:val="right"/>
      <w:outlineLvl w:val="3"/>
    </w:pPr>
    <w:rPr>
      <w:sz w:val="24"/>
      <w:lang w:val="uk-UA"/>
    </w:rPr>
  </w:style>
  <w:style w:type="paragraph" w:styleId="5">
    <w:name w:val="heading 5"/>
    <w:basedOn w:val="a"/>
    <w:next w:val="a"/>
    <w:qFormat/>
    <w:pPr>
      <w:keepNext/>
      <w:ind w:firstLine="708"/>
      <w:jc w:val="both"/>
      <w:outlineLvl w:val="4"/>
    </w:pPr>
    <w:rPr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  <w:semiHidden/>
  </w:style>
  <w:style w:type="paragraph" w:styleId="a6">
    <w:name w:val="Body Text Indent"/>
    <w:basedOn w:val="a"/>
    <w:semiHidden/>
    <w:pPr>
      <w:overflowPunct/>
      <w:autoSpaceDE/>
      <w:autoSpaceDN/>
      <w:adjustRightInd/>
      <w:ind w:firstLine="708"/>
      <w:jc w:val="both"/>
      <w:textAlignment w:val="auto"/>
    </w:pPr>
    <w:rPr>
      <w:sz w:val="28"/>
      <w:szCs w:val="24"/>
      <w:lang w:val="uk-UA"/>
    </w:rPr>
  </w:style>
  <w:style w:type="paragraph" w:styleId="20">
    <w:name w:val="Body Text Indent 2"/>
    <w:basedOn w:val="a"/>
    <w:semiHidden/>
    <w:pPr>
      <w:ind w:firstLine="709"/>
      <w:jc w:val="both"/>
    </w:pPr>
    <w:rPr>
      <w:sz w:val="28"/>
      <w:lang w:val="uk-UA"/>
    </w:rPr>
  </w:style>
  <w:style w:type="paragraph" w:styleId="30">
    <w:name w:val="Body Text Indent 3"/>
    <w:basedOn w:val="a"/>
    <w:semiHidden/>
    <w:pPr>
      <w:ind w:firstLine="723"/>
      <w:jc w:val="both"/>
    </w:pPr>
    <w:rPr>
      <w:sz w:val="28"/>
      <w:lang w:val="uk-UA"/>
    </w:rPr>
  </w:style>
  <w:style w:type="paragraph" w:styleId="a7">
    <w:name w:val="Body Text"/>
    <w:basedOn w:val="a"/>
    <w:semiHidden/>
    <w:pPr>
      <w:jc w:val="both"/>
    </w:pPr>
    <w:rPr>
      <w:sz w:val="28"/>
      <w:lang w:val="uk-UA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9">
    <w:name w:val="Знак Знак Знак"/>
    <w:basedOn w:val="a"/>
    <w:rsid w:val="005F55D9"/>
    <w:pPr>
      <w:overflowPunct/>
      <w:autoSpaceDE/>
      <w:autoSpaceDN/>
      <w:adjustRightInd/>
      <w:textAlignment w:val="auto"/>
    </w:pPr>
    <w:rPr>
      <w:rFonts w:ascii="Verdana" w:eastAsia="Batang" w:hAnsi="Verdana" w:cs="Verdana"/>
      <w:lang w:val="en-US" w:eastAsia="en-US"/>
    </w:rPr>
  </w:style>
  <w:style w:type="character" w:styleId="aa">
    <w:name w:val="Strong"/>
    <w:qFormat/>
    <w:rsid w:val="005F55D9"/>
    <w:rPr>
      <w:b/>
      <w:bCs/>
    </w:rPr>
  </w:style>
  <w:style w:type="paragraph" w:styleId="ab">
    <w:name w:val="Normal (Web)"/>
    <w:basedOn w:val="a"/>
    <w:rsid w:val="000C663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c">
    <w:name w:val="footer"/>
    <w:basedOn w:val="a"/>
    <w:rsid w:val="007D2E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25AD7"/>
  </w:style>
  <w:style w:type="paragraph" w:customStyle="1" w:styleId="ad">
    <w:name w:val="Знак"/>
    <w:basedOn w:val="a"/>
    <w:rsid w:val="00F22CD0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table" w:styleId="ae">
    <w:name w:val="Table Grid"/>
    <w:basedOn w:val="a1"/>
    <w:rsid w:val="00C26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A57194"/>
    <w:rPr>
      <w:rFonts w:ascii="Calibri" w:eastAsia="Calibri" w:hAnsi="Calibri"/>
      <w:sz w:val="22"/>
      <w:szCs w:val="22"/>
      <w:lang w:val="ru-RU"/>
    </w:rPr>
  </w:style>
  <w:style w:type="paragraph" w:customStyle="1" w:styleId="10">
    <w:name w:val="Знак Знак1"/>
    <w:basedOn w:val="a"/>
    <w:rsid w:val="00E941CC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1">
    <w:name w:val="Знак Знак1"/>
    <w:basedOn w:val="a"/>
    <w:rsid w:val="00A277D3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 Знак1"/>
    <w:basedOn w:val="a"/>
    <w:rsid w:val="007E1158"/>
    <w:pPr>
      <w:overflowPunct/>
      <w:autoSpaceDE/>
      <w:autoSpaceDN/>
      <w:adjustRightInd/>
      <w:textAlignment w:val="auto"/>
    </w:pPr>
    <w:rPr>
      <w:rFonts w:ascii="Verdana" w:hAnsi="Verdana" w:cs="Verdana"/>
      <w:lang w:val="en-US" w:eastAsia="en-US"/>
    </w:rPr>
  </w:style>
  <w:style w:type="paragraph" w:styleId="af0">
    <w:name w:val="List Paragraph"/>
    <w:basedOn w:val="a"/>
    <w:uiPriority w:val="34"/>
    <w:qFormat/>
    <w:rsid w:val="00FD37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10B4-743A-4DAF-AFBD-AB282AB1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7</Pages>
  <Words>4094</Words>
  <Characters>26399</Characters>
  <Application>Microsoft Office Word</Application>
  <DocSecurity>0</DocSecurity>
  <Lines>219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iakov.net</Company>
  <LinksUpToDate>false</LinksUpToDate>
  <CharactersWithSpaces>3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втз</dc:creator>
  <cp:keywords/>
  <cp:lastModifiedBy>Катерина Олександрівна Д'яченко</cp:lastModifiedBy>
  <cp:revision>28</cp:revision>
  <cp:lastPrinted>2019-08-21T05:14:00Z</cp:lastPrinted>
  <dcterms:created xsi:type="dcterms:W3CDTF">2019-07-09T12:58:00Z</dcterms:created>
  <dcterms:modified xsi:type="dcterms:W3CDTF">2020-07-30T08:35:00Z</dcterms:modified>
</cp:coreProperties>
</file>